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AC" w:rsidRPr="00545EE5" w:rsidRDefault="00CA5FA5" w:rsidP="00CA40AC">
      <w:pPr>
        <w:jc w:val="center"/>
        <w:rPr>
          <w:rFonts w:asciiTheme="minorHAnsi" w:hAnsiTheme="minorHAnsi"/>
        </w:rPr>
      </w:pPr>
      <w:r w:rsidRPr="00545EE5">
        <w:rPr>
          <w:rFonts w:hint="cs"/>
          <w:rtl/>
        </w:rPr>
        <w:t>بسم‌الله</w:t>
      </w:r>
      <w:r w:rsidR="00CA40AC" w:rsidRPr="00545EE5">
        <w:rPr>
          <w:rFonts w:hint="cs"/>
          <w:rtl/>
        </w:rPr>
        <w:t xml:space="preserve"> الرحمن الرحیم</w:t>
      </w:r>
    </w:p>
    <w:p w:rsidR="009B6A12" w:rsidRPr="00545EE5" w:rsidRDefault="009B6A12" w:rsidP="00ED0111">
      <w:pPr>
        <w:pStyle w:val="Heading1"/>
        <w:spacing w:before="0"/>
        <w:rPr>
          <w:rtl/>
        </w:rPr>
      </w:pPr>
      <w:bookmarkStart w:id="0" w:name="_Toc403583890"/>
      <w:r w:rsidRPr="00545EE5">
        <w:rPr>
          <w:rFonts w:hint="cs"/>
          <w:rtl/>
        </w:rPr>
        <w:t>احتمالات در واژه غصب</w:t>
      </w:r>
      <w:bookmarkEnd w:id="0"/>
    </w:p>
    <w:p w:rsidR="003739BE" w:rsidRPr="00545EE5" w:rsidRDefault="00CA40AC" w:rsidP="003739BE">
      <w:bookmarkStart w:id="1" w:name="_GoBack"/>
      <w:bookmarkEnd w:id="1"/>
      <w:r w:rsidRPr="00545EE5">
        <w:rPr>
          <w:rFonts w:hint="cs"/>
          <w:rtl/>
        </w:rPr>
        <w:t xml:space="preserve">مفهومی که </w:t>
      </w:r>
      <w:r w:rsidR="003739BE" w:rsidRPr="00545EE5">
        <w:rPr>
          <w:rFonts w:hint="cs"/>
          <w:rtl/>
        </w:rPr>
        <w:t xml:space="preserve">در این بحث </w:t>
      </w:r>
      <w:r w:rsidRPr="00545EE5">
        <w:rPr>
          <w:rFonts w:hint="cs"/>
          <w:rtl/>
        </w:rPr>
        <w:t xml:space="preserve">در روایات </w:t>
      </w:r>
      <w:r w:rsidR="00CA5FA5" w:rsidRPr="00545EE5">
        <w:rPr>
          <w:rFonts w:hint="cs"/>
          <w:rtl/>
        </w:rPr>
        <w:t>به‌کاررفته</w:t>
      </w:r>
      <w:r w:rsidRPr="00545EE5">
        <w:rPr>
          <w:rFonts w:hint="cs"/>
          <w:rtl/>
        </w:rPr>
        <w:t xml:space="preserve"> مفهوم غصب است</w:t>
      </w:r>
      <w:r w:rsidR="003739BE" w:rsidRPr="00545EE5">
        <w:rPr>
          <w:rFonts w:hint="cs"/>
          <w:rtl/>
        </w:rPr>
        <w:t xml:space="preserve"> </w:t>
      </w:r>
      <w:r w:rsidRPr="00545EE5">
        <w:rPr>
          <w:rFonts w:hint="cs"/>
          <w:rtl/>
        </w:rPr>
        <w:t>و واژه غصب دخیل در</w:t>
      </w:r>
      <w:r w:rsidR="003739BE" w:rsidRPr="00545EE5">
        <w:rPr>
          <w:rFonts w:hint="cs"/>
          <w:rtl/>
        </w:rPr>
        <w:t xml:space="preserve"> تعیین موضع در این بحث است. علت</w:t>
      </w:r>
      <w:r w:rsidRPr="00545EE5">
        <w:rPr>
          <w:rFonts w:hint="cs"/>
          <w:rtl/>
        </w:rPr>
        <w:t xml:space="preserve"> این است که اگر بخواهیم واژه غصب را معنا کنیم سه احتمال </w:t>
      </w:r>
      <w:r w:rsidR="00CA5FA5" w:rsidRPr="00545EE5">
        <w:rPr>
          <w:rFonts w:hint="cs"/>
          <w:rtl/>
        </w:rPr>
        <w:t>درباره</w:t>
      </w:r>
      <w:r w:rsidRPr="00545EE5">
        <w:rPr>
          <w:rFonts w:hint="cs"/>
          <w:rtl/>
        </w:rPr>
        <w:t xml:space="preserve"> آن است</w:t>
      </w:r>
      <w:r w:rsidR="003739BE" w:rsidRPr="00545EE5">
        <w:rPr>
          <w:rFonts w:hint="cs"/>
          <w:rtl/>
        </w:rPr>
        <w:t>:</w:t>
      </w:r>
    </w:p>
    <w:p w:rsidR="003B4A4B" w:rsidRPr="00545EE5" w:rsidRDefault="00CA40AC" w:rsidP="001C11A3">
      <w:pPr>
        <w:pStyle w:val="ListParagraph"/>
        <w:numPr>
          <w:ilvl w:val="0"/>
          <w:numId w:val="44"/>
        </w:numPr>
        <w:rPr>
          <w:rFonts w:cs="2  Badr"/>
          <w:rtl/>
        </w:rPr>
      </w:pPr>
      <w:r w:rsidRPr="00545EE5">
        <w:rPr>
          <w:rFonts w:cs="2  Badr" w:hint="cs"/>
          <w:rtl/>
        </w:rPr>
        <w:t xml:space="preserve">منظور همان تعدی و اخذ الشیء است ظلماً و قهراً. منظور از قهر هم </w:t>
      </w:r>
      <w:r w:rsidR="00CA5FA5" w:rsidRPr="00545EE5">
        <w:rPr>
          <w:rFonts w:cs="2  Badr" w:hint="cs"/>
          <w:rtl/>
        </w:rPr>
        <w:t>درواقع</w:t>
      </w:r>
      <w:r w:rsidRPr="00545EE5">
        <w:rPr>
          <w:rFonts w:cs="2  Badr" w:hint="cs"/>
          <w:rtl/>
        </w:rPr>
        <w:t xml:space="preserve"> مسلوب الاختیار بودن باشد. یعنی برداشتن چیزی یا گرفتن چیزی از دیگری به حیثی که او مسلوب الاختیار است</w:t>
      </w:r>
      <w:r w:rsidR="001C11A3" w:rsidRPr="00545EE5">
        <w:rPr>
          <w:rFonts w:cs="2  Badr" w:hint="cs"/>
          <w:rtl/>
        </w:rPr>
        <w:t>.</w:t>
      </w:r>
      <w:r w:rsidRPr="00545EE5">
        <w:rPr>
          <w:rFonts w:cs="2  Badr" w:hint="cs"/>
          <w:rtl/>
        </w:rPr>
        <w:t xml:space="preserve"> چیزی را از کسی بگیرد به حیثی که او اختیاری جز این ندارد. این احتمال اگر باشد فقط </w:t>
      </w:r>
      <w:r w:rsidR="00AC3B15" w:rsidRPr="00545EE5">
        <w:rPr>
          <w:rFonts w:cs="2  Badr" w:hint="cs"/>
          <w:rtl/>
        </w:rPr>
        <w:t>‌هم</w:t>
      </w:r>
      <w:r w:rsidR="001C11A3" w:rsidRPr="00545EE5">
        <w:rPr>
          <w:rFonts w:cs="2  Badr" w:hint="cs"/>
          <w:rtl/>
        </w:rPr>
        <w:t>ان قسم اول را می‌گیرد.</w:t>
      </w:r>
    </w:p>
    <w:p w:rsidR="003B4A4B" w:rsidRPr="00545EE5" w:rsidRDefault="00CA40AC" w:rsidP="002C2059">
      <w:pPr>
        <w:pStyle w:val="ListParagraph"/>
        <w:numPr>
          <w:ilvl w:val="0"/>
          <w:numId w:val="44"/>
        </w:numPr>
        <w:rPr>
          <w:rFonts w:cs="2  Badr"/>
          <w:rtl/>
        </w:rPr>
      </w:pPr>
      <w:r w:rsidRPr="00545EE5">
        <w:rPr>
          <w:rFonts w:cs="2  Badr" w:hint="cs"/>
          <w:rtl/>
        </w:rPr>
        <w:t>احتمال دوم این است که قهر در مفهوم اخذ مأخوذ است منتها</w:t>
      </w:r>
      <w:r w:rsidR="002C2059" w:rsidRPr="00545EE5">
        <w:rPr>
          <w:rFonts w:cs="2  Badr" w:hint="cs"/>
          <w:rtl/>
        </w:rPr>
        <w:t xml:space="preserve"> نه</w:t>
      </w:r>
      <w:r w:rsidRPr="00545EE5">
        <w:rPr>
          <w:rFonts w:cs="2  Badr" w:hint="cs"/>
          <w:rtl/>
        </w:rPr>
        <w:t xml:space="preserve"> قهر به معنای عقلی مسلوب الاختیار کردن بلکه قهر به همان معنای عرفی که طرف مجبور شده </w:t>
      </w:r>
      <w:r w:rsidR="002C2059" w:rsidRPr="00545EE5">
        <w:rPr>
          <w:rFonts w:cs="2  Badr" w:hint="cs"/>
          <w:rtl/>
        </w:rPr>
        <w:t>است</w:t>
      </w:r>
      <w:r w:rsidRPr="00545EE5">
        <w:rPr>
          <w:rFonts w:cs="2  Badr" w:hint="cs"/>
          <w:rtl/>
        </w:rPr>
        <w:t xml:space="preserve"> اعم از اینکه واقعاً سلب اختیار شده باشد یا اینکه سلب اختیار نشده است ولی مورد تهدید است. در اینجا ما بیشتر این حرف را تقویت می‌کردیم که اگر این احتمال باشد قسم اول و دوم ممکن است </w:t>
      </w:r>
      <w:r w:rsidR="002C2059" w:rsidRPr="00545EE5">
        <w:rPr>
          <w:rFonts w:cs="2  Badr" w:hint="cs"/>
          <w:rtl/>
        </w:rPr>
        <w:t xml:space="preserve">و </w:t>
      </w:r>
      <w:r w:rsidRPr="00545EE5">
        <w:rPr>
          <w:rFonts w:cs="2  Badr" w:hint="cs"/>
          <w:rtl/>
        </w:rPr>
        <w:t xml:space="preserve">قسم سوم را هم </w:t>
      </w:r>
      <w:r w:rsidR="002C2059" w:rsidRPr="00545EE5">
        <w:rPr>
          <w:rFonts w:cs="2  Badr" w:hint="cs"/>
          <w:rtl/>
        </w:rPr>
        <w:t>می</w:t>
      </w:r>
      <w:r w:rsidR="002C2059" w:rsidRPr="00545EE5">
        <w:rPr>
          <w:rFonts w:cs="2  Badr"/>
          <w:rtl/>
        </w:rPr>
        <w:softHyphen/>
      </w:r>
      <w:r w:rsidRPr="00545EE5">
        <w:rPr>
          <w:rFonts w:cs="2  Badr" w:hint="cs"/>
          <w:rtl/>
        </w:rPr>
        <w:t>گیرد</w:t>
      </w:r>
      <w:r w:rsidR="002C2059" w:rsidRPr="00545EE5">
        <w:rPr>
          <w:rFonts w:cs="2  Badr" w:hint="cs"/>
          <w:rtl/>
        </w:rPr>
        <w:t xml:space="preserve"> اما قسم چهارم را نمی‌گیرد.</w:t>
      </w:r>
    </w:p>
    <w:p w:rsidR="009B6A12" w:rsidRPr="00545EE5" w:rsidRDefault="00CA40AC" w:rsidP="00045336">
      <w:pPr>
        <w:pStyle w:val="ListParagraph"/>
        <w:numPr>
          <w:ilvl w:val="0"/>
          <w:numId w:val="44"/>
        </w:numPr>
        <w:rPr>
          <w:rFonts w:cs="2  Badr"/>
          <w:rtl/>
        </w:rPr>
      </w:pPr>
      <w:r w:rsidRPr="00545EE5">
        <w:rPr>
          <w:rFonts w:cs="2  Badr" w:hint="cs"/>
          <w:rtl/>
        </w:rPr>
        <w:t>در مفهوم غصب قهر اصلاً مأخوذ نباشد</w:t>
      </w:r>
      <w:r w:rsidR="002F1B8C" w:rsidRPr="00545EE5">
        <w:rPr>
          <w:rFonts w:cs="2  Badr" w:hint="cs"/>
          <w:rtl/>
        </w:rPr>
        <w:t>.</w:t>
      </w:r>
      <w:r w:rsidRPr="00545EE5">
        <w:rPr>
          <w:rFonts w:cs="2  Badr" w:hint="cs"/>
          <w:rtl/>
        </w:rPr>
        <w:t xml:space="preserve"> قهر به معنای سلب اختیار کردن یا مجبور کردن و تهدید کردن</w:t>
      </w:r>
      <w:r w:rsidR="002F1B8C" w:rsidRPr="00545EE5">
        <w:rPr>
          <w:rFonts w:cs="2  Badr" w:hint="cs"/>
          <w:rtl/>
        </w:rPr>
        <w:t>؛</w:t>
      </w:r>
      <w:r w:rsidRPr="00545EE5">
        <w:rPr>
          <w:rFonts w:cs="2  Badr" w:hint="cs"/>
          <w:rtl/>
        </w:rPr>
        <w:t xml:space="preserve"> مأخوذ نباشد. </w:t>
      </w:r>
      <w:r w:rsidR="00CA5FA5" w:rsidRPr="00545EE5">
        <w:rPr>
          <w:rFonts w:cs="2  Badr" w:hint="cs"/>
          <w:rtl/>
        </w:rPr>
        <w:t>به‌اصطلاح</w:t>
      </w:r>
      <w:r w:rsidRPr="00545EE5">
        <w:rPr>
          <w:rFonts w:cs="2  Badr" w:hint="cs"/>
          <w:rtl/>
        </w:rPr>
        <w:t xml:space="preserve"> نه قهر به معنای خیلی خاص مأخوذ باشد</w:t>
      </w:r>
      <w:r w:rsidR="002F1B8C" w:rsidRPr="00545EE5">
        <w:rPr>
          <w:rFonts w:cs="2  Badr" w:hint="cs"/>
          <w:rtl/>
        </w:rPr>
        <w:t xml:space="preserve"> و</w:t>
      </w:r>
      <w:r w:rsidRPr="00545EE5">
        <w:rPr>
          <w:rFonts w:cs="2  Badr" w:hint="cs"/>
          <w:rtl/>
        </w:rPr>
        <w:t xml:space="preserve"> نه قهر به معنای عرفی آن </w:t>
      </w:r>
      <w:r w:rsidR="00CA5FA5" w:rsidRPr="00545EE5">
        <w:rPr>
          <w:rFonts w:cs="2  Badr" w:hint="cs"/>
          <w:rtl/>
        </w:rPr>
        <w:t>هیچ‌کدام</w:t>
      </w:r>
      <w:r w:rsidRPr="00545EE5">
        <w:rPr>
          <w:rFonts w:cs="2  Badr" w:hint="cs"/>
          <w:rtl/>
        </w:rPr>
        <w:t xml:space="preserve"> مأخوذ نباشد</w:t>
      </w:r>
      <w:r w:rsidR="002F1B8C" w:rsidRPr="00545EE5">
        <w:rPr>
          <w:rFonts w:cs="2  Badr" w:hint="cs"/>
          <w:rtl/>
        </w:rPr>
        <w:t xml:space="preserve"> بلکه</w:t>
      </w:r>
      <w:r w:rsidRPr="00545EE5">
        <w:rPr>
          <w:rFonts w:cs="2  Badr" w:hint="cs"/>
          <w:rtl/>
        </w:rPr>
        <w:t xml:space="preserve"> فقط آنچه در این مأخوذ است این است که چیزی را بگیرد یا بردارد بدون حق ثابت برای او یعنی </w:t>
      </w:r>
      <w:r w:rsidR="00CA5FA5" w:rsidRPr="00545EE5">
        <w:rPr>
          <w:rFonts w:cs="2  Badr" w:hint="cs"/>
          <w:rtl/>
        </w:rPr>
        <w:t>درحالی‌که</w:t>
      </w:r>
      <w:r w:rsidRPr="00545EE5">
        <w:rPr>
          <w:rFonts w:cs="2  Badr" w:hint="cs"/>
          <w:rtl/>
        </w:rPr>
        <w:t xml:space="preserve"> او حق ندارد چیزی را اخذ کند. </w:t>
      </w:r>
      <w:r w:rsidR="002F1B8C" w:rsidRPr="00545EE5">
        <w:rPr>
          <w:rFonts w:cs="2  Badr" w:hint="cs"/>
          <w:rtl/>
        </w:rPr>
        <w:t xml:space="preserve">یعین </w:t>
      </w:r>
      <w:r w:rsidR="00CA5FA5" w:rsidRPr="00545EE5">
        <w:rPr>
          <w:rFonts w:cs="2  Badr" w:hint="cs"/>
          <w:rtl/>
        </w:rPr>
        <w:t>درحالی‌که</w:t>
      </w:r>
      <w:r w:rsidRPr="00545EE5">
        <w:rPr>
          <w:rFonts w:cs="2  Badr" w:hint="cs"/>
          <w:rtl/>
        </w:rPr>
        <w:t xml:space="preserve"> او حق ندارد و طرف رضایت ندارد</w:t>
      </w:r>
      <w:r w:rsidR="002F1B8C" w:rsidRPr="00545EE5">
        <w:rPr>
          <w:rFonts w:cs="2  Badr" w:hint="cs"/>
          <w:rtl/>
        </w:rPr>
        <w:t>،</w:t>
      </w:r>
      <w:r w:rsidRPr="00545EE5">
        <w:rPr>
          <w:rFonts w:cs="2  Badr" w:hint="cs"/>
          <w:rtl/>
        </w:rPr>
        <w:t xml:space="preserve"> اخذ کند. یعنی ملاک برداشتن یا گرفتن چیزی </w:t>
      </w:r>
      <w:r w:rsidR="002F1B8C" w:rsidRPr="00545EE5">
        <w:rPr>
          <w:rFonts w:cs="2  Badr" w:hint="cs"/>
          <w:rtl/>
        </w:rPr>
        <w:t xml:space="preserve">است </w:t>
      </w:r>
      <w:r w:rsidRPr="00545EE5">
        <w:rPr>
          <w:rFonts w:cs="2  Badr" w:hint="cs"/>
          <w:rtl/>
        </w:rPr>
        <w:t>بدون اینکه حق شرعی داشته باشد</w:t>
      </w:r>
      <w:r w:rsidR="002F1B8C" w:rsidRPr="00545EE5">
        <w:rPr>
          <w:rFonts w:cs="2  Badr" w:hint="cs"/>
          <w:rtl/>
        </w:rPr>
        <w:t>. در</w:t>
      </w:r>
      <w:r w:rsidRPr="00545EE5">
        <w:rPr>
          <w:rFonts w:cs="2  Badr" w:hint="cs"/>
          <w:rtl/>
        </w:rPr>
        <w:t xml:space="preserve"> این را معنای سوم</w:t>
      </w:r>
      <w:r w:rsidR="002F1B8C" w:rsidRPr="00545EE5">
        <w:rPr>
          <w:rFonts w:cs="2  Badr" w:hint="cs"/>
          <w:rtl/>
        </w:rPr>
        <w:t xml:space="preserve"> </w:t>
      </w:r>
      <w:r w:rsidRPr="00545EE5">
        <w:rPr>
          <w:rFonts w:cs="2  Badr" w:hint="cs"/>
          <w:rtl/>
        </w:rPr>
        <w:t xml:space="preserve">حتی صورت اضطرار </w:t>
      </w:r>
      <w:r w:rsidR="002F1B8C" w:rsidRPr="00545EE5">
        <w:rPr>
          <w:rFonts w:cs="2  Badr" w:hint="cs"/>
          <w:rtl/>
        </w:rPr>
        <w:t xml:space="preserve">را </w:t>
      </w:r>
      <w:r w:rsidRPr="00545EE5">
        <w:rPr>
          <w:rFonts w:cs="2  Badr" w:hint="cs"/>
          <w:rtl/>
        </w:rPr>
        <w:t xml:space="preserve">هم ممکن است بگیرد برای اینکه در صورت اضطرار گرچه زن ناچار شده </w:t>
      </w:r>
      <w:r w:rsidR="002F1B8C" w:rsidRPr="00545EE5">
        <w:rPr>
          <w:rFonts w:cs="2  Badr" w:hint="cs"/>
          <w:rtl/>
        </w:rPr>
        <w:t xml:space="preserve">برای رفع عطش یا گرفتاری که دارد </w:t>
      </w:r>
      <w:r w:rsidRPr="00545EE5">
        <w:rPr>
          <w:rFonts w:cs="2  Badr" w:hint="cs"/>
          <w:rtl/>
        </w:rPr>
        <w:t>تمکین کند</w:t>
      </w:r>
      <w:r w:rsidR="002F1B8C" w:rsidRPr="00545EE5">
        <w:rPr>
          <w:rFonts w:cs="2  Badr" w:hint="cs"/>
          <w:rtl/>
        </w:rPr>
        <w:t xml:space="preserve"> </w:t>
      </w:r>
      <w:r w:rsidRPr="00545EE5">
        <w:rPr>
          <w:rFonts w:cs="2  Badr" w:hint="cs"/>
          <w:rtl/>
        </w:rPr>
        <w:t xml:space="preserve">اما آن حق ندارد که آن رفع عطش یا حل مشکل </w:t>
      </w:r>
      <w:r w:rsidR="002F1B8C" w:rsidRPr="00545EE5">
        <w:rPr>
          <w:rFonts w:cs="2  Badr" w:hint="cs"/>
          <w:rtl/>
        </w:rPr>
        <w:t xml:space="preserve">زن را </w:t>
      </w:r>
      <w:r w:rsidRPr="00545EE5">
        <w:rPr>
          <w:rFonts w:cs="2  Badr" w:hint="cs"/>
          <w:rtl/>
        </w:rPr>
        <w:t>وابسته کند به کار حرام و لذا تعدی است و می‌شود غصب.</w:t>
      </w:r>
    </w:p>
    <w:p w:rsidR="009B6A12" w:rsidRPr="00545EE5" w:rsidRDefault="009B6A12" w:rsidP="00ED0111">
      <w:pPr>
        <w:pStyle w:val="Heading2"/>
        <w:rPr>
          <w:rtl/>
        </w:rPr>
      </w:pPr>
      <w:bookmarkStart w:id="2" w:name="_Toc403583891"/>
      <w:r w:rsidRPr="00545EE5">
        <w:rPr>
          <w:rFonts w:hint="cs"/>
          <w:rtl/>
        </w:rPr>
        <w:t>جمع</w:t>
      </w:r>
      <w:r w:rsidRPr="00545EE5">
        <w:rPr>
          <w:rtl/>
        </w:rPr>
        <w:softHyphen/>
      </w:r>
      <w:r w:rsidRPr="00545EE5">
        <w:rPr>
          <w:rFonts w:hint="cs"/>
          <w:rtl/>
        </w:rPr>
        <w:t>بندی</w:t>
      </w:r>
      <w:bookmarkEnd w:id="2"/>
    </w:p>
    <w:p w:rsidR="00545EE5" w:rsidRPr="00545EE5" w:rsidRDefault="000A3121" w:rsidP="00545EE5">
      <w:pPr>
        <w:rPr>
          <w:rFonts w:hint="cs"/>
          <w:rtl/>
        </w:rPr>
      </w:pPr>
      <w:r w:rsidRPr="00545EE5">
        <w:rPr>
          <w:rFonts w:hint="cs"/>
          <w:rtl/>
        </w:rPr>
        <w:t xml:space="preserve">پس </w:t>
      </w:r>
      <w:r w:rsidR="00CA40AC" w:rsidRPr="00545EE5">
        <w:rPr>
          <w:rFonts w:hint="cs"/>
          <w:rtl/>
        </w:rPr>
        <w:t>این سه احتمال در مفهوم واژه غصب وجود دارد</w:t>
      </w:r>
      <w:r w:rsidRPr="00545EE5">
        <w:rPr>
          <w:rFonts w:hint="cs"/>
          <w:rtl/>
        </w:rPr>
        <w:t>:</w:t>
      </w:r>
    </w:p>
    <w:p w:rsidR="00545EE5" w:rsidRPr="00545EE5" w:rsidRDefault="00CA40AC" w:rsidP="00545EE5">
      <w:pPr>
        <w:pStyle w:val="ListParagraph"/>
        <w:numPr>
          <w:ilvl w:val="0"/>
          <w:numId w:val="46"/>
        </w:numPr>
        <w:rPr>
          <w:rFonts w:cs="2  Badr" w:hint="cs"/>
        </w:rPr>
      </w:pPr>
      <w:r w:rsidRPr="00545EE5">
        <w:rPr>
          <w:rFonts w:cs="2  Badr" w:hint="cs"/>
          <w:rtl/>
        </w:rPr>
        <w:t xml:space="preserve">اینکه بگوییم غصب اخذ الشیء ظلماً و قهراً </w:t>
      </w:r>
      <w:r w:rsidR="000A3121" w:rsidRPr="00545EE5">
        <w:rPr>
          <w:rFonts w:cs="2  Badr" w:hint="cs"/>
          <w:rtl/>
        </w:rPr>
        <w:t xml:space="preserve">است </w:t>
      </w:r>
      <w:r w:rsidRPr="00545EE5">
        <w:rPr>
          <w:rFonts w:cs="2  Badr" w:hint="cs"/>
          <w:rtl/>
        </w:rPr>
        <w:t>و منظور از قهر هم سلب اختیار کردن از او باشد.</w:t>
      </w:r>
    </w:p>
    <w:p w:rsidR="00545EE5" w:rsidRPr="00545EE5" w:rsidRDefault="00CA40AC" w:rsidP="00545EE5">
      <w:pPr>
        <w:pStyle w:val="ListParagraph"/>
        <w:numPr>
          <w:ilvl w:val="0"/>
          <w:numId w:val="46"/>
        </w:numPr>
        <w:rPr>
          <w:rFonts w:cs="2  Badr" w:hint="cs"/>
        </w:rPr>
      </w:pPr>
      <w:r w:rsidRPr="00545EE5">
        <w:rPr>
          <w:rFonts w:cs="2  Badr" w:hint="cs"/>
          <w:rtl/>
        </w:rPr>
        <w:t>اینکه همین ظلماً قهراً باشد منتها منظور از قهر اعم از این است که سلب اختیار شود یا تهدید شود</w:t>
      </w:r>
      <w:r w:rsidR="000A3121" w:rsidRPr="00545EE5">
        <w:rPr>
          <w:rFonts w:cs="2  Badr" w:hint="cs"/>
          <w:rtl/>
        </w:rPr>
        <w:t xml:space="preserve"> لذا</w:t>
      </w:r>
      <w:r w:rsidRPr="00545EE5">
        <w:rPr>
          <w:rFonts w:cs="2  Badr" w:hint="cs"/>
          <w:rtl/>
        </w:rPr>
        <w:t xml:space="preserve"> مسلوب الاختیار نیست</w:t>
      </w:r>
      <w:r w:rsidR="000A3121" w:rsidRPr="00545EE5">
        <w:rPr>
          <w:rFonts w:cs="2  Badr" w:hint="cs"/>
          <w:rtl/>
        </w:rPr>
        <w:t>.</w:t>
      </w:r>
      <w:r w:rsidRPr="00545EE5">
        <w:rPr>
          <w:rFonts w:cs="2  Badr" w:hint="cs"/>
          <w:rtl/>
        </w:rPr>
        <w:t xml:space="preserve"> به</w:t>
      </w:r>
      <w:r w:rsidR="000A3121" w:rsidRPr="00545EE5">
        <w:rPr>
          <w:rFonts w:cs="2  Badr"/>
          <w:rtl/>
        </w:rPr>
        <w:softHyphen/>
      </w:r>
      <w:r w:rsidR="000A3121" w:rsidRPr="00545EE5">
        <w:rPr>
          <w:rFonts w:cs="2  Badr" w:hint="cs"/>
          <w:rtl/>
        </w:rPr>
        <w:t>هر</w:t>
      </w:r>
      <w:r w:rsidRPr="00545EE5">
        <w:rPr>
          <w:rFonts w:cs="2  Badr" w:hint="cs"/>
          <w:rtl/>
        </w:rPr>
        <w:t xml:space="preserve">حال در یک بحران </w:t>
      </w:r>
      <w:r w:rsidR="00CA5FA5" w:rsidRPr="00545EE5">
        <w:rPr>
          <w:rFonts w:cs="2  Badr" w:hint="cs"/>
          <w:rtl/>
        </w:rPr>
        <w:t>قرارگرفته</w:t>
      </w:r>
      <w:r w:rsidRPr="00545EE5">
        <w:rPr>
          <w:rFonts w:cs="2  Badr" w:hint="cs"/>
          <w:rtl/>
        </w:rPr>
        <w:t xml:space="preserve"> و </w:t>
      </w:r>
      <w:r w:rsidR="00CA5FA5" w:rsidRPr="00545EE5">
        <w:rPr>
          <w:rFonts w:cs="2  Badr" w:hint="cs"/>
          <w:rtl/>
        </w:rPr>
        <w:t>در</w:t>
      </w:r>
      <w:r w:rsidR="000A3121" w:rsidRPr="00545EE5">
        <w:rPr>
          <w:rFonts w:cs="2  Badr" w:hint="cs"/>
          <w:rtl/>
        </w:rPr>
        <w:t xml:space="preserve"> </w:t>
      </w:r>
      <w:r w:rsidR="00CA5FA5" w:rsidRPr="00545EE5">
        <w:rPr>
          <w:rFonts w:cs="2  Badr" w:hint="cs"/>
          <w:rtl/>
        </w:rPr>
        <w:t>تهدید</w:t>
      </w:r>
      <w:r w:rsidRPr="00545EE5">
        <w:rPr>
          <w:rFonts w:cs="2  Badr" w:hint="cs"/>
          <w:rtl/>
        </w:rPr>
        <w:t xml:space="preserve"> این راه را انتخاب می‌کند.</w:t>
      </w:r>
    </w:p>
    <w:p w:rsidR="009B6A12" w:rsidRPr="00545EE5" w:rsidRDefault="00CA40AC" w:rsidP="00545EE5">
      <w:pPr>
        <w:pStyle w:val="ListParagraph"/>
        <w:numPr>
          <w:ilvl w:val="0"/>
          <w:numId w:val="46"/>
        </w:numPr>
        <w:rPr>
          <w:rFonts w:cs="2  Badr"/>
          <w:rtl/>
        </w:rPr>
      </w:pPr>
      <w:r w:rsidRPr="00545EE5">
        <w:rPr>
          <w:rFonts w:cs="2  Badr" w:hint="cs"/>
          <w:rtl/>
        </w:rPr>
        <w:lastRenderedPageBreak/>
        <w:t xml:space="preserve">اینکه قهر به این مفهوم به معنای عام یا عرفی در اینجا مأخوذ نباشد. اخذ الشیء </w:t>
      </w:r>
      <w:r w:rsidR="00CA5FA5" w:rsidRPr="00545EE5">
        <w:rPr>
          <w:rFonts w:cs="2  Badr" w:hint="cs"/>
          <w:rtl/>
        </w:rPr>
        <w:t>درواقع</w:t>
      </w:r>
      <w:r w:rsidRPr="00545EE5">
        <w:rPr>
          <w:rFonts w:cs="2  Badr" w:hint="cs"/>
          <w:rtl/>
        </w:rPr>
        <w:t xml:space="preserve"> ظلماً یعنی بدون هر یک از این‌ها اگر باشد تأثیر دارد </w:t>
      </w:r>
      <w:r w:rsidR="00CA5FA5" w:rsidRPr="00545EE5">
        <w:rPr>
          <w:rFonts w:cs="2  Badr" w:hint="cs"/>
          <w:rtl/>
        </w:rPr>
        <w:t>در اینکه</w:t>
      </w:r>
      <w:r w:rsidR="000A3121" w:rsidRPr="00545EE5">
        <w:rPr>
          <w:rFonts w:cs="2  Badr" w:hint="cs"/>
          <w:rtl/>
        </w:rPr>
        <w:t xml:space="preserve"> این مفهوم </w:t>
      </w:r>
      <w:r w:rsidR="000A3121" w:rsidRPr="00545EE5">
        <w:rPr>
          <w:rFonts w:cs="2  Badr" w:hint="cs"/>
          <w:b/>
          <w:bCs/>
          <w:rtl/>
        </w:rPr>
        <w:t>غصب الرجل نفس</w:t>
      </w:r>
      <w:r w:rsidRPr="00545EE5">
        <w:rPr>
          <w:rFonts w:cs="2  Badr" w:hint="cs"/>
          <w:b/>
          <w:bCs/>
          <w:rtl/>
        </w:rPr>
        <w:t>ه</w:t>
      </w:r>
      <w:r w:rsidR="000A3121" w:rsidRPr="00545EE5">
        <w:rPr>
          <w:rFonts w:cs="2  Badr" w:hint="cs"/>
          <w:b/>
          <w:bCs/>
          <w:rtl/>
        </w:rPr>
        <w:t>ا یا فرج</w:t>
      </w:r>
      <w:r w:rsidRPr="00545EE5">
        <w:rPr>
          <w:rFonts w:cs="2  Badr" w:hint="cs"/>
          <w:b/>
          <w:bCs/>
          <w:rtl/>
        </w:rPr>
        <w:t>ها</w:t>
      </w:r>
      <w:r w:rsidRPr="00545EE5">
        <w:rPr>
          <w:rFonts w:cs="2  Badr" w:hint="cs"/>
          <w:rtl/>
        </w:rPr>
        <w:t xml:space="preserve"> هر چهار صورت را بگیرد یا دو صورت را بگیرد یا یک صورت را بگیرد</w:t>
      </w:r>
      <w:r w:rsidR="000A3121" w:rsidRPr="00545EE5">
        <w:rPr>
          <w:rFonts w:cs="2  Badr" w:hint="cs"/>
          <w:rtl/>
        </w:rPr>
        <w:t>.</w:t>
      </w:r>
    </w:p>
    <w:p w:rsidR="001C7220" w:rsidRPr="00545EE5" w:rsidRDefault="001C7220" w:rsidP="00ED0111">
      <w:pPr>
        <w:pStyle w:val="Heading2"/>
        <w:rPr>
          <w:rtl/>
        </w:rPr>
      </w:pPr>
      <w:bookmarkStart w:id="3" w:name="_Toc403583892"/>
      <w:r w:rsidRPr="00545EE5">
        <w:rPr>
          <w:rFonts w:hint="cs"/>
          <w:rtl/>
        </w:rPr>
        <w:t>م</w:t>
      </w:r>
      <w:r w:rsidR="00840E12" w:rsidRPr="00545EE5">
        <w:rPr>
          <w:rFonts w:hint="cs"/>
          <w:rtl/>
        </w:rPr>
        <w:t>فهوم</w:t>
      </w:r>
      <w:r w:rsidRPr="00545EE5">
        <w:rPr>
          <w:rFonts w:hint="cs"/>
          <w:rtl/>
        </w:rPr>
        <w:t xml:space="preserve"> اعم</w:t>
      </w:r>
      <w:bookmarkEnd w:id="3"/>
    </w:p>
    <w:p w:rsidR="009B6A12" w:rsidRPr="00545EE5" w:rsidRDefault="00CA40AC" w:rsidP="00D12E0B">
      <w:pPr>
        <w:rPr>
          <w:rtl/>
        </w:rPr>
      </w:pPr>
      <w:r w:rsidRPr="00545EE5">
        <w:rPr>
          <w:rFonts w:hint="cs"/>
          <w:rtl/>
        </w:rPr>
        <w:t xml:space="preserve">معنای سوم اعم است </w:t>
      </w:r>
      <w:r w:rsidR="00D12E0B" w:rsidRPr="00545EE5">
        <w:rPr>
          <w:rFonts w:hint="cs"/>
          <w:rtl/>
        </w:rPr>
        <w:t xml:space="preserve">و </w:t>
      </w:r>
      <w:r w:rsidRPr="00545EE5">
        <w:rPr>
          <w:rFonts w:hint="cs"/>
          <w:rtl/>
        </w:rPr>
        <w:t xml:space="preserve">هم آنجایی را می‌گیرد که قهر مسلوب الاختیار است </w:t>
      </w:r>
      <w:r w:rsidR="00D12E0B" w:rsidRPr="00545EE5">
        <w:rPr>
          <w:rFonts w:hint="cs"/>
          <w:rtl/>
        </w:rPr>
        <w:t xml:space="preserve">و </w:t>
      </w:r>
      <w:r w:rsidRPr="00545EE5">
        <w:rPr>
          <w:rFonts w:hint="cs"/>
          <w:rtl/>
        </w:rPr>
        <w:t xml:space="preserve">هم آنجایی که تهدید است </w:t>
      </w:r>
      <w:r w:rsidR="00D12E0B" w:rsidRPr="00545EE5">
        <w:rPr>
          <w:rFonts w:hint="cs"/>
          <w:rtl/>
        </w:rPr>
        <w:t xml:space="preserve">و </w:t>
      </w:r>
      <w:r w:rsidRPr="00545EE5">
        <w:rPr>
          <w:rFonts w:hint="cs"/>
          <w:rtl/>
        </w:rPr>
        <w:t xml:space="preserve">هم آنجایی که او رضایت ندارد و درواقع حق شرعی ندارد به خاطر </w:t>
      </w:r>
      <w:r w:rsidR="00CA5FA5" w:rsidRPr="00545EE5">
        <w:rPr>
          <w:rFonts w:hint="cs"/>
          <w:rtl/>
        </w:rPr>
        <w:t>اینکه</w:t>
      </w:r>
      <w:r w:rsidRPr="00545EE5">
        <w:rPr>
          <w:rFonts w:hint="cs"/>
          <w:rtl/>
        </w:rPr>
        <w:t xml:space="preserve"> اینجا جایی است که رضایت هم داشته باشد درست نیست </w:t>
      </w:r>
      <w:r w:rsidR="00D12E0B" w:rsidRPr="00545EE5">
        <w:rPr>
          <w:rFonts w:hint="cs"/>
          <w:rtl/>
        </w:rPr>
        <w:t xml:space="preserve">و </w:t>
      </w:r>
      <w:r w:rsidRPr="00545EE5">
        <w:rPr>
          <w:rFonts w:hint="cs"/>
          <w:rtl/>
        </w:rPr>
        <w:t xml:space="preserve">حق شرعی نیست. از این سه معنا اگر معنای اول را بگیریم </w:t>
      </w:r>
      <w:r w:rsidR="00D12E0B" w:rsidRPr="00545EE5">
        <w:rPr>
          <w:rFonts w:hint="cs"/>
          <w:rtl/>
        </w:rPr>
        <w:t xml:space="preserve">و </w:t>
      </w:r>
      <w:r w:rsidRPr="00545EE5">
        <w:rPr>
          <w:rFonts w:hint="cs"/>
          <w:rtl/>
        </w:rPr>
        <w:t xml:space="preserve">بگوییم غصب یعنی اینکه </w:t>
      </w:r>
      <w:r w:rsidR="00D12E0B" w:rsidRPr="00545EE5">
        <w:rPr>
          <w:rFonts w:hint="cs"/>
          <w:rtl/>
        </w:rPr>
        <w:t xml:space="preserve">از او </w:t>
      </w:r>
      <w:r w:rsidRPr="00545EE5">
        <w:rPr>
          <w:rFonts w:hint="cs"/>
          <w:rtl/>
        </w:rPr>
        <w:t xml:space="preserve">سلب اختیار کند فقط صورت اولی را می‌گیرد </w:t>
      </w:r>
      <w:r w:rsidR="00D12E0B" w:rsidRPr="00545EE5">
        <w:rPr>
          <w:rFonts w:hint="cs"/>
          <w:rtl/>
        </w:rPr>
        <w:t xml:space="preserve">و </w:t>
      </w:r>
      <w:r w:rsidRPr="00545EE5">
        <w:rPr>
          <w:rFonts w:hint="cs"/>
          <w:rtl/>
        </w:rPr>
        <w:t xml:space="preserve">اگر معنای دوم </w:t>
      </w:r>
      <w:r w:rsidR="00D12E0B" w:rsidRPr="00545EE5">
        <w:rPr>
          <w:rFonts w:hint="cs"/>
          <w:rtl/>
        </w:rPr>
        <w:t xml:space="preserve">را </w:t>
      </w:r>
      <w:r w:rsidRPr="00545EE5">
        <w:rPr>
          <w:rFonts w:hint="cs"/>
          <w:rtl/>
        </w:rPr>
        <w:t xml:space="preserve">بگیریم </w:t>
      </w:r>
      <w:r w:rsidR="00D12E0B" w:rsidRPr="00545EE5">
        <w:rPr>
          <w:rFonts w:hint="cs"/>
          <w:rtl/>
        </w:rPr>
        <w:t xml:space="preserve">که </w:t>
      </w:r>
      <w:r w:rsidRPr="00545EE5">
        <w:rPr>
          <w:rFonts w:hint="cs"/>
          <w:rtl/>
        </w:rPr>
        <w:t xml:space="preserve">دایره معنا عام‌تر شود می‌شود اخذ او با قهر عرفی </w:t>
      </w:r>
      <w:r w:rsidR="00D12E0B" w:rsidRPr="00545EE5">
        <w:rPr>
          <w:rFonts w:hint="cs"/>
          <w:rtl/>
        </w:rPr>
        <w:t xml:space="preserve">و </w:t>
      </w:r>
      <w:r w:rsidRPr="00545EE5">
        <w:rPr>
          <w:rFonts w:hint="cs"/>
          <w:rtl/>
        </w:rPr>
        <w:t xml:space="preserve">قهر عرفی </w:t>
      </w:r>
      <w:r w:rsidR="00CA5FA5" w:rsidRPr="00545EE5">
        <w:rPr>
          <w:rFonts w:hint="cs"/>
          <w:rtl/>
        </w:rPr>
        <w:t>تهدید</w:t>
      </w:r>
      <w:r w:rsidRPr="00545EE5">
        <w:rPr>
          <w:rFonts w:hint="cs"/>
          <w:rtl/>
        </w:rPr>
        <w:t xml:space="preserve"> </w:t>
      </w:r>
      <w:r w:rsidR="00D12E0B" w:rsidRPr="00545EE5">
        <w:rPr>
          <w:rFonts w:hint="cs"/>
          <w:rtl/>
        </w:rPr>
        <w:t xml:space="preserve">را </w:t>
      </w:r>
      <w:r w:rsidRPr="00545EE5">
        <w:rPr>
          <w:rFonts w:hint="cs"/>
          <w:rtl/>
        </w:rPr>
        <w:t xml:space="preserve">هم شامل است </w:t>
      </w:r>
      <w:r w:rsidR="00D12E0B" w:rsidRPr="00545EE5">
        <w:rPr>
          <w:rFonts w:hint="cs"/>
          <w:rtl/>
        </w:rPr>
        <w:t xml:space="preserve">و </w:t>
      </w:r>
      <w:r w:rsidRPr="00545EE5">
        <w:rPr>
          <w:rFonts w:hint="cs"/>
          <w:rtl/>
        </w:rPr>
        <w:t>حتی ممکن است در آنجایی که خواب است را هم بگیرد لذا معنای عام‌تری پیدا می‌کند</w:t>
      </w:r>
      <w:r w:rsidR="00D12E0B" w:rsidRPr="00545EE5">
        <w:rPr>
          <w:rFonts w:hint="cs"/>
          <w:rtl/>
        </w:rPr>
        <w:t>. پس</w:t>
      </w:r>
      <w:r w:rsidRPr="00545EE5">
        <w:rPr>
          <w:rFonts w:hint="cs"/>
          <w:rtl/>
        </w:rPr>
        <w:t xml:space="preserve"> </w:t>
      </w:r>
      <w:r w:rsidR="00CA5FA5" w:rsidRPr="00545EE5">
        <w:rPr>
          <w:rFonts w:hint="cs"/>
          <w:rtl/>
        </w:rPr>
        <w:t>بنا بر</w:t>
      </w:r>
      <w:r w:rsidRPr="00545EE5">
        <w:rPr>
          <w:rFonts w:hint="cs"/>
          <w:rtl/>
        </w:rPr>
        <w:t xml:space="preserve"> فرع دوم صورت اولی و ثانیه </w:t>
      </w:r>
      <w:r w:rsidR="00D12E0B" w:rsidRPr="00545EE5">
        <w:rPr>
          <w:rFonts w:hint="cs"/>
          <w:rtl/>
        </w:rPr>
        <w:t xml:space="preserve">را </w:t>
      </w:r>
      <w:r w:rsidRPr="00545EE5">
        <w:rPr>
          <w:rFonts w:hint="cs"/>
          <w:rtl/>
        </w:rPr>
        <w:t xml:space="preserve">قطعاً می‌گیرد </w:t>
      </w:r>
      <w:r w:rsidR="00D12E0B" w:rsidRPr="00545EE5">
        <w:rPr>
          <w:rFonts w:hint="cs"/>
          <w:rtl/>
        </w:rPr>
        <w:t xml:space="preserve">و </w:t>
      </w:r>
      <w:r w:rsidRPr="00545EE5">
        <w:rPr>
          <w:rFonts w:hint="cs"/>
          <w:rtl/>
        </w:rPr>
        <w:t xml:space="preserve">ممکن است ثالثه </w:t>
      </w:r>
      <w:r w:rsidR="00D12E0B" w:rsidRPr="00545EE5">
        <w:rPr>
          <w:rFonts w:hint="cs"/>
          <w:rtl/>
        </w:rPr>
        <w:t xml:space="preserve">را </w:t>
      </w:r>
      <w:r w:rsidRPr="00545EE5">
        <w:rPr>
          <w:rFonts w:hint="cs"/>
          <w:rtl/>
        </w:rPr>
        <w:t xml:space="preserve">هم بگیرد. معنای سوم این </w:t>
      </w:r>
      <w:r w:rsidR="00CA5FA5" w:rsidRPr="00545EE5">
        <w:rPr>
          <w:rFonts w:hint="cs"/>
          <w:rtl/>
        </w:rPr>
        <w:t>است که</w:t>
      </w:r>
      <w:r w:rsidRPr="00545EE5">
        <w:rPr>
          <w:rFonts w:hint="cs"/>
          <w:rtl/>
        </w:rPr>
        <w:t xml:space="preserve"> کاری کند </w:t>
      </w:r>
      <w:r w:rsidR="00D12E0B" w:rsidRPr="00545EE5">
        <w:rPr>
          <w:rFonts w:hint="cs"/>
          <w:rtl/>
        </w:rPr>
        <w:t xml:space="preserve">و </w:t>
      </w:r>
      <w:r w:rsidRPr="00545EE5">
        <w:rPr>
          <w:rFonts w:hint="cs"/>
          <w:rtl/>
        </w:rPr>
        <w:t xml:space="preserve">چیزی </w:t>
      </w:r>
      <w:r w:rsidR="00CA5FA5" w:rsidRPr="00545EE5">
        <w:rPr>
          <w:rFonts w:hint="cs"/>
          <w:rtl/>
        </w:rPr>
        <w:t>را از</w:t>
      </w:r>
      <w:r w:rsidRPr="00545EE5">
        <w:rPr>
          <w:rFonts w:hint="cs"/>
          <w:rtl/>
        </w:rPr>
        <w:t xml:space="preserve"> کسی بگیرد </w:t>
      </w:r>
      <w:r w:rsidR="00D12E0B" w:rsidRPr="00545EE5">
        <w:rPr>
          <w:rFonts w:hint="cs"/>
          <w:rtl/>
        </w:rPr>
        <w:t xml:space="preserve">و </w:t>
      </w:r>
      <w:r w:rsidRPr="00545EE5">
        <w:rPr>
          <w:rFonts w:hint="cs"/>
          <w:rtl/>
        </w:rPr>
        <w:t xml:space="preserve">تصرفی در شیء یا نفس کسی کند بدون حق شرعی </w:t>
      </w:r>
      <w:r w:rsidR="00D12E0B" w:rsidRPr="00545EE5">
        <w:rPr>
          <w:rFonts w:hint="cs"/>
          <w:rtl/>
        </w:rPr>
        <w:t xml:space="preserve">که </w:t>
      </w:r>
      <w:r w:rsidRPr="00545EE5">
        <w:rPr>
          <w:rFonts w:hint="cs"/>
          <w:rtl/>
        </w:rPr>
        <w:t xml:space="preserve">می‌شود معنای عام </w:t>
      </w:r>
      <w:r w:rsidR="00D12E0B" w:rsidRPr="00545EE5">
        <w:rPr>
          <w:rFonts w:hint="cs"/>
          <w:rtl/>
        </w:rPr>
        <w:t xml:space="preserve">و به هر دو معنا </w:t>
      </w:r>
      <w:r w:rsidRPr="00545EE5">
        <w:rPr>
          <w:rFonts w:hint="cs"/>
          <w:rtl/>
        </w:rPr>
        <w:t xml:space="preserve">قهر را می‌گیرد و آنجایی که قهری نیست </w:t>
      </w:r>
      <w:r w:rsidR="00D12E0B" w:rsidRPr="00545EE5">
        <w:rPr>
          <w:rFonts w:hint="cs"/>
          <w:rtl/>
        </w:rPr>
        <w:t>یعنی</w:t>
      </w:r>
      <w:r w:rsidRPr="00545EE5">
        <w:rPr>
          <w:rFonts w:hint="cs"/>
          <w:rtl/>
        </w:rPr>
        <w:t xml:space="preserve"> به</w:t>
      </w:r>
      <w:r w:rsidR="00D12E0B" w:rsidRPr="00545EE5">
        <w:rPr>
          <w:rtl/>
        </w:rPr>
        <w:softHyphen/>
      </w:r>
      <w:r w:rsidR="00D12E0B" w:rsidRPr="00545EE5">
        <w:rPr>
          <w:rFonts w:hint="cs"/>
          <w:rtl/>
        </w:rPr>
        <w:t>هر</w:t>
      </w:r>
      <w:r w:rsidRPr="00545EE5">
        <w:rPr>
          <w:rFonts w:hint="cs"/>
          <w:rtl/>
        </w:rPr>
        <w:t>حال حق شرعی و رضایت نیست آن را می‌گیرد</w:t>
      </w:r>
      <w:r w:rsidR="00D12E0B" w:rsidRPr="00545EE5">
        <w:rPr>
          <w:rFonts w:hint="cs"/>
          <w:rtl/>
        </w:rPr>
        <w:t>.</w:t>
      </w:r>
      <w:r w:rsidRPr="00545EE5">
        <w:rPr>
          <w:rFonts w:hint="cs"/>
          <w:rtl/>
        </w:rPr>
        <w:t xml:space="preserve"> </w:t>
      </w:r>
      <w:r w:rsidR="00D12E0B" w:rsidRPr="00545EE5">
        <w:rPr>
          <w:rFonts w:hint="cs"/>
          <w:rtl/>
        </w:rPr>
        <w:t>بنا</w:t>
      </w:r>
      <w:r w:rsidR="00CA5FA5" w:rsidRPr="00545EE5">
        <w:rPr>
          <w:rFonts w:hint="cs"/>
          <w:rtl/>
        </w:rPr>
        <w:t>بر</w:t>
      </w:r>
      <w:r w:rsidR="00D12E0B" w:rsidRPr="00545EE5">
        <w:rPr>
          <w:rFonts w:hint="cs"/>
          <w:rtl/>
        </w:rPr>
        <w:t xml:space="preserve">این </w:t>
      </w:r>
      <w:r w:rsidRPr="00545EE5">
        <w:rPr>
          <w:rFonts w:hint="cs"/>
          <w:rtl/>
        </w:rPr>
        <w:t xml:space="preserve">احتمال سوم اعم معانی است </w:t>
      </w:r>
      <w:r w:rsidR="00D12E0B" w:rsidRPr="00545EE5">
        <w:rPr>
          <w:rFonts w:hint="cs"/>
          <w:rtl/>
        </w:rPr>
        <w:t xml:space="preserve">و </w:t>
      </w:r>
      <w:r w:rsidRPr="00545EE5">
        <w:rPr>
          <w:rFonts w:hint="cs"/>
          <w:rtl/>
        </w:rPr>
        <w:t>هر چهار صورت مشمول اینجا می‌شود.</w:t>
      </w:r>
    </w:p>
    <w:p w:rsidR="00920C31" w:rsidRPr="00545EE5" w:rsidRDefault="00920C31" w:rsidP="00ED0111">
      <w:pPr>
        <w:pStyle w:val="Heading3"/>
        <w:spacing w:before="0"/>
        <w:rPr>
          <w:rtl/>
        </w:rPr>
      </w:pPr>
      <w:bookmarkStart w:id="4" w:name="_Toc403583893"/>
      <w:r w:rsidRPr="00545EE5">
        <w:rPr>
          <w:rFonts w:hint="cs"/>
          <w:rtl/>
        </w:rPr>
        <w:t>غصب از حیث لغت</w:t>
      </w:r>
      <w:bookmarkEnd w:id="4"/>
    </w:p>
    <w:p w:rsidR="003A624A" w:rsidRPr="00545EE5" w:rsidRDefault="00000E4D" w:rsidP="00ED0111">
      <w:pPr>
        <w:pStyle w:val="Heading4"/>
        <w:rPr>
          <w:rtl/>
        </w:rPr>
      </w:pPr>
      <w:bookmarkStart w:id="5" w:name="_Toc403583894"/>
      <w:r w:rsidRPr="00545EE5">
        <w:rPr>
          <w:rFonts w:hint="cs"/>
          <w:rtl/>
        </w:rPr>
        <w:t>تهذیب</w:t>
      </w:r>
      <w:bookmarkEnd w:id="5"/>
    </w:p>
    <w:p w:rsidR="00B30BB6" w:rsidRPr="00545EE5" w:rsidRDefault="001F66D9" w:rsidP="003A624A">
      <w:pPr>
        <w:rPr>
          <w:rtl/>
        </w:rPr>
      </w:pPr>
      <w:r w:rsidRPr="00545EE5">
        <w:rPr>
          <w:rFonts w:hint="cs"/>
          <w:rtl/>
        </w:rPr>
        <w:t>از لیث</w:t>
      </w:r>
      <w:r w:rsidR="00CA40AC" w:rsidRPr="00545EE5">
        <w:rPr>
          <w:rFonts w:hint="cs"/>
          <w:rtl/>
        </w:rPr>
        <w:t xml:space="preserve"> که یکی از بزرگان لغت و ادب است </w:t>
      </w:r>
      <w:r w:rsidRPr="00545EE5">
        <w:rPr>
          <w:rFonts w:hint="cs"/>
          <w:rtl/>
        </w:rPr>
        <w:t>این‌جور</w:t>
      </w:r>
      <w:r w:rsidR="00CA40AC" w:rsidRPr="00545EE5">
        <w:rPr>
          <w:rFonts w:hint="cs"/>
          <w:rtl/>
        </w:rPr>
        <w:t xml:space="preserve"> </w:t>
      </w:r>
      <w:r w:rsidR="00CA5FA5" w:rsidRPr="00545EE5">
        <w:rPr>
          <w:rFonts w:hint="cs"/>
          <w:rtl/>
        </w:rPr>
        <w:t>نقل‌شده</w:t>
      </w:r>
      <w:r w:rsidR="00CA40AC" w:rsidRPr="00545EE5">
        <w:rPr>
          <w:rFonts w:hint="cs"/>
          <w:rtl/>
        </w:rPr>
        <w:t xml:space="preserve"> است </w:t>
      </w:r>
      <w:r w:rsidRPr="00545EE5">
        <w:rPr>
          <w:rFonts w:hint="cs"/>
          <w:rtl/>
        </w:rPr>
        <w:t xml:space="preserve">که </w:t>
      </w:r>
      <w:r w:rsidR="00CA40AC" w:rsidRPr="00545EE5">
        <w:rPr>
          <w:rFonts w:hint="cs"/>
          <w:b/>
          <w:bCs/>
          <w:rtl/>
        </w:rPr>
        <w:t>اخذ الشیء ظلماً و قهراً و سمعت العرب تقول و غصب الجلد غصباً اذا کددت عنه شعره</w:t>
      </w:r>
      <w:r w:rsidR="003A624A" w:rsidRPr="00545EE5">
        <w:rPr>
          <w:rFonts w:hint="cs"/>
          <w:b/>
          <w:bCs/>
          <w:rtl/>
        </w:rPr>
        <w:t>.</w:t>
      </w:r>
      <w:r w:rsidR="00CA40AC" w:rsidRPr="00545EE5">
        <w:rPr>
          <w:rFonts w:hint="cs"/>
          <w:rtl/>
        </w:rPr>
        <w:t xml:space="preserve"> اصلش این بوده که وقتی می</w:t>
      </w:r>
      <w:r w:rsidR="00CA5FA5" w:rsidRPr="00545EE5">
        <w:rPr>
          <w:rtl/>
        </w:rPr>
        <w:softHyphen/>
      </w:r>
      <w:r w:rsidR="00CA40AC" w:rsidRPr="00545EE5">
        <w:rPr>
          <w:rFonts w:hint="cs"/>
          <w:rtl/>
        </w:rPr>
        <w:t xml:space="preserve">گویند </w:t>
      </w:r>
      <w:r w:rsidR="00CA40AC" w:rsidRPr="00545EE5">
        <w:rPr>
          <w:rFonts w:hint="cs"/>
          <w:b/>
          <w:bCs/>
          <w:rtl/>
        </w:rPr>
        <w:t>غصب الجلد غصباً</w:t>
      </w:r>
      <w:r w:rsidR="00CA40AC" w:rsidRPr="00545EE5">
        <w:rPr>
          <w:rFonts w:hint="cs"/>
          <w:rtl/>
        </w:rPr>
        <w:t xml:space="preserve"> پوست را کند می‌گوید وقتی موها یا پشم او را با غصب کند موجب آزار او شد</w:t>
      </w:r>
      <w:r w:rsidR="003A624A" w:rsidRPr="00545EE5">
        <w:rPr>
          <w:rFonts w:hint="cs"/>
          <w:rtl/>
        </w:rPr>
        <w:t>.</w:t>
      </w:r>
      <w:r w:rsidR="00CA40AC" w:rsidRPr="00545EE5">
        <w:rPr>
          <w:rFonts w:hint="cs"/>
          <w:rtl/>
        </w:rPr>
        <w:t xml:space="preserve"> نوعی آزار در او اخذ است. </w:t>
      </w:r>
      <w:r w:rsidR="00CA5FA5" w:rsidRPr="00545EE5">
        <w:rPr>
          <w:rFonts w:hint="cs"/>
          <w:rtl/>
        </w:rPr>
        <w:t>همین‌ج</w:t>
      </w:r>
      <w:r w:rsidR="003A624A" w:rsidRPr="00545EE5">
        <w:rPr>
          <w:rFonts w:hint="cs"/>
          <w:rtl/>
        </w:rPr>
        <w:t>ور</w:t>
      </w:r>
      <w:r w:rsidR="00CA40AC" w:rsidRPr="00545EE5">
        <w:rPr>
          <w:rFonts w:hint="cs"/>
          <w:rtl/>
        </w:rPr>
        <w:t xml:space="preserve"> موی پوست حیوانی را کندن غصب است </w:t>
      </w:r>
      <w:r w:rsidR="003A624A" w:rsidRPr="00545EE5">
        <w:rPr>
          <w:rFonts w:hint="cs"/>
          <w:rtl/>
        </w:rPr>
        <w:t xml:space="preserve">و </w:t>
      </w:r>
      <w:r w:rsidR="00CA40AC" w:rsidRPr="00545EE5">
        <w:rPr>
          <w:rFonts w:hint="cs"/>
          <w:rtl/>
        </w:rPr>
        <w:t>اصل معنا اینجا بوده است</w:t>
      </w:r>
      <w:r w:rsidR="003A624A" w:rsidRPr="00545EE5">
        <w:rPr>
          <w:rFonts w:hint="cs"/>
          <w:rtl/>
        </w:rPr>
        <w:t xml:space="preserve"> و</w:t>
      </w:r>
      <w:r w:rsidR="00CA40AC" w:rsidRPr="00545EE5">
        <w:rPr>
          <w:rFonts w:hint="cs"/>
          <w:rtl/>
        </w:rPr>
        <w:t xml:space="preserve"> بعد </w:t>
      </w:r>
      <w:r w:rsidR="00CA5FA5" w:rsidRPr="00545EE5">
        <w:rPr>
          <w:rFonts w:hint="cs"/>
          <w:rtl/>
        </w:rPr>
        <w:t>منتقل‌شده</w:t>
      </w:r>
      <w:r w:rsidR="00CA40AC" w:rsidRPr="00545EE5">
        <w:rPr>
          <w:rFonts w:hint="cs"/>
          <w:rtl/>
        </w:rPr>
        <w:t xml:space="preserve"> </w:t>
      </w:r>
      <w:r w:rsidR="003A624A" w:rsidRPr="00545EE5">
        <w:rPr>
          <w:rFonts w:hint="cs"/>
          <w:rtl/>
        </w:rPr>
        <w:t xml:space="preserve">است </w:t>
      </w:r>
      <w:r w:rsidR="00CA40AC" w:rsidRPr="00545EE5">
        <w:rPr>
          <w:rFonts w:hint="cs"/>
          <w:rtl/>
        </w:rPr>
        <w:t xml:space="preserve">به </w:t>
      </w:r>
      <w:r w:rsidR="00CA5FA5" w:rsidRPr="00545EE5">
        <w:rPr>
          <w:rFonts w:hint="cs"/>
          <w:rtl/>
        </w:rPr>
        <w:t>اینکه</w:t>
      </w:r>
      <w:r w:rsidR="00CA40AC" w:rsidRPr="00545EE5">
        <w:rPr>
          <w:rFonts w:hint="cs"/>
          <w:rtl/>
        </w:rPr>
        <w:t xml:space="preserve"> اخذ الشیء ظلماً و قهراً</w:t>
      </w:r>
      <w:r w:rsidR="003A624A" w:rsidRPr="00545EE5">
        <w:rPr>
          <w:rFonts w:hint="cs"/>
          <w:rtl/>
        </w:rPr>
        <w:t>.</w:t>
      </w:r>
    </w:p>
    <w:p w:rsidR="003A624A" w:rsidRPr="00545EE5" w:rsidRDefault="00CA40AC" w:rsidP="00ED0111">
      <w:pPr>
        <w:pStyle w:val="Heading4"/>
        <w:rPr>
          <w:rtl/>
        </w:rPr>
      </w:pPr>
      <w:bookmarkStart w:id="6" w:name="_Toc403583895"/>
      <w:r w:rsidRPr="00545EE5">
        <w:rPr>
          <w:rFonts w:hint="cs"/>
          <w:rtl/>
        </w:rPr>
        <w:t>مصباح</w:t>
      </w:r>
      <w:bookmarkEnd w:id="6"/>
    </w:p>
    <w:p w:rsidR="00B30BB6" w:rsidRPr="00545EE5" w:rsidRDefault="00CA5FA5" w:rsidP="00172499">
      <w:pPr>
        <w:rPr>
          <w:rtl/>
        </w:rPr>
      </w:pPr>
      <w:r w:rsidRPr="00545EE5">
        <w:rPr>
          <w:rFonts w:hint="cs"/>
          <w:rtl/>
        </w:rPr>
        <w:t>این‌جور</w:t>
      </w:r>
      <w:r w:rsidR="00CA40AC" w:rsidRPr="00545EE5">
        <w:rPr>
          <w:rFonts w:hint="cs"/>
          <w:rtl/>
        </w:rPr>
        <w:t xml:space="preserve"> </w:t>
      </w:r>
      <w:r w:rsidRPr="00545EE5">
        <w:rPr>
          <w:rFonts w:hint="cs"/>
          <w:rtl/>
        </w:rPr>
        <w:t>نقل‌شده</w:t>
      </w:r>
      <w:r w:rsidR="00CA40AC" w:rsidRPr="00545EE5">
        <w:rPr>
          <w:rFonts w:hint="cs"/>
          <w:rtl/>
        </w:rPr>
        <w:t xml:space="preserve"> که </w:t>
      </w:r>
      <w:r w:rsidR="00CA40AC" w:rsidRPr="00545EE5">
        <w:rPr>
          <w:rFonts w:hint="cs"/>
          <w:b/>
          <w:bCs/>
          <w:rtl/>
        </w:rPr>
        <w:t xml:space="preserve">غصبه غصباً </w:t>
      </w:r>
      <w:r w:rsidRPr="00545EE5">
        <w:rPr>
          <w:rFonts w:hint="cs"/>
          <w:b/>
          <w:bCs/>
          <w:rtl/>
        </w:rPr>
        <w:t>من‌باب</w:t>
      </w:r>
      <w:r w:rsidR="00CA40AC" w:rsidRPr="00545EE5">
        <w:rPr>
          <w:rFonts w:hint="cs"/>
          <w:b/>
          <w:bCs/>
          <w:rtl/>
        </w:rPr>
        <w:t xml:space="preserve"> ضربه و اغتصبه</w:t>
      </w:r>
      <w:r w:rsidR="00CA40AC" w:rsidRPr="00545EE5">
        <w:rPr>
          <w:rFonts w:hint="cs"/>
          <w:rtl/>
        </w:rPr>
        <w:t xml:space="preserve"> </w:t>
      </w:r>
      <w:r w:rsidR="003A624A" w:rsidRPr="00545EE5">
        <w:rPr>
          <w:rFonts w:hint="cs"/>
          <w:rtl/>
        </w:rPr>
        <w:t xml:space="preserve">که </w:t>
      </w:r>
      <w:r w:rsidR="00CA40AC" w:rsidRPr="00545EE5">
        <w:rPr>
          <w:rFonts w:hint="cs"/>
          <w:rtl/>
        </w:rPr>
        <w:t>هر دو یک معنا دارد</w:t>
      </w:r>
      <w:r w:rsidR="003A624A" w:rsidRPr="00545EE5">
        <w:rPr>
          <w:rFonts w:hint="cs"/>
          <w:rtl/>
        </w:rPr>
        <w:t>.</w:t>
      </w:r>
      <w:r w:rsidR="00CA40AC" w:rsidRPr="00545EE5">
        <w:rPr>
          <w:rFonts w:hint="cs"/>
          <w:rtl/>
        </w:rPr>
        <w:t xml:space="preserve"> در روایات دیروز هم بعضی بود غصب </w:t>
      </w:r>
      <w:r w:rsidR="003A624A" w:rsidRPr="00545EE5">
        <w:rPr>
          <w:rFonts w:hint="cs"/>
          <w:rtl/>
        </w:rPr>
        <w:t>نفس</w:t>
      </w:r>
      <w:r w:rsidR="00CA40AC" w:rsidRPr="00545EE5">
        <w:rPr>
          <w:rFonts w:hint="cs"/>
          <w:rtl/>
        </w:rPr>
        <w:t xml:space="preserve">ها یا اغتصب نفسها </w:t>
      </w:r>
      <w:r w:rsidR="007D0EAC" w:rsidRPr="00545EE5">
        <w:rPr>
          <w:rFonts w:hint="cs"/>
          <w:rtl/>
        </w:rPr>
        <w:t xml:space="preserve">پس </w:t>
      </w:r>
      <w:r w:rsidR="00CA40AC" w:rsidRPr="00545EE5">
        <w:rPr>
          <w:rFonts w:hint="cs"/>
          <w:rtl/>
        </w:rPr>
        <w:t xml:space="preserve">فرق نمی‌کند </w:t>
      </w:r>
      <w:r w:rsidR="007D0EAC" w:rsidRPr="00545EE5">
        <w:rPr>
          <w:rFonts w:hint="cs"/>
          <w:rtl/>
        </w:rPr>
        <w:t xml:space="preserve">و </w:t>
      </w:r>
      <w:r w:rsidR="00CA40AC" w:rsidRPr="00545EE5">
        <w:rPr>
          <w:rFonts w:hint="cs"/>
          <w:rtl/>
        </w:rPr>
        <w:t>یک معنا دارد</w:t>
      </w:r>
      <w:r w:rsidR="007D0EAC" w:rsidRPr="00545EE5">
        <w:rPr>
          <w:rFonts w:hint="cs"/>
          <w:rtl/>
        </w:rPr>
        <w:t>.</w:t>
      </w:r>
      <w:r w:rsidR="00CA40AC" w:rsidRPr="00545EE5">
        <w:rPr>
          <w:rFonts w:hint="cs"/>
          <w:rtl/>
        </w:rPr>
        <w:t xml:space="preserve"> معنایش این است اخذ قهراً و ظلماً. غصب الرجل </w:t>
      </w:r>
      <w:r w:rsidR="007D0EAC" w:rsidRPr="00545EE5">
        <w:rPr>
          <w:rFonts w:hint="cs"/>
          <w:rtl/>
        </w:rPr>
        <w:t>نفس</w:t>
      </w:r>
      <w:r w:rsidR="00CA40AC" w:rsidRPr="00545EE5">
        <w:rPr>
          <w:rFonts w:hint="cs"/>
          <w:rtl/>
        </w:rPr>
        <w:t xml:space="preserve">ها همین </w:t>
      </w:r>
      <w:r w:rsidR="00CA40AC" w:rsidRPr="00545EE5">
        <w:rPr>
          <w:rFonts w:hint="cs"/>
          <w:rtl/>
        </w:rPr>
        <w:lastRenderedPageBreak/>
        <w:t>تعبیری</w:t>
      </w:r>
      <w:r w:rsidR="00B30BB6" w:rsidRPr="00545EE5">
        <w:rPr>
          <w:rFonts w:hint="cs"/>
          <w:rtl/>
        </w:rPr>
        <w:t xml:space="preserve"> </w:t>
      </w:r>
      <w:r w:rsidR="007D0EAC" w:rsidRPr="00545EE5">
        <w:rPr>
          <w:rFonts w:hint="cs"/>
          <w:rtl/>
        </w:rPr>
        <w:t xml:space="preserve">است </w:t>
      </w:r>
      <w:r w:rsidR="00CA40AC" w:rsidRPr="00545EE5">
        <w:rPr>
          <w:rFonts w:hint="cs"/>
          <w:rtl/>
        </w:rPr>
        <w:t xml:space="preserve">که در روایات بود </w:t>
      </w:r>
      <w:r w:rsidR="007D0EAC" w:rsidRPr="00545EE5">
        <w:rPr>
          <w:rFonts w:hint="cs"/>
          <w:rtl/>
        </w:rPr>
        <w:t xml:space="preserve">و </w:t>
      </w:r>
      <w:r w:rsidR="00CA40AC" w:rsidRPr="00545EE5">
        <w:rPr>
          <w:rFonts w:hint="cs"/>
          <w:rtl/>
        </w:rPr>
        <w:t xml:space="preserve">از همین اصل است که گفته می‌شود غصب الرجل </w:t>
      </w:r>
      <w:r w:rsidR="007D0EAC" w:rsidRPr="00545EE5">
        <w:rPr>
          <w:rFonts w:hint="cs"/>
          <w:rtl/>
        </w:rPr>
        <w:t>نفس</w:t>
      </w:r>
      <w:r w:rsidR="00CA40AC" w:rsidRPr="00545EE5">
        <w:rPr>
          <w:rFonts w:hint="cs"/>
          <w:rtl/>
        </w:rPr>
        <w:t>ها</w:t>
      </w:r>
      <w:r w:rsidR="007D0EAC" w:rsidRPr="00545EE5">
        <w:rPr>
          <w:rFonts w:hint="cs"/>
          <w:rtl/>
        </w:rPr>
        <w:t>.</w:t>
      </w:r>
      <w:r w:rsidR="00CA40AC" w:rsidRPr="00545EE5">
        <w:rPr>
          <w:rFonts w:hint="cs"/>
          <w:rtl/>
        </w:rPr>
        <w:t xml:space="preserve"> اینجا دارد </w:t>
      </w:r>
      <w:r w:rsidR="00CA40AC" w:rsidRPr="00545EE5">
        <w:rPr>
          <w:rFonts w:hint="cs"/>
          <w:b/>
          <w:bCs/>
          <w:rtl/>
        </w:rPr>
        <w:t>اذا زنا بها کرهاً</w:t>
      </w:r>
      <w:r w:rsidR="00CA40AC" w:rsidRPr="00545EE5">
        <w:rPr>
          <w:rFonts w:hint="cs"/>
          <w:rtl/>
        </w:rPr>
        <w:t xml:space="preserve"> مفهوم کره </w:t>
      </w:r>
      <w:r w:rsidRPr="00545EE5">
        <w:rPr>
          <w:rFonts w:hint="cs"/>
          <w:rtl/>
        </w:rPr>
        <w:t>اخذشده</w:t>
      </w:r>
      <w:r w:rsidR="00CA40AC" w:rsidRPr="00545EE5">
        <w:rPr>
          <w:rFonts w:hint="cs"/>
          <w:rtl/>
        </w:rPr>
        <w:t xml:space="preserve"> است </w:t>
      </w:r>
      <w:r w:rsidR="007D0EAC" w:rsidRPr="00545EE5">
        <w:rPr>
          <w:rFonts w:hint="cs"/>
          <w:rtl/>
        </w:rPr>
        <w:t xml:space="preserve">و می‌فرماید </w:t>
      </w:r>
      <w:r w:rsidR="007D0EAC" w:rsidRPr="00545EE5">
        <w:rPr>
          <w:rFonts w:hint="cs"/>
          <w:b/>
          <w:bCs/>
          <w:rtl/>
        </w:rPr>
        <w:t>قیل علی نفس</w:t>
      </w:r>
      <w:r w:rsidR="00CA40AC" w:rsidRPr="00545EE5">
        <w:rPr>
          <w:rFonts w:hint="cs"/>
          <w:b/>
          <w:bCs/>
          <w:rtl/>
        </w:rPr>
        <w:t>ها</w:t>
      </w:r>
      <w:r w:rsidR="00CA40AC" w:rsidRPr="00545EE5">
        <w:rPr>
          <w:rFonts w:hint="cs"/>
          <w:rtl/>
        </w:rPr>
        <w:t xml:space="preserve"> این هم باز همین است که </w:t>
      </w:r>
      <w:r w:rsidRPr="00545EE5">
        <w:rPr>
          <w:rFonts w:hint="cs"/>
          <w:rtl/>
        </w:rPr>
        <w:t>درواقع</w:t>
      </w:r>
      <w:r w:rsidR="00CA40AC" w:rsidRPr="00545EE5">
        <w:rPr>
          <w:rFonts w:hint="cs"/>
          <w:rtl/>
        </w:rPr>
        <w:t xml:space="preserve"> اذا غصب الرجل </w:t>
      </w:r>
      <w:r w:rsidR="007D0EAC" w:rsidRPr="00545EE5">
        <w:rPr>
          <w:rFonts w:hint="cs"/>
          <w:rtl/>
        </w:rPr>
        <w:t xml:space="preserve">نفسها </w:t>
      </w:r>
      <w:r w:rsidR="00172499" w:rsidRPr="00545EE5">
        <w:rPr>
          <w:rFonts w:hint="cs"/>
          <w:rtl/>
        </w:rPr>
        <w:t xml:space="preserve">یعنی </w:t>
      </w:r>
      <w:r w:rsidR="007D0EAC" w:rsidRPr="00545EE5">
        <w:rPr>
          <w:rFonts w:hint="cs"/>
          <w:rtl/>
        </w:rPr>
        <w:t>علی نفس</w:t>
      </w:r>
      <w:r w:rsidR="00172499" w:rsidRPr="00545EE5">
        <w:rPr>
          <w:rFonts w:hint="cs"/>
          <w:rtl/>
        </w:rPr>
        <w:t>ها.</w:t>
      </w:r>
    </w:p>
    <w:p w:rsidR="00B30BB6" w:rsidRPr="00545EE5" w:rsidRDefault="0036457E" w:rsidP="0036457E">
      <w:pPr>
        <w:rPr>
          <w:rtl/>
        </w:rPr>
      </w:pPr>
      <w:r w:rsidRPr="00545EE5">
        <w:rPr>
          <w:rFonts w:hint="cs"/>
          <w:rtl/>
        </w:rPr>
        <w:t xml:space="preserve">در </w:t>
      </w:r>
      <w:r w:rsidR="00CA40AC" w:rsidRPr="00545EE5">
        <w:rPr>
          <w:rFonts w:hint="cs"/>
          <w:rtl/>
        </w:rPr>
        <w:t>اساس اللغه</w:t>
      </w:r>
      <w:r w:rsidRPr="00545EE5">
        <w:rPr>
          <w:rFonts w:hint="cs"/>
          <w:rtl/>
        </w:rPr>
        <w:t xml:space="preserve"> </w:t>
      </w:r>
      <w:r w:rsidR="00CA40AC" w:rsidRPr="00545EE5">
        <w:rPr>
          <w:rFonts w:hint="cs"/>
          <w:rtl/>
        </w:rPr>
        <w:t xml:space="preserve">دارد </w:t>
      </w:r>
      <w:r w:rsidRPr="00545EE5">
        <w:rPr>
          <w:b/>
          <w:bCs/>
          <w:rtl/>
        </w:rPr>
        <w:t>غُصِبَ على عقله</w:t>
      </w:r>
      <w:r w:rsidRPr="00545EE5">
        <w:rPr>
          <w:rFonts w:hint="cs"/>
          <w:b/>
          <w:bCs/>
          <w:rtl/>
        </w:rPr>
        <w:t xml:space="preserve"> </w:t>
      </w:r>
      <w:r w:rsidRPr="00545EE5">
        <w:rPr>
          <w:b/>
          <w:bCs/>
          <w:rtl/>
        </w:rPr>
        <w:t>و اغتُصبتْ فلانةُ نفسَها</w:t>
      </w:r>
      <w:r w:rsidRPr="00545EE5">
        <w:rPr>
          <w:rFonts w:hint="cs"/>
          <w:b/>
          <w:bCs/>
          <w:rtl/>
        </w:rPr>
        <w:t xml:space="preserve"> </w:t>
      </w:r>
      <w:r w:rsidRPr="00545EE5">
        <w:rPr>
          <w:rFonts w:hint="cs"/>
          <w:rtl/>
        </w:rPr>
        <w:t xml:space="preserve">و </w:t>
      </w:r>
      <w:r w:rsidR="00CA40AC" w:rsidRPr="00545EE5">
        <w:rPr>
          <w:rFonts w:hint="cs"/>
          <w:rtl/>
        </w:rPr>
        <w:t xml:space="preserve">در کتاب عین </w:t>
      </w:r>
      <w:r w:rsidRPr="00545EE5">
        <w:rPr>
          <w:rFonts w:hint="cs"/>
          <w:rtl/>
        </w:rPr>
        <w:t xml:space="preserve">که </w:t>
      </w:r>
      <w:r w:rsidR="00CA40AC" w:rsidRPr="00545EE5">
        <w:rPr>
          <w:rFonts w:hint="cs"/>
          <w:rtl/>
        </w:rPr>
        <w:t>قدیم</w:t>
      </w:r>
      <w:r w:rsidRPr="00545EE5">
        <w:rPr>
          <w:rFonts w:hint="cs"/>
          <w:rtl/>
        </w:rPr>
        <w:t>ی</w:t>
      </w:r>
      <w:r w:rsidR="00CA40AC" w:rsidRPr="00545EE5">
        <w:rPr>
          <w:rFonts w:hint="cs"/>
          <w:rtl/>
        </w:rPr>
        <w:t xml:space="preserve">‌ترین کتاب لغت معتبر است هم تعبیر ظلماً و قهراً </w:t>
      </w:r>
      <w:r w:rsidRPr="00545EE5">
        <w:rPr>
          <w:rFonts w:hint="cs"/>
          <w:rtl/>
        </w:rPr>
        <w:t xml:space="preserve">را </w:t>
      </w:r>
      <w:r w:rsidR="00CA40AC" w:rsidRPr="00545EE5">
        <w:rPr>
          <w:rFonts w:hint="cs"/>
          <w:rtl/>
        </w:rPr>
        <w:t>دارد.</w:t>
      </w:r>
    </w:p>
    <w:p w:rsidR="003A624A" w:rsidRPr="00545EE5" w:rsidRDefault="00000E4D" w:rsidP="00ED0111">
      <w:pPr>
        <w:pStyle w:val="Heading4"/>
        <w:rPr>
          <w:rtl/>
        </w:rPr>
      </w:pPr>
      <w:bookmarkStart w:id="7" w:name="_Toc403583896"/>
      <w:r w:rsidRPr="00545EE5">
        <w:rPr>
          <w:rFonts w:hint="cs"/>
          <w:rtl/>
        </w:rPr>
        <w:t>التحقیق</w:t>
      </w:r>
      <w:bookmarkEnd w:id="7"/>
    </w:p>
    <w:p w:rsidR="00B30BB6" w:rsidRPr="00545EE5" w:rsidRDefault="003A5AAF" w:rsidP="005B4D67">
      <w:pPr>
        <w:rPr>
          <w:rtl/>
        </w:rPr>
      </w:pPr>
      <w:r w:rsidRPr="00545EE5">
        <w:rPr>
          <w:rFonts w:hint="cs"/>
          <w:rtl/>
        </w:rPr>
        <w:t xml:space="preserve">در </w:t>
      </w:r>
      <w:r w:rsidR="00CA40AC" w:rsidRPr="00545EE5">
        <w:rPr>
          <w:rFonts w:hint="cs"/>
          <w:rtl/>
        </w:rPr>
        <w:t xml:space="preserve">بعضی </w:t>
      </w:r>
      <w:r w:rsidR="00CA5FA5" w:rsidRPr="00545EE5">
        <w:rPr>
          <w:rFonts w:hint="cs"/>
          <w:rtl/>
        </w:rPr>
        <w:t>ازجمله</w:t>
      </w:r>
      <w:r w:rsidRPr="00545EE5">
        <w:rPr>
          <w:rtl/>
        </w:rPr>
        <w:softHyphen/>
      </w:r>
      <w:r w:rsidRPr="00545EE5">
        <w:rPr>
          <w:rFonts w:hint="cs"/>
          <w:rtl/>
        </w:rPr>
        <w:t>های</w:t>
      </w:r>
      <w:r w:rsidR="00CA40AC" w:rsidRPr="00545EE5">
        <w:rPr>
          <w:rFonts w:hint="cs"/>
          <w:rtl/>
        </w:rPr>
        <w:t xml:space="preserve"> صاحب این تحریر که آقای مصطفوی است </w:t>
      </w:r>
      <w:r w:rsidRPr="00545EE5">
        <w:rPr>
          <w:rFonts w:hint="cs"/>
          <w:rtl/>
        </w:rPr>
        <w:t xml:space="preserve">و </w:t>
      </w:r>
      <w:r w:rsidR="00CA40AC" w:rsidRPr="00545EE5">
        <w:rPr>
          <w:rFonts w:hint="cs"/>
          <w:rtl/>
        </w:rPr>
        <w:t xml:space="preserve">کتاب </w:t>
      </w:r>
      <w:r w:rsidR="00CA5FA5" w:rsidRPr="00545EE5">
        <w:rPr>
          <w:rFonts w:hint="cs"/>
          <w:rtl/>
        </w:rPr>
        <w:t>خوبی</w:t>
      </w:r>
      <w:r w:rsidR="00CA40AC" w:rsidRPr="00545EE5">
        <w:rPr>
          <w:rFonts w:hint="cs"/>
          <w:rtl/>
        </w:rPr>
        <w:t xml:space="preserve"> است که در هر لغتی اقوال لغویین اصلی را تقریباً نقل می‌کند </w:t>
      </w:r>
      <w:r w:rsidRPr="00545EE5">
        <w:rPr>
          <w:rFonts w:hint="cs"/>
          <w:rtl/>
        </w:rPr>
        <w:t xml:space="preserve">و </w:t>
      </w:r>
      <w:r w:rsidR="00CA40AC" w:rsidRPr="00545EE5">
        <w:rPr>
          <w:rFonts w:hint="cs"/>
          <w:rtl/>
        </w:rPr>
        <w:t xml:space="preserve">خودش هم یک نوع استنباط و اجتهادی دارد ایشان می‌فرماید که اصل واحد فی الماده آنجا تصرف فی شیء بدون حق و ظلم </w:t>
      </w:r>
      <w:r w:rsidRPr="00545EE5">
        <w:rPr>
          <w:rFonts w:hint="cs"/>
          <w:rtl/>
        </w:rPr>
        <w:t>است.</w:t>
      </w:r>
      <w:r w:rsidR="00CA40AC" w:rsidRPr="00545EE5">
        <w:rPr>
          <w:rFonts w:hint="cs"/>
          <w:rtl/>
        </w:rPr>
        <w:t xml:space="preserve"> ما بررسی کردیم </w:t>
      </w:r>
      <w:r w:rsidRPr="00545EE5">
        <w:rPr>
          <w:rFonts w:hint="cs"/>
          <w:rtl/>
        </w:rPr>
        <w:t xml:space="preserve">که </w:t>
      </w:r>
      <w:r w:rsidR="00CA40AC" w:rsidRPr="00545EE5">
        <w:rPr>
          <w:rFonts w:hint="cs"/>
          <w:rtl/>
        </w:rPr>
        <w:t xml:space="preserve">مفهوم سوم را می‌دهد </w:t>
      </w:r>
      <w:r w:rsidRPr="00545EE5">
        <w:rPr>
          <w:rFonts w:hint="cs"/>
          <w:rtl/>
        </w:rPr>
        <w:t xml:space="preserve">که </w:t>
      </w:r>
      <w:r w:rsidR="00CA40AC" w:rsidRPr="00545EE5">
        <w:rPr>
          <w:rFonts w:hint="cs"/>
          <w:rtl/>
        </w:rPr>
        <w:t xml:space="preserve">اخذ شیء بدون حق و ظلم </w:t>
      </w:r>
      <w:r w:rsidRPr="00545EE5">
        <w:rPr>
          <w:rFonts w:hint="cs"/>
          <w:rtl/>
        </w:rPr>
        <w:t xml:space="preserve">است و </w:t>
      </w:r>
      <w:r w:rsidR="00CA40AC" w:rsidRPr="00545EE5">
        <w:rPr>
          <w:rFonts w:hint="cs"/>
          <w:rtl/>
        </w:rPr>
        <w:t xml:space="preserve">ظلم یعنی بدون حق </w:t>
      </w:r>
      <w:r w:rsidRPr="00545EE5">
        <w:rPr>
          <w:rFonts w:hint="cs"/>
          <w:rtl/>
        </w:rPr>
        <w:t xml:space="preserve">لذا </w:t>
      </w:r>
      <w:r w:rsidR="00CA40AC" w:rsidRPr="00545EE5">
        <w:rPr>
          <w:rFonts w:hint="cs"/>
          <w:rtl/>
        </w:rPr>
        <w:t xml:space="preserve">لازم نیست سلب اختیار یا تهدید باشد </w:t>
      </w:r>
      <w:r w:rsidRPr="00545EE5">
        <w:rPr>
          <w:rFonts w:hint="cs"/>
          <w:rtl/>
        </w:rPr>
        <w:t xml:space="preserve">بلکه </w:t>
      </w:r>
      <w:r w:rsidR="00CA40AC" w:rsidRPr="00545EE5">
        <w:rPr>
          <w:rFonts w:hint="cs"/>
          <w:rtl/>
        </w:rPr>
        <w:t xml:space="preserve">ممکن است چیزی را بردارد از شخصی او مسلوب الاختیار نیست </w:t>
      </w:r>
      <w:r w:rsidRPr="00545EE5">
        <w:rPr>
          <w:rFonts w:hint="cs"/>
          <w:rtl/>
        </w:rPr>
        <w:t xml:space="preserve">و </w:t>
      </w:r>
      <w:r w:rsidR="00CA40AC" w:rsidRPr="00545EE5">
        <w:rPr>
          <w:rFonts w:hint="cs"/>
          <w:rtl/>
        </w:rPr>
        <w:t>تهدید هم نمی‌شود ولی واقعاً روی رودربایستی چیزی نمی‌گوید</w:t>
      </w:r>
      <w:r w:rsidRPr="00545EE5">
        <w:rPr>
          <w:rFonts w:hint="cs"/>
          <w:rtl/>
        </w:rPr>
        <w:t xml:space="preserve"> که</w:t>
      </w:r>
      <w:r w:rsidR="00CA40AC" w:rsidRPr="00545EE5">
        <w:rPr>
          <w:rFonts w:hint="cs"/>
          <w:rtl/>
        </w:rPr>
        <w:t xml:space="preserve"> روشن است که راضی نیست این هم غصب است</w:t>
      </w:r>
      <w:r w:rsidRPr="00545EE5">
        <w:rPr>
          <w:rFonts w:hint="cs"/>
          <w:rtl/>
        </w:rPr>
        <w:t>.</w:t>
      </w:r>
      <w:r w:rsidR="00CA40AC" w:rsidRPr="00545EE5">
        <w:rPr>
          <w:rFonts w:hint="cs"/>
          <w:rtl/>
        </w:rPr>
        <w:t xml:space="preserve"> بنابراین قهر در این ماده مأخوذ نیست. تصریح هم دارد </w:t>
      </w:r>
      <w:r w:rsidRPr="00545EE5">
        <w:rPr>
          <w:rFonts w:hint="cs"/>
          <w:rtl/>
        </w:rPr>
        <w:t xml:space="preserve">و </w:t>
      </w:r>
      <w:r w:rsidR="00CA40AC" w:rsidRPr="00545EE5">
        <w:rPr>
          <w:rFonts w:hint="cs"/>
          <w:rtl/>
        </w:rPr>
        <w:t>می‌گوید و کذا مفهوم قهر غیر مأخوذ فی</w:t>
      </w:r>
      <w:r w:rsidRPr="00545EE5">
        <w:rPr>
          <w:rFonts w:hint="cs"/>
          <w:rtl/>
        </w:rPr>
        <w:t xml:space="preserve"> </w:t>
      </w:r>
      <w:r w:rsidR="00CA40AC" w:rsidRPr="00545EE5">
        <w:rPr>
          <w:rFonts w:hint="cs"/>
          <w:rtl/>
        </w:rPr>
        <w:t>ماده و قد یکون غصب متحقق من دون قهر کما فی تصور شیء من دون غلبه</w:t>
      </w:r>
      <w:r w:rsidR="005B4D67" w:rsidRPr="00545EE5">
        <w:rPr>
          <w:rFonts w:hint="cs"/>
          <w:rtl/>
        </w:rPr>
        <w:t>.</w:t>
      </w:r>
    </w:p>
    <w:p w:rsidR="003D5E52" w:rsidRPr="00545EE5" w:rsidRDefault="003D5E52" w:rsidP="00ED0111">
      <w:pPr>
        <w:pStyle w:val="Heading3"/>
        <w:spacing w:before="0"/>
        <w:rPr>
          <w:rtl/>
        </w:rPr>
      </w:pPr>
      <w:bookmarkStart w:id="8" w:name="_Toc403583897"/>
      <w:r w:rsidRPr="00545EE5">
        <w:rPr>
          <w:rFonts w:hint="cs"/>
          <w:rtl/>
        </w:rPr>
        <w:t>اخذ قهر در مفهوم</w:t>
      </w:r>
      <w:bookmarkEnd w:id="8"/>
    </w:p>
    <w:p w:rsidR="003D5E52" w:rsidRPr="00545EE5" w:rsidRDefault="00CA40AC" w:rsidP="00304DBF">
      <w:pPr>
        <w:rPr>
          <w:rtl/>
        </w:rPr>
      </w:pPr>
      <w:r w:rsidRPr="00545EE5">
        <w:rPr>
          <w:rFonts w:hint="cs"/>
          <w:rtl/>
        </w:rPr>
        <w:t xml:space="preserve">تعیین تکلیف در این بحثی که دیروز مطرح شد </w:t>
      </w:r>
      <w:r w:rsidR="00CA5FA5" w:rsidRPr="00545EE5">
        <w:rPr>
          <w:rFonts w:hint="cs"/>
          <w:rtl/>
        </w:rPr>
        <w:t>درواقع</w:t>
      </w:r>
      <w:r w:rsidRPr="00545EE5">
        <w:rPr>
          <w:rFonts w:hint="cs"/>
          <w:rtl/>
        </w:rPr>
        <w:t xml:space="preserve"> وابسته به این است که ما مفهوم قهر را در غصب اخذ یا نکنیم. اگر مفهوم قهر اخذ شود یا قهر عقلی منظور است که می‌شود مسلوب الاختیار </w:t>
      </w:r>
      <w:r w:rsidR="005B4D67" w:rsidRPr="00545EE5">
        <w:rPr>
          <w:rFonts w:hint="cs"/>
          <w:rtl/>
        </w:rPr>
        <w:t xml:space="preserve">و </w:t>
      </w:r>
      <w:r w:rsidRPr="00545EE5">
        <w:rPr>
          <w:rFonts w:hint="cs"/>
          <w:rtl/>
        </w:rPr>
        <w:t xml:space="preserve">فقط صورتی اولی را می‌گیرد </w:t>
      </w:r>
      <w:r w:rsidR="005B4D67" w:rsidRPr="00545EE5">
        <w:rPr>
          <w:rFonts w:hint="cs"/>
          <w:rtl/>
        </w:rPr>
        <w:t xml:space="preserve">و </w:t>
      </w:r>
      <w:r w:rsidRPr="00545EE5">
        <w:rPr>
          <w:rFonts w:hint="cs"/>
          <w:rtl/>
        </w:rPr>
        <w:t xml:space="preserve">اگر قهر عرفی منظور باشد </w:t>
      </w:r>
      <w:r w:rsidR="00CA5FA5" w:rsidRPr="00545EE5">
        <w:rPr>
          <w:rFonts w:hint="cs"/>
          <w:rtl/>
        </w:rPr>
        <w:t>آن‌وقت</w:t>
      </w:r>
      <w:r w:rsidRPr="00545EE5">
        <w:rPr>
          <w:rFonts w:hint="cs"/>
          <w:rtl/>
        </w:rPr>
        <w:t xml:space="preserve"> صورت ثانیه بلکه ثالثه را می‌گیرد ولی صورت رابعه که اضطرار باشد </w:t>
      </w:r>
      <w:r w:rsidR="005B4D67" w:rsidRPr="00545EE5">
        <w:rPr>
          <w:rFonts w:hint="cs"/>
          <w:rtl/>
        </w:rPr>
        <w:t xml:space="preserve">را </w:t>
      </w:r>
      <w:r w:rsidRPr="00545EE5">
        <w:rPr>
          <w:rFonts w:hint="cs"/>
          <w:rtl/>
        </w:rPr>
        <w:t>نمی‌گیرد چون زن خودش تمکین کرده است</w:t>
      </w:r>
      <w:r w:rsidR="005B4D67" w:rsidRPr="00545EE5">
        <w:rPr>
          <w:rFonts w:hint="cs"/>
          <w:rtl/>
        </w:rPr>
        <w:t>.</w:t>
      </w:r>
      <w:r w:rsidRPr="00545EE5">
        <w:rPr>
          <w:rFonts w:hint="cs"/>
          <w:rtl/>
        </w:rPr>
        <w:t xml:space="preserve"> </w:t>
      </w:r>
      <w:r w:rsidR="005B4D67" w:rsidRPr="00545EE5">
        <w:rPr>
          <w:rFonts w:hint="cs"/>
          <w:rtl/>
        </w:rPr>
        <w:t xml:space="preserve">اگر در </w:t>
      </w:r>
      <w:r w:rsidRPr="00545EE5">
        <w:rPr>
          <w:rFonts w:hint="cs"/>
          <w:rtl/>
        </w:rPr>
        <w:t xml:space="preserve">این منه الاضطرار قهر مأخوذ نباشد </w:t>
      </w:r>
      <w:r w:rsidR="00CA5FA5" w:rsidRPr="00545EE5">
        <w:rPr>
          <w:rFonts w:hint="cs"/>
          <w:rtl/>
        </w:rPr>
        <w:t>این‌طور</w:t>
      </w:r>
      <w:r w:rsidRPr="00545EE5">
        <w:rPr>
          <w:rFonts w:hint="cs"/>
          <w:rtl/>
        </w:rPr>
        <w:t xml:space="preserve"> که ایشان این را آوردند </w:t>
      </w:r>
      <w:r w:rsidR="00CA5FA5" w:rsidRPr="00545EE5">
        <w:rPr>
          <w:rFonts w:hint="cs"/>
          <w:rtl/>
        </w:rPr>
        <w:t>آن‌وقت</w:t>
      </w:r>
      <w:r w:rsidRPr="00545EE5">
        <w:rPr>
          <w:rFonts w:hint="cs"/>
          <w:rtl/>
        </w:rPr>
        <w:t xml:space="preserve"> صورت اضطرار را هم شامل می‌شود البته ایشان گفتند قهر در ماده و در لغت در این مأخوذ نیست ولی حقیقت مسئله این است که در </w:t>
      </w:r>
      <w:r w:rsidR="005B4D67" w:rsidRPr="00545EE5">
        <w:rPr>
          <w:rFonts w:hint="cs"/>
          <w:rtl/>
        </w:rPr>
        <w:t xml:space="preserve">همه </w:t>
      </w:r>
      <w:r w:rsidRPr="00545EE5">
        <w:rPr>
          <w:rFonts w:hint="cs"/>
          <w:rtl/>
        </w:rPr>
        <w:t xml:space="preserve">کتب لغت قهر وجود دارد و </w:t>
      </w:r>
      <w:r w:rsidR="005B4D67" w:rsidRPr="00545EE5">
        <w:rPr>
          <w:rFonts w:hint="cs"/>
          <w:rtl/>
        </w:rPr>
        <w:t xml:space="preserve">در </w:t>
      </w:r>
      <w:r w:rsidRPr="00545EE5">
        <w:rPr>
          <w:rFonts w:hint="cs"/>
          <w:rtl/>
        </w:rPr>
        <w:t xml:space="preserve">قهر هم نوعی تقلب وجود دارد. بنابراین ما در این مفهوم بایستی قائل شویم که نوعی قهر وجود دارد منتها قهر به معنای عرفی عام </w:t>
      </w:r>
      <w:r w:rsidR="005B4D67" w:rsidRPr="00545EE5">
        <w:rPr>
          <w:rFonts w:hint="cs"/>
          <w:rtl/>
        </w:rPr>
        <w:t xml:space="preserve">که </w:t>
      </w:r>
      <w:r w:rsidRPr="00545EE5">
        <w:rPr>
          <w:rFonts w:hint="cs"/>
          <w:rtl/>
        </w:rPr>
        <w:t xml:space="preserve">شامل است </w:t>
      </w:r>
      <w:r w:rsidR="00CA5FA5" w:rsidRPr="00545EE5">
        <w:rPr>
          <w:rFonts w:hint="cs"/>
          <w:rtl/>
        </w:rPr>
        <w:t>‌که</w:t>
      </w:r>
      <w:r w:rsidRPr="00545EE5">
        <w:rPr>
          <w:rFonts w:hint="cs"/>
          <w:rtl/>
        </w:rPr>
        <w:t xml:space="preserve"> طرف رضایت ندارد </w:t>
      </w:r>
      <w:r w:rsidR="005B4D67" w:rsidRPr="00545EE5">
        <w:rPr>
          <w:rFonts w:hint="cs"/>
          <w:rtl/>
        </w:rPr>
        <w:t xml:space="preserve">و </w:t>
      </w:r>
      <w:r w:rsidR="00CA5FA5" w:rsidRPr="00545EE5">
        <w:rPr>
          <w:rFonts w:hint="cs"/>
          <w:rtl/>
        </w:rPr>
        <w:t>درواقع</w:t>
      </w:r>
      <w:r w:rsidRPr="00545EE5">
        <w:rPr>
          <w:rFonts w:hint="cs"/>
          <w:rtl/>
        </w:rPr>
        <w:t xml:space="preserve"> به نحوی قهر وجود دارد</w:t>
      </w:r>
      <w:r w:rsidR="005B4D67" w:rsidRPr="00545EE5">
        <w:rPr>
          <w:rFonts w:hint="cs"/>
          <w:rtl/>
        </w:rPr>
        <w:t>.</w:t>
      </w:r>
      <w:r w:rsidRPr="00545EE5">
        <w:rPr>
          <w:rFonts w:hint="cs"/>
          <w:rtl/>
        </w:rPr>
        <w:t xml:space="preserve"> می‌خواهم عرض کنم قهری که در لغت آمده است تقلب و زورگویی است </w:t>
      </w:r>
      <w:r w:rsidR="00304DBF" w:rsidRPr="00545EE5">
        <w:rPr>
          <w:rFonts w:hint="cs"/>
          <w:rtl/>
        </w:rPr>
        <w:t xml:space="preserve">که </w:t>
      </w:r>
      <w:r w:rsidRPr="00545EE5">
        <w:rPr>
          <w:rFonts w:hint="cs"/>
          <w:rtl/>
        </w:rPr>
        <w:t xml:space="preserve">یک مفهوم عامی دارد که حتی قسم چهارم را می‌تواند بگیرد برای اینکه در قسم چهارم هم </w:t>
      </w:r>
      <w:r w:rsidR="00CA5FA5" w:rsidRPr="00545EE5">
        <w:rPr>
          <w:rFonts w:hint="cs"/>
          <w:rtl/>
        </w:rPr>
        <w:t>وقتی‌که</w:t>
      </w:r>
      <w:r w:rsidRPr="00545EE5">
        <w:rPr>
          <w:rFonts w:hint="cs"/>
          <w:rtl/>
        </w:rPr>
        <w:t xml:space="preserve"> شخصی مضطر شده برای اینکه مشکل خودش را حل کند یا نجات پیدا کند مجبور شده تن به زنا بدهد</w:t>
      </w:r>
      <w:r w:rsidR="00304DBF" w:rsidRPr="00545EE5">
        <w:rPr>
          <w:rFonts w:hint="cs"/>
          <w:rtl/>
        </w:rPr>
        <w:t>.</w:t>
      </w:r>
      <w:r w:rsidRPr="00545EE5">
        <w:rPr>
          <w:rFonts w:hint="cs"/>
          <w:rtl/>
        </w:rPr>
        <w:t xml:space="preserve"> چرا مجبور شده تن به زنا بدهد برای اینکه او دارد زور می‌گوید</w:t>
      </w:r>
      <w:r w:rsidR="00304DBF" w:rsidRPr="00545EE5">
        <w:rPr>
          <w:rFonts w:hint="cs"/>
          <w:rtl/>
        </w:rPr>
        <w:t>.</w:t>
      </w:r>
      <w:r w:rsidRPr="00545EE5">
        <w:rPr>
          <w:rFonts w:hint="cs"/>
          <w:rtl/>
        </w:rPr>
        <w:t xml:space="preserve"> وظیفه این شخص در بیابان این است </w:t>
      </w:r>
      <w:r w:rsidR="00304DBF" w:rsidRPr="00545EE5">
        <w:rPr>
          <w:rFonts w:hint="cs"/>
          <w:rtl/>
        </w:rPr>
        <w:t xml:space="preserve">که </w:t>
      </w:r>
      <w:r w:rsidRPr="00545EE5">
        <w:rPr>
          <w:rFonts w:hint="cs"/>
          <w:rtl/>
        </w:rPr>
        <w:t xml:space="preserve">زنی </w:t>
      </w:r>
      <w:r w:rsidR="00304DBF" w:rsidRPr="00545EE5">
        <w:rPr>
          <w:rFonts w:hint="cs"/>
          <w:rtl/>
        </w:rPr>
        <w:t xml:space="preserve">را </w:t>
      </w:r>
      <w:r w:rsidRPr="00545EE5">
        <w:rPr>
          <w:rFonts w:hint="cs"/>
          <w:rtl/>
        </w:rPr>
        <w:t xml:space="preserve">که از تشنگی دارد هلاک می‌شود رفع کند </w:t>
      </w:r>
      <w:r w:rsidR="00304DBF" w:rsidRPr="00545EE5">
        <w:rPr>
          <w:rFonts w:hint="cs"/>
          <w:rtl/>
        </w:rPr>
        <w:t xml:space="preserve">ولی </w:t>
      </w:r>
      <w:r w:rsidRPr="00545EE5">
        <w:rPr>
          <w:rFonts w:hint="cs"/>
          <w:rtl/>
        </w:rPr>
        <w:t xml:space="preserve">این </w:t>
      </w:r>
      <w:r w:rsidR="00CA5FA5" w:rsidRPr="00545EE5">
        <w:rPr>
          <w:rFonts w:hint="cs"/>
          <w:rtl/>
        </w:rPr>
        <w:t>بی‌جهت</w:t>
      </w:r>
      <w:r w:rsidRPr="00545EE5">
        <w:rPr>
          <w:rFonts w:hint="cs"/>
          <w:rtl/>
        </w:rPr>
        <w:t xml:space="preserve"> </w:t>
      </w:r>
      <w:r w:rsidR="00304DBF" w:rsidRPr="00545EE5">
        <w:rPr>
          <w:rFonts w:hint="cs"/>
          <w:rtl/>
        </w:rPr>
        <w:t xml:space="preserve">و </w:t>
      </w:r>
      <w:r w:rsidRPr="00545EE5">
        <w:rPr>
          <w:rFonts w:hint="cs"/>
          <w:rtl/>
        </w:rPr>
        <w:t>برخلاف موازین زور می‌گوید</w:t>
      </w:r>
      <w:r w:rsidR="00304DBF" w:rsidRPr="00545EE5">
        <w:rPr>
          <w:rFonts w:hint="cs"/>
          <w:rtl/>
        </w:rPr>
        <w:t>.</w:t>
      </w:r>
      <w:r w:rsidRPr="00545EE5">
        <w:rPr>
          <w:rFonts w:hint="cs"/>
          <w:rtl/>
        </w:rPr>
        <w:t xml:space="preserve"> قهری در اینجا وجود دارد یعنی یک </w:t>
      </w:r>
      <w:r w:rsidRPr="00545EE5">
        <w:rPr>
          <w:rFonts w:hint="cs"/>
          <w:rtl/>
        </w:rPr>
        <w:lastRenderedPageBreak/>
        <w:t>نوع زورگویی است و این مفهوم قهری است که در لغت آمده است</w:t>
      </w:r>
      <w:r w:rsidR="00304DBF" w:rsidRPr="00545EE5">
        <w:rPr>
          <w:rFonts w:hint="cs"/>
          <w:rtl/>
        </w:rPr>
        <w:t>.</w:t>
      </w:r>
      <w:r w:rsidRPr="00545EE5">
        <w:rPr>
          <w:rFonts w:hint="cs"/>
          <w:rtl/>
        </w:rPr>
        <w:t xml:space="preserve"> این زور گفتن در اضطرار هم وجود دارد. در آنجایی که زنی در خواب یا </w:t>
      </w:r>
      <w:r w:rsidR="00CA5FA5" w:rsidRPr="00545EE5">
        <w:rPr>
          <w:rFonts w:hint="cs"/>
          <w:rtl/>
        </w:rPr>
        <w:t>بی‌هوش</w:t>
      </w:r>
      <w:r w:rsidRPr="00545EE5">
        <w:rPr>
          <w:rFonts w:hint="cs"/>
          <w:rtl/>
        </w:rPr>
        <w:t xml:space="preserve"> است به حیثی که اگر در هوش </w:t>
      </w:r>
      <w:r w:rsidR="00CA5FA5" w:rsidRPr="00545EE5">
        <w:rPr>
          <w:rFonts w:hint="cs"/>
          <w:rtl/>
        </w:rPr>
        <w:t xml:space="preserve">بود </w:t>
      </w:r>
      <w:r w:rsidRPr="00545EE5">
        <w:rPr>
          <w:rFonts w:hint="cs"/>
          <w:rtl/>
        </w:rPr>
        <w:t xml:space="preserve">این کار را </w:t>
      </w:r>
      <w:r w:rsidR="00304DBF" w:rsidRPr="00545EE5">
        <w:rPr>
          <w:rFonts w:hint="cs"/>
          <w:rtl/>
        </w:rPr>
        <w:t>انجام نمی‌داد.</w:t>
      </w:r>
    </w:p>
    <w:p w:rsidR="003D5E52" w:rsidRPr="00545EE5" w:rsidRDefault="003D5E52" w:rsidP="00ED0111">
      <w:pPr>
        <w:pStyle w:val="Heading3"/>
        <w:spacing w:before="0"/>
        <w:rPr>
          <w:rtl/>
        </w:rPr>
      </w:pPr>
      <w:bookmarkStart w:id="9" w:name="_Toc403583898"/>
      <w:r w:rsidRPr="00545EE5">
        <w:rPr>
          <w:rFonts w:hint="cs"/>
          <w:rtl/>
        </w:rPr>
        <w:t>قول مختار</w:t>
      </w:r>
      <w:bookmarkEnd w:id="9"/>
    </w:p>
    <w:p w:rsidR="003D5E52" w:rsidRPr="00545EE5" w:rsidRDefault="00CA40AC" w:rsidP="007545BE">
      <w:pPr>
        <w:rPr>
          <w:rtl/>
        </w:rPr>
      </w:pPr>
      <w:r w:rsidRPr="00545EE5">
        <w:rPr>
          <w:rFonts w:hint="cs"/>
          <w:rtl/>
        </w:rPr>
        <w:t>بنابراین اگر بگوییم مفهوم قهر در لغت غصب مأخوذ نیست برخلاف اقوال لغویین است</w:t>
      </w:r>
      <w:r w:rsidR="00AC3EB3" w:rsidRPr="00545EE5">
        <w:rPr>
          <w:rFonts w:hint="cs"/>
          <w:rtl/>
        </w:rPr>
        <w:t>.</w:t>
      </w:r>
      <w:r w:rsidRPr="00545EE5">
        <w:rPr>
          <w:rFonts w:hint="cs"/>
          <w:rtl/>
        </w:rPr>
        <w:t xml:space="preserve"> قهر در لغت مأخوذ است </w:t>
      </w:r>
      <w:r w:rsidR="00AC3EB3" w:rsidRPr="00545EE5">
        <w:rPr>
          <w:rFonts w:hint="cs"/>
          <w:rtl/>
        </w:rPr>
        <w:t xml:space="preserve">و </w:t>
      </w:r>
      <w:r w:rsidRPr="00545EE5">
        <w:rPr>
          <w:rFonts w:hint="cs"/>
          <w:rtl/>
        </w:rPr>
        <w:t xml:space="preserve">این اجتهاد فی مقابل النص است که انسان بگوید قهر در آن مأخوذ نیست اما قهر را نباید به آن شکلی معنا کرد که آقای فاضل </w:t>
      </w:r>
      <w:r w:rsidR="00CA5FA5" w:rsidRPr="00545EE5">
        <w:rPr>
          <w:rFonts w:hint="cs"/>
          <w:rtl/>
        </w:rPr>
        <w:t>در کلامشان</w:t>
      </w:r>
      <w:r w:rsidRPr="00545EE5">
        <w:rPr>
          <w:rFonts w:hint="cs"/>
          <w:rtl/>
        </w:rPr>
        <w:t xml:space="preserve"> </w:t>
      </w:r>
      <w:r w:rsidR="00AC3EB3" w:rsidRPr="00545EE5">
        <w:rPr>
          <w:rFonts w:hint="cs"/>
          <w:rtl/>
        </w:rPr>
        <w:t xml:space="preserve">داشتند که </w:t>
      </w:r>
      <w:r w:rsidRPr="00545EE5">
        <w:rPr>
          <w:rFonts w:hint="cs"/>
          <w:rtl/>
        </w:rPr>
        <w:t>قهر یعنی سلب اختیار کردن</w:t>
      </w:r>
      <w:r w:rsidR="00AC3EB3" w:rsidRPr="00545EE5">
        <w:rPr>
          <w:rFonts w:hint="cs"/>
          <w:rtl/>
        </w:rPr>
        <w:t>.</w:t>
      </w:r>
      <w:r w:rsidRPr="00545EE5">
        <w:rPr>
          <w:rFonts w:hint="cs"/>
          <w:rtl/>
        </w:rPr>
        <w:t xml:space="preserve"> صورت تهدید را هم نمی‌گیرد بلکه از </w:t>
      </w:r>
      <w:r w:rsidR="00CA5FA5" w:rsidRPr="00545EE5">
        <w:rPr>
          <w:rFonts w:hint="cs"/>
          <w:rtl/>
        </w:rPr>
        <w:t>آنکه</w:t>
      </w:r>
      <w:r w:rsidRPr="00545EE5">
        <w:rPr>
          <w:rFonts w:hint="cs"/>
          <w:rtl/>
        </w:rPr>
        <w:t xml:space="preserve"> دیروز می‌گفتیم می‌خواهیم بیاییم بالاتر</w:t>
      </w:r>
      <w:r w:rsidR="003D5E52" w:rsidRPr="00545EE5">
        <w:rPr>
          <w:rFonts w:hint="cs"/>
          <w:rtl/>
        </w:rPr>
        <w:t xml:space="preserve"> یعنی</w:t>
      </w:r>
      <w:r w:rsidRPr="00545EE5">
        <w:rPr>
          <w:rFonts w:hint="cs"/>
          <w:rtl/>
        </w:rPr>
        <w:t xml:space="preserve"> قهر </w:t>
      </w:r>
      <w:r w:rsidR="00CA5FA5" w:rsidRPr="00545EE5">
        <w:rPr>
          <w:rFonts w:hint="cs"/>
          <w:rtl/>
        </w:rPr>
        <w:t>آنجایی که</w:t>
      </w:r>
      <w:r w:rsidRPr="00545EE5">
        <w:rPr>
          <w:rFonts w:hint="cs"/>
          <w:rtl/>
        </w:rPr>
        <w:t xml:space="preserve"> شخص اضطرار هم پیدا می‌کند را هم می‌گیرد یعنی </w:t>
      </w:r>
      <w:r w:rsidR="00CA5FA5" w:rsidRPr="00545EE5">
        <w:rPr>
          <w:rFonts w:hint="cs"/>
          <w:rtl/>
        </w:rPr>
        <w:t>وقتی‌که</w:t>
      </w:r>
      <w:r w:rsidRPr="00545EE5">
        <w:rPr>
          <w:rFonts w:hint="cs"/>
          <w:rtl/>
        </w:rPr>
        <w:t xml:space="preserve"> مجبور است برای نجات جانش آبی از این شخص بگیرد </w:t>
      </w:r>
      <w:r w:rsidR="00AC3EB3" w:rsidRPr="00545EE5">
        <w:rPr>
          <w:rFonts w:hint="cs"/>
          <w:rtl/>
        </w:rPr>
        <w:t xml:space="preserve">و </w:t>
      </w:r>
      <w:r w:rsidRPr="00545EE5">
        <w:rPr>
          <w:rFonts w:hint="cs"/>
          <w:rtl/>
        </w:rPr>
        <w:t>این شخص این را مشرو</w:t>
      </w:r>
      <w:r w:rsidR="00AC3EB3" w:rsidRPr="00545EE5">
        <w:rPr>
          <w:rFonts w:hint="cs"/>
          <w:rtl/>
        </w:rPr>
        <w:t>ط می‌کند به یک امر گناه و معصیت</w:t>
      </w:r>
      <w:r w:rsidRPr="00545EE5">
        <w:rPr>
          <w:rFonts w:hint="cs"/>
          <w:rtl/>
        </w:rPr>
        <w:t xml:space="preserve"> یک نوع زورگویی در کار است </w:t>
      </w:r>
      <w:r w:rsidR="00AC3EB3" w:rsidRPr="00545EE5">
        <w:rPr>
          <w:rFonts w:hint="cs"/>
          <w:rtl/>
        </w:rPr>
        <w:t xml:space="preserve">و </w:t>
      </w:r>
      <w:r w:rsidRPr="00545EE5">
        <w:rPr>
          <w:rFonts w:hint="cs"/>
          <w:rtl/>
        </w:rPr>
        <w:t xml:space="preserve">دارد </w:t>
      </w:r>
      <w:r w:rsidR="00CA5FA5" w:rsidRPr="00545EE5">
        <w:rPr>
          <w:rFonts w:hint="cs"/>
          <w:rtl/>
        </w:rPr>
        <w:t>به‌زور</w:t>
      </w:r>
      <w:r w:rsidRPr="00545EE5">
        <w:rPr>
          <w:rFonts w:hint="cs"/>
          <w:rtl/>
        </w:rPr>
        <w:t xml:space="preserve"> دادن این لیوان آب را مشروط می‌کند به یک امر محرم شرعی </w:t>
      </w:r>
      <w:r w:rsidR="00AC3EB3" w:rsidRPr="00545EE5">
        <w:rPr>
          <w:rFonts w:hint="cs"/>
          <w:rtl/>
        </w:rPr>
        <w:t xml:space="preserve">که </w:t>
      </w:r>
      <w:r w:rsidRPr="00545EE5">
        <w:rPr>
          <w:rFonts w:hint="cs"/>
          <w:rtl/>
        </w:rPr>
        <w:t>این زورگویی است و قهری که در اینجا آمده</w:t>
      </w:r>
      <w:r w:rsidR="00AC3EB3" w:rsidRPr="00545EE5">
        <w:rPr>
          <w:rFonts w:hint="cs"/>
          <w:rtl/>
        </w:rPr>
        <w:t xml:space="preserve"> است.</w:t>
      </w:r>
      <w:r w:rsidRPr="00545EE5">
        <w:rPr>
          <w:rFonts w:hint="cs"/>
          <w:rtl/>
        </w:rPr>
        <w:t xml:space="preserve"> یک مفهوم عرفی دارد که این را هم شامل می‌شود و در غصب اموال هم </w:t>
      </w:r>
      <w:r w:rsidR="00CA5FA5" w:rsidRPr="00545EE5">
        <w:rPr>
          <w:rFonts w:hint="cs"/>
          <w:rtl/>
        </w:rPr>
        <w:t>همین‌طور</w:t>
      </w:r>
      <w:r w:rsidRPr="00545EE5">
        <w:rPr>
          <w:rFonts w:hint="cs"/>
          <w:rtl/>
        </w:rPr>
        <w:t xml:space="preserve"> است. فقط قهر آنجایی که شخص روی حیا و خجالت و شرم مقابل طرف مقاومت نمی‌کند آن را </w:t>
      </w:r>
      <w:r w:rsidR="0080002F" w:rsidRPr="00545EE5">
        <w:rPr>
          <w:rFonts w:hint="cs"/>
          <w:rtl/>
        </w:rPr>
        <w:t>نمی‌گیرد</w:t>
      </w:r>
      <w:r w:rsidRPr="00545EE5">
        <w:rPr>
          <w:rFonts w:hint="cs"/>
          <w:rtl/>
        </w:rPr>
        <w:t xml:space="preserve"> اما </w:t>
      </w:r>
      <w:r w:rsidR="00CA5FA5" w:rsidRPr="00545EE5">
        <w:rPr>
          <w:rFonts w:hint="cs"/>
          <w:rtl/>
        </w:rPr>
        <w:t>غیرازآن</w:t>
      </w:r>
      <w:r w:rsidRPr="00545EE5">
        <w:rPr>
          <w:rFonts w:hint="cs"/>
          <w:rtl/>
        </w:rPr>
        <w:t xml:space="preserve"> آنجایی که در حال اضطرار است یا در خواب است یا تهدیدش می‌کند یا سلب اختیار می‌کند همه این‌ها مشمول مفهوم عرفی قهر است. </w:t>
      </w:r>
      <w:r w:rsidR="00CA5FA5" w:rsidRPr="00545EE5">
        <w:rPr>
          <w:rFonts w:hint="cs"/>
          <w:rtl/>
        </w:rPr>
        <w:t>درواقع</w:t>
      </w:r>
      <w:r w:rsidRPr="00545EE5">
        <w:rPr>
          <w:rFonts w:hint="cs"/>
          <w:rtl/>
        </w:rPr>
        <w:t xml:space="preserve"> می‌خواهیم بگوییم این قهری که در لغت آمده معنای خیلی رقیقی دارد که همه مراتب را می‌گیرد</w:t>
      </w:r>
      <w:r w:rsidR="0080002F" w:rsidRPr="00545EE5">
        <w:rPr>
          <w:rFonts w:hint="cs"/>
          <w:rtl/>
        </w:rPr>
        <w:t xml:space="preserve"> </w:t>
      </w:r>
      <w:r w:rsidRPr="00545EE5">
        <w:rPr>
          <w:rFonts w:hint="cs"/>
          <w:rtl/>
        </w:rPr>
        <w:t xml:space="preserve">نه یک قهر </w:t>
      </w:r>
      <w:r w:rsidR="00CA5FA5" w:rsidRPr="00545EE5">
        <w:rPr>
          <w:rFonts w:hint="cs"/>
          <w:rtl/>
        </w:rPr>
        <w:t>جبارانه‌ای</w:t>
      </w:r>
      <w:r w:rsidRPr="00545EE5">
        <w:rPr>
          <w:rFonts w:hint="cs"/>
          <w:rtl/>
        </w:rPr>
        <w:t xml:space="preserve"> که هیچ راهی برای </w:t>
      </w:r>
      <w:r w:rsidR="00CA5FA5" w:rsidRPr="00545EE5">
        <w:rPr>
          <w:rFonts w:hint="cs"/>
          <w:rtl/>
        </w:rPr>
        <w:t>آن‌طرف</w:t>
      </w:r>
      <w:r w:rsidRPr="00545EE5">
        <w:rPr>
          <w:rFonts w:hint="cs"/>
          <w:rtl/>
        </w:rPr>
        <w:t xml:space="preserve"> باقی نگذارد</w:t>
      </w:r>
      <w:r w:rsidR="0080002F" w:rsidRPr="00545EE5">
        <w:rPr>
          <w:rFonts w:hint="cs"/>
          <w:rtl/>
        </w:rPr>
        <w:t>.</w:t>
      </w:r>
      <w:r w:rsidRPr="00545EE5">
        <w:rPr>
          <w:rFonts w:hint="cs"/>
          <w:rtl/>
        </w:rPr>
        <w:t xml:space="preserve"> قهری که همراه با زورگویی و قلدری است می‌شود غصب</w:t>
      </w:r>
      <w:r w:rsidR="0080002F" w:rsidRPr="00545EE5">
        <w:rPr>
          <w:rFonts w:hint="cs"/>
          <w:rtl/>
        </w:rPr>
        <w:t>.</w:t>
      </w:r>
      <w:r w:rsidRPr="00545EE5">
        <w:rPr>
          <w:rFonts w:hint="cs"/>
          <w:rtl/>
        </w:rPr>
        <w:t xml:space="preserve"> </w:t>
      </w:r>
      <w:r w:rsidR="00CA5FA5" w:rsidRPr="00545EE5">
        <w:rPr>
          <w:rFonts w:hint="cs"/>
          <w:rtl/>
        </w:rPr>
        <w:t>درواقع</w:t>
      </w:r>
      <w:r w:rsidRPr="00545EE5">
        <w:rPr>
          <w:rFonts w:hint="cs"/>
          <w:rtl/>
        </w:rPr>
        <w:t xml:space="preserve"> قهری که در لغت آمده است همان عدم رضایت طرف است. </w:t>
      </w:r>
      <w:r w:rsidR="00CA5FA5" w:rsidRPr="00545EE5">
        <w:rPr>
          <w:rFonts w:hint="cs"/>
          <w:rtl/>
        </w:rPr>
        <w:t>همین‌که</w:t>
      </w:r>
      <w:r w:rsidRPr="00545EE5">
        <w:rPr>
          <w:rFonts w:hint="cs"/>
          <w:rtl/>
        </w:rPr>
        <w:t xml:space="preserve"> طرف راضی نیست که مالش را برداری و گفته من راضی نیستم </w:t>
      </w:r>
      <w:r w:rsidR="007545BE" w:rsidRPr="00545EE5">
        <w:rPr>
          <w:rFonts w:hint="cs"/>
          <w:rtl/>
        </w:rPr>
        <w:t xml:space="preserve">و </w:t>
      </w:r>
      <w:r w:rsidRPr="00545EE5">
        <w:rPr>
          <w:rFonts w:hint="cs"/>
          <w:rtl/>
        </w:rPr>
        <w:t>کسی قلدری می‌کند یک نوع قهر است</w:t>
      </w:r>
      <w:r w:rsidR="007545BE" w:rsidRPr="00545EE5">
        <w:rPr>
          <w:rFonts w:hint="cs"/>
          <w:rtl/>
        </w:rPr>
        <w:t>.</w:t>
      </w:r>
      <w:r w:rsidRPr="00545EE5">
        <w:rPr>
          <w:rFonts w:hint="cs"/>
          <w:rtl/>
        </w:rPr>
        <w:t xml:space="preserve"> بنابراین سؤال دیروز با این توضیح حل می‌شود که ما </w:t>
      </w:r>
      <w:r w:rsidR="00AC3B15" w:rsidRPr="00545EE5">
        <w:rPr>
          <w:rFonts w:hint="cs"/>
          <w:rtl/>
        </w:rPr>
        <w:t>می‌گوییم</w:t>
      </w:r>
      <w:r w:rsidRPr="00545EE5">
        <w:rPr>
          <w:rFonts w:hint="cs"/>
          <w:rtl/>
        </w:rPr>
        <w:t xml:space="preserve"> </w:t>
      </w:r>
      <w:r w:rsidR="00AC3B15" w:rsidRPr="00545EE5">
        <w:rPr>
          <w:rFonts w:hint="cs"/>
          <w:rtl/>
        </w:rPr>
        <w:t>ازلحاظ</w:t>
      </w:r>
      <w:r w:rsidRPr="00545EE5">
        <w:rPr>
          <w:rFonts w:hint="cs"/>
          <w:rtl/>
        </w:rPr>
        <w:t xml:space="preserve"> لغت قهر در لغت در اینجا مأخوذ است ولی نه قهر به معنای خاصی که جبارانه باشد که سلب اختیار کند </w:t>
      </w:r>
      <w:r w:rsidR="007545BE" w:rsidRPr="00545EE5">
        <w:rPr>
          <w:rFonts w:hint="cs"/>
          <w:rtl/>
        </w:rPr>
        <w:t xml:space="preserve">بلکه </w:t>
      </w:r>
      <w:r w:rsidRPr="00545EE5">
        <w:rPr>
          <w:rFonts w:hint="cs"/>
          <w:rtl/>
        </w:rPr>
        <w:t xml:space="preserve">قهری که </w:t>
      </w:r>
      <w:r w:rsidR="00CA5FA5" w:rsidRPr="00545EE5">
        <w:rPr>
          <w:rFonts w:hint="cs"/>
          <w:rtl/>
        </w:rPr>
        <w:t>درواقع</w:t>
      </w:r>
      <w:r w:rsidRPr="00545EE5">
        <w:rPr>
          <w:rFonts w:hint="cs"/>
          <w:rtl/>
        </w:rPr>
        <w:t xml:space="preserve"> منطبق با عدم رضایت طرف است </w:t>
      </w:r>
      <w:r w:rsidR="007545BE" w:rsidRPr="00545EE5">
        <w:rPr>
          <w:rFonts w:hint="cs"/>
          <w:rtl/>
        </w:rPr>
        <w:t xml:space="preserve">و </w:t>
      </w:r>
      <w:r w:rsidR="00CA5FA5" w:rsidRPr="00545EE5">
        <w:rPr>
          <w:rFonts w:hint="cs"/>
          <w:rtl/>
        </w:rPr>
        <w:t>همین‌که</w:t>
      </w:r>
      <w:r w:rsidRPr="00545EE5">
        <w:rPr>
          <w:rFonts w:hint="cs"/>
          <w:rtl/>
        </w:rPr>
        <w:t xml:space="preserve"> طرف رضایت ندارد به این امر و اعلام عدم رضایت کرده است این تصرف در مال او یا در نفس او طبق این روایات در باب زنا تصرف غاصبانه و قاهرانه به معنای عام است.</w:t>
      </w:r>
    </w:p>
    <w:p w:rsidR="003D5E52" w:rsidRPr="00545EE5" w:rsidRDefault="003D5E52" w:rsidP="00ED0111">
      <w:pPr>
        <w:pStyle w:val="Heading3"/>
        <w:spacing w:before="0"/>
        <w:rPr>
          <w:rtl/>
        </w:rPr>
      </w:pPr>
      <w:bookmarkStart w:id="10" w:name="_Toc403583899"/>
      <w:r w:rsidRPr="00545EE5">
        <w:rPr>
          <w:rFonts w:hint="cs"/>
          <w:rtl/>
        </w:rPr>
        <w:t>معنای عام قهر</w:t>
      </w:r>
      <w:bookmarkEnd w:id="10"/>
    </w:p>
    <w:p w:rsidR="003D5E52" w:rsidRPr="00545EE5" w:rsidRDefault="00CA40AC" w:rsidP="00B8396B">
      <w:pPr>
        <w:rPr>
          <w:rtl/>
        </w:rPr>
      </w:pPr>
      <w:r w:rsidRPr="00545EE5">
        <w:rPr>
          <w:rFonts w:hint="cs"/>
          <w:rtl/>
        </w:rPr>
        <w:t xml:space="preserve">کی گفته باید </w:t>
      </w:r>
      <w:r w:rsidR="00AC3B15" w:rsidRPr="00545EE5">
        <w:rPr>
          <w:rFonts w:hint="cs"/>
          <w:rtl/>
        </w:rPr>
        <w:t>شروع‌کننده</w:t>
      </w:r>
      <w:r w:rsidRPr="00545EE5">
        <w:rPr>
          <w:rFonts w:hint="cs"/>
          <w:rtl/>
        </w:rPr>
        <w:t xml:space="preserve"> </w:t>
      </w:r>
      <w:r w:rsidR="00877D16" w:rsidRPr="00545EE5">
        <w:rPr>
          <w:rFonts w:hint="cs"/>
          <w:rtl/>
        </w:rPr>
        <w:t>زانی</w:t>
      </w:r>
      <w:r w:rsidRPr="00545EE5">
        <w:rPr>
          <w:rFonts w:hint="cs"/>
          <w:rtl/>
        </w:rPr>
        <w:t xml:space="preserve"> باشد</w:t>
      </w:r>
      <w:r w:rsidR="00877D16" w:rsidRPr="00545EE5">
        <w:rPr>
          <w:rFonts w:hint="cs"/>
          <w:rtl/>
        </w:rPr>
        <w:t>.</w:t>
      </w:r>
      <w:r w:rsidRPr="00545EE5">
        <w:rPr>
          <w:rFonts w:hint="cs"/>
          <w:rtl/>
        </w:rPr>
        <w:t xml:space="preserve"> او می‌گوید آب می‌خواهم </w:t>
      </w:r>
      <w:r w:rsidR="00877D16" w:rsidRPr="00545EE5">
        <w:rPr>
          <w:rFonts w:hint="cs"/>
          <w:rtl/>
        </w:rPr>
        <w:t xml:space="preserve">و </w:t>
      </w:r>
      <w:r w:rsidRPr="00545EE5">
        <w:rPr>
          <w:rFonts w:hint="cs"/>
          <w:rtl/>
        </w:rPr>
        <w:t>او می‌گوید آب نمی‌دهم تا این گناه را انجام بدهد</w:t>
      </w:r>
      <w:r w:rsidR="00877D16" w:rsidRPr="00545EE5">
        <w:rPr>
          <w:rFonts w:hint="cs"/>
          <w:rtl/>
        </w:rPr>
        <w:t xml:space="preserve">. </w:t>
      </w:r>
      <w:r w:rsidRPr="00545EE5">
        <w:rPr>
          <w:rFonts w:hint="cs"/>
          <w:rtl/>
        </w:rPr>
        <w:t xml:space="preserve">درست است این قهر به معنای خاص را نمی‌گوییم </w:t>
      </w:r>
      <w:r w:rsidR="00877D16" w:rsidRPr="00545EE5">
        <w:rPr>
          <w:rFonts w:hint="cs"/>
          <w:rtl/>
        </w:rPr>
        <w:t xml:space="preserve">ولی </w:t>
      </w:r>
      <w:r w:rsidRPr="00545EE5">
        <w:rPr>
          <w:rFonts w:hint="cs"/>
          <w:rtl/>
        </w:rPr>
        <w:t xml:space="preserve">قهر به معنای عام یعنی چیزی که یک نوع زورگویی در کارش است یعنی زنایی که دارد </w:t>
      </w:r>
      <w:r w:rsidR="00AC3B15" w:rsidRPr="00545EE5">
        <w:rPr>
          <w:rFonts w:hint="cs"/>
          <w:rtl/>
        </w:rPr>
        <w:t>می‌کند با</w:t>
      </w:r>
      <w:r w:rsidRPr="00545EE5">
        <w:rPr>
          <w:rFonts w:hint="cs"/>
          <w:rtl/>
        </w:rPr>
        <w:t xml:space="preserve"> یک نوع زورگویی است یعنی طرف را مجبور کرده منتها او را </w:t>
      </w:r>
      <w:r w:rsidR="00877D16" w:rsidRPr="00545EE5">
        <w:rPr>
          <w:rFonts w:hint="cs"/>
          <w:rtl/>
        </w:rPr>
        <w:t xml:space="preserve">مجبور کرده </w:t>
      </w:r>
      <w:r w:rsidRPr="00545EE5">
        <w:rPr>
          <w:rFonts w:hint="cs"/>
          <w:rtl/>
        </w:rPr>
        <w:t xml:space="preserve">به خاطر اضطراری که </w:t>
      </w:r>
      <w:r w:rsidRPr="00545EE5">
        <w:rPr>
          <w:rFonts w:hint="cs"/>
          <w:rtl/>
        </w:rPr>
        <w:lastRenderedPageBreak/>
        <w:t xml:space="preserve">داشته </w:t>
      </w:r>
      <w:r w:rsidR="00877D16" w:rsidRPr="00545EE5">
        <w:rPr>
          <w:rFonts w:hint="cs"/>
          <w:rtl/>
        </w:rPr>
        <w:t>است.</w:t>
      </w:r>
      <w:r w:rsidRPr="00545EE5">
        <w:rPr>
          <w:rFonts w:hint="cs"/>
          <w:rtl/>
        </w:rPr>
        <w:t xml:space="preserve"> اگر شرایط اضطرار نبود الزامی نداشت</w:t>
      </w:r>
      <w:r w:rsidR="00877D16" w:rsidRPr="00545EE5">
        <w:rPr>
          <w:rFonts w:hint="cs"/>
          <w:rtl/>
        </w:rPr>
        <w:t>.</w:t>
      </w:r>
      <w:r w:rsidRPr="00545EE5">
        <w:rPr>
          <w:rFonts w:hint="cs"/>
          <w:rtl/>
        </w:rPr>
        <w:t xml:space="preserve"> در این شرایط او م</w:t>
      </w:r>
      <w:r w:rsidR="003D5E52" w:rsidRPr="00545EE5">
        <w:rPr>
          <w:rFonts w:hint="cs"/>
          <w:rtl/>
        </w:rPr>
        <w:t>قه</w:t>
      </w:r>
      <w:r w:rsidRPr="00545EE5">
        <w:rPr>
          <w:rFonts w:hint="cs"/>
          <w:rtl/>
        </w:rPr>
        <w:t xml:space="preserve">ور شده است </w:t>
      </w:r>
      <w:r w:rsidR="00877D16" w:rsidRPr="00545EE5">
        <w:rPr>
          <w:rFonts w:hint="cs"/>
          <w:rtl/>
        </w:rPr>
        <w:t>و</w:t>
      </w:r>
      <w:r w:rsidRPr="00545EE5">
        <w:rPr>
          <w:rFonts w:hint="cs"/>
          <w:rtl/>
        </w:rPr>
        <w:t xml:space="preserve"> شرایطی دارد </w:t>
      </w:r>
      <w:r w:rsidR="00877D16" w:rsidRPr="00545EE5">
        <w:rPr>
          <w:rFonts w:hint="cs"/>
          <w:rtl/>
        </w:rPr>
        <w:t xml:space="preserve">که </w:t>
      </w:r>
      <w:r w:rsidRPr="00545EE5">
        <w:rPr>
          <w:rFonts w:hint="cs"/>
          <w:rtl/>
        </w:rPr>
        <w:t xml:space="preserve">جانش را از دست می‌دهد. </w:t>
      </w:r>
      <w:r w:rsidR="00877D16" w:rsidRPr="00545EE5">
        <w:rPr>
          <w:rFonts w:hint="cs"/>
          <w:rtl/>
        </w:rPr>
        <w:t xml:space="preserve">مقهور </w:t>
      </w:r>
      <w:r w:rsidRPr="00545EE5">
        <w:rPr>
          <w:rFonts w:hint="cs"/>
          <w:rtl/>
        </w:rPr>
        <w:t xml:space="preserve">مطلق نیست </w:t>
      </w:r>
      <w:r w:rsidR="00877D16" w:rsidRPr="00545EE5">
        <w:rPr>
          <w:rFonts w:hint="cs"/>
          <w:rtl/>
        </w:rPr>
        <w:t xml:space="preserve">بلکه مقهور </w:t>
      </w:r>
      <w:r w:rsidRPr="00545EE5">
        <w:rPr>
          <w:rFonts w:hint="cs"/>
          <w:rtl/>
        </w:rPr>
        <w:t xml:space="preserve">در این شرایط است بنابراین ما </w:t>
      </w:r>
      <w:r w:rsidR="00CA5FA5" w:rsidRPr="00545EE5">
        <w:rPr>
          <w:rFonts w:hint="cs"/>
          <w:rtl/>
        </w:rPr>
        <w:t>درواقع</w:t>
      </w:r>
      <w:r w:rsidRPr="00545EE5">
        <w:rPr>
          <w:rFonts w:hint="cs"/>
          <w:rtl/>
        </w:rPr>
        <w:t xml:space="preserve"> نظر آقای مصطفوی </w:t>
      </w:r>
      <w:r w:rsidR="00877D16" w:rsidRPr="00545EE5">
        <w:rPr>
          <w:rFonts w:hint="cs"/>
          <w:rtl/>
        </w:rPr>
        <w:t xml:space="preserve">را </w:t>
      </w:r>
      <w:r w:rsidRPr="00545EE5">
        <w:rPr>
          <w:rFonts w:hint="cs"/>
          <w:rtl/>
        </w:rPr>
        <w:t xml:space="preserve">قبول داریم </w:t>
      </w:r>
      <w:r w:rsidR="00877D16" w:rsidRPr="00545EE5">
        <w:rPr>
          <w:rFonts w:hint="cs"/>
          <w:rtl/>
        </w:rPr>
        <w:t xml:space="preserve">که </w:t>
      </w:r>
      <w:r w:rsidRPr="00545EE5">
        <w:rPr>
          <w:rFonts w:hint="cs"/>
          <w:rtl/>
        </w:rPr>
        <w:t xml:space="preserve">می‌گوید قهر در این مفهوم اخذ نیست بلکه قهری که در لغت مأخوذ است یک معنای عام دارد که همه این موارد را </w:t>
      </w:r>
      <w:r w:rsidR="00877D16" w:rsidRPr="00545EE5">
        <w:rPr>
          <w:rFonts w:hint="cs"/>
          <w:rtl/>
        </w:rPr>
        <w:t xml:space="preserve">می‌گوید. </w:t>
      </w:r>
      <w:r w:rsidRPr="00545EE5">
        <w:rPr>
          <w:rFonts w:hint="cs"/>
          <w:rtl/>
        </w:rPr>
        <w:t xml:space="preserve">ایشان می‌گوید کسی که برود مال کسی را </w:t>
      </w:r>
      <w:r w:rsidR="00AC3B15" w:rsidRPr="00545EE5">
        <w:rPr>
          <w:rFonts w:hint="cs"/>
          <w:rtl/>
        </w:rPr>
        <w:t>برمی‌دارد</w:t>
      </w:r>
      <w:r w:rsidRPr="00545EE5">
        <w:rPr>
          <w:rFonts w:hint="cs"/>
          <w:rtl/>
        </w:rPr>
        <w:t xml:space="preserve"> چند صورت دارد</w:t>
      </w:r>
      <w:r w:rsidR="00877D16" w:rsidRPr="00545EE5">
        <w:rPr>
          <w:rFonts w:hint="cs"/>
          <w:rtl/>
        </w:rPr>
        <w:t>:</w:t>
      </w:r>
      <w:r w:rsidR="00B8396B" w:rsidRPr="00545EE5">
        <w:rPr>
          <w:rFonts w:hint="cs"/>
          <w:rtl/>
        </w:rPr>
        <w:t xml:space="preserve"> 1</w:t>
      </w:r>
      <w:r w:rsidR="00877D16" w:rsidRPr="00545EE5">
        <w:rPr>
          <w:rFonts w:hint="cs"/>
          <w:rtl/>
        </w:rPr>
        <w:t xml:space="preserve">- </w:t>
      </w:r>
      <w:r w:rsidR="00AC3B15" w:rsidRPr="00545EE5">
        <w:rPr>
          <w:rFonts w:hint="cs"/>
          <w:rtl/>
        </w:rPr>
        <w:t>یک‌وقت</w:t>
      </w:r>
      <w:r w:rsidRPr="00545EE5">
        <w:rPr>
          <w:rFonts w:hint="cs"/>
          <w:rtl/>
        </w:rPr>
        <w:t xml:space="preserve"> واقعاً دست و پای طرف </w:t>
      </w:r>
      <w:r w:rsidR="00877D16" w:rsidRPr="00545EE5">
        <w:rPr>
          <w:rFonts w:hint="cs"/>
          <w:rtl/>
        </w:rPr>
        <w:t xml:space="preserve">را </w:t>
      </w:r>
      <w:r w:rsidRPr="00545EE5">
        <w:rPr>
          <w:rFonts w:hint="cs"/>
          <w:rtl/>
        </w:rPr>
        <w:t xml:space="preserve">بسته </w:t>
      </w:r>
      <w:r w:rsidR="00877D16" w:rsidRPr="00545EE5">
        <w:rPr>
          <w:rFonts w:hint="cs"/>
          <w:rtl/>
        </w:rPr>
        <w:t xml:space="preserve">و </w:t>
      </w:r>
      <w:r w:rsidRPr="00545EE5">
        <w:rPr>
          <w:rFonts w:hint="cs"/>
          <w:rtl/>
        </w:rPr>
        <w:t>راهی ندارد که نگذارد</w:t>
      </w:r>
      <w:r w:rsidR="00877D16" w:rsidRPr="00545EE5">
        <w:rPr>
          <w:rFonts w:hint="cs"/>
          <w:rtl/>
        </w:rPr>
        <w:t>.</w:t>
      </w:r>
      <w:r w:rsidRPr="00545EE5">
        <w:rPr>
          <w:rFonts w:hint="cs"/>
          <w:rtl/>
        </w:rPr>
        <w:t xml:space="preserve"> این سلب اختیار است </w:t>
      </w:r>
      <w:r w:rsidR="00877D16" w:rsidRPr="00545EE5">
        <w:rPr>
          <w:rFonts w:hint="cs"/>
          <w:rtl/>
        </w:rPr>
        <w:t xml:space="preserve">2- </w:t>
      </w:r>
      <w:r w:rsidR="00AC3B15" w:rsidRPr="00545EE5">
        <w:rPr>
          <w:rFonts w:hint="cs"/>
          <w:rtl/>
        </w:rPr>
        <w:t>یک‌وقت</w:t>
      </w:r>
      <w:r w:rsidRPr="00545EE5">
        <w:rPr>
          <w:rFonts w:hint="cs"/>
          <w:rtl/>
        </w:rPr>
        <w:t xml:space="preserve"> می‌تواند مقاومت کند منتها تهدید می‌کن</w:t>
      </w:r>
      <w:r w:rsidR="00877D16" w:rsidRPr="00545EE5">
        <w:rPr>
          <w:rFonts w:hint="cs"/>
          <w:rtl/>
        </w:rPr>
        <w:t>د که</w:t>
      </w:r>
      <w:r w:rsidRPr="00545EE5">
        <w:rPr>
          <w:rFonts w:hint="cs"/>
          <w:rtl/>
        </w:rPr>
        <w:t xml:space="preserve"> اگر کتاب را ندهی می‌کشم یا اینکه در خواب می‌رو</w:t>
      </w:r>
      <w:r w:rsidR="005152EA" w:rsidRPr="00545EE5">
        <w:rPr>
          <w:rFonts w:hint="cs"/>
          <w:rtl/>
        </w:rPr>
        <w:t>د</w:t>
      </w:r>
      <w:r w:rsidRPr="00545EE5">
        <w:rPr>
          <w:rFonts w:hint="cs"/>
          <w:rtl/>
        </w:rPr>
        <w:t xml:space="preserve"> مثل دزدی‌ها </w:t>
      </w:r>
      <w:r w:rsidR="005152EA" w:rsidRPr="00545EE5">
        <w:rPr>
          <w:rFonts w:hint="cs"/>
          <w:rtl/>
        </w:rPr>
        <w:t xml:space="preserve">که </w:t>
      </w:r>
      <w:r w:rsidR="00AC3B15" w:rsidRPr="00545EE5">
        <w:rPr>
          <w:rFonts w:hint="cs"/>
          <w:rtl/>
        </w:rPr>
        <w:t>بی‌اطلاع</w:t>
      </w:r>
      <w:r w:rsidRPr="00545EE5">
        <w:rPr>
          <w:rFonts w:hint="cs"/>
          <w:rtl/>
        </w:rPr>
        <w:t xml:space="preserve"> است </w:t>
      </w:r>
      <w:r w:rsidR="005152EA" w:rsidRPr="00545EE5">
        <w:rPr>
          <w:rFonts w:hint="cs"/>
          <w:rtl/>
        </w:rPr>
        <w:t xml:space="preserve">و </w:t>
      </w:r>
      <w:r w:rsidRPr="00545EE5">
        <w:rPr>
          <w:rFonts w:hint="cs"/>
          <w:rtl/>
        </w:rPr>
        <w:t xml:space="preserve">غافل </w:t>
      </w:r>
      <w:r w:rsidR="005152EA" w:rsidRPr="00545EE5">
        <w:rPr>
          <w:rFonts w:hint="cs"/>
          <w:rtl/>
        </w:rPr>
        <w:t xml:space="preserve">که </w:t>
      </w:r>
      <w:r w:rsidRPr="00545EE5">
        <w:rPr>
          <w:rFonts w:hint="cs"/>
          <w:rtl/>
        </w:rPr>
        <w:t xml:space="preserve">این هم غصب است </w:t>
      </w:r>
      <w:r w:rsidR="005152EA" w:rsidRPr="00545EE5">
        <w:rPr>
          <w:rFonts w:hint="cs"/>
          <w:rtl/>
        </w:rPr>
        <w:t xml:space="preserve">و </w:t>
      </w:r>
      <w:r w:rsidRPr="00545EE5">
        <w:rPr>
          <w:rFonts w:hint="cs"/>
          <w:rtl/>
        </w:rPr>
        <w:t>قهر ولو ممکن است او مطلع هم نباشد</w:t>
      </w:r>
      <w:r w:rsidR="005152EA" w:rsidRPr="00545EE5">
        <w:rPr>
          <w:rFonts w:hint="cs"/>
          <w:rtl/>
        </w:rPr>
        <w:t>.</w:t>
      </w:r>
      <w:r w:rsidRPr="00545EE5">
        <w:rPr>
          <w:rFonts w:hint="cs"/>
          <w:rtl/>
        </w:rPr>
        <w:t xml:space="preserve"> </w:t>
      </w:r>
      <w:r w:rsidR="00AC3B15" w:rsidRPr="00545EE5">
        <w:rPr>
          <w:rFonts w:hint="cs"/>
          <w:rtl/>
        </w:rPr>
        <w:t>فی‌الواقع</w:t>
      </w:r>
      <w:r w:rsidRPr="00545EE5">
        <w:rPr>
          <w:rFonts w:hint="cs"/>
          <w:rtl/>
        </w:rPr>
        <w:t xml:space="preserve"> اینکه راضی نیست معلوم است </w:t>
      </w:r>
      <w:r w:rsidR="005152EA" w:rsidRPr="00545EE5">
        <w:rPr>
          <w:rFonts w:hint="cs"/>
          <w:rtl/>
        </w:rPr>
        <w:t xml:space="preserve">که </w:t>
      </w:r>
      <w:r w:rsidRPr="00545EE5">
        <w:rPr>
          <w:rFonts w:hint="cs"/>
          <w:rtl/>
        </w:rPr>
        <w:t xml:space="preserve">نوعی زورگویی در کار است. یا اگر جایی مضطر شده </w:t>
      </w:r>
      <w:r w:rsidR="005152EA" w:rsidRPr="00545EE5">
        <w:rPr>
          <w:rFonts w:hint="cs"/>
          <w:rtl/>
        </w:rPr>
        <w:t>-</w:t>
      </w:r>
      <w:r w:rsidRPr="00545EE5">
        <w:rPr>
          <w:rFonts w:hint="cs"/>
          <w:rtl/>
        </w:rPr>
        <w:t>البته معامله نباشد چون در معامله بحث دیگری است</w:t>
      </w:r>
      <w:r w:rsidR="005152EA" w:rsidRPr="00545EE5">
        <w:rPr>
          <w:rFonts w:hint="cs"/>
          <w:rtl/>
        </w:rPr>
        <w:t>-</w:t>
      </w:r>
      <w:r w:rsidRPr="00545EE5">
        <w:rPr>
          <w:rFonts w:hint="cs"/>
          <w:rtl/>
        </w:rPr>
        <w:t xml:space="preserve"> و به خاطر آن اضطرار دارد کسی زورگویی می‌کند </w:t>
      </w:r>
      <w:r w:rsidR="005152EA" w:rsidRPr="00545EE5">
        <w:rPr>
          <w:rFonts w:hint="cs"/>
          <w:rtl/>
        </w:rPr>
        <w:t xml:space="preserve">و </w:t>
      </w:r>
      <w:r w:rsidRPr="00545EE5">
        <w:rPr>
          <w:rFonts w:hint="cs"/>
          <w:rtl/>
        </w:rPr>
        <w:t>چیزی خلاف عدل و انصاف از آن می‌گیرد</w:t>
      </w:r>
      <w:r w:rsidR="005152EA" w:rsidRPr="00545EE5">
        <w:rPr>
          <w:rFonts w:hint="cs"/>
          <w:rtl/>
        </w:rPr>
        <w:t xml:space="preserve"> که</w:t>
      </w:r>
      <w:r w:rsidRPr="00545EE5">
        <w:rPr>
          <w:rFonts w:hint="cs"/>
          <w:rtl/>
        </w:rPr>
        <w:t xml:space="preserve"> این‌ها همه نوعی قهر است و غصب در اینجا صادق است</w:t>
      </w:r>
      <w:r w:rsidR="005152EA" w:rsidRPr="00545EE5">
        <w:rPr>
          <w:rFonts w:hint="cs"/>
          <w:rtl/>
        </w:rPr>
        <w:t>.</w:t>
      </w:r>
      <w:r w:rsidRPr="00545EE5">
        <w:rPr>
          <w:rFonts w:hint="cs"/>
          <w:rtl/>
        </w:rPr>
        <w:t xml:space="preserve"> چون در باب معاملات رضای معاملی شرط است نه رضای قلبی ولو رودربایستی باشد عیب ندارد </w:t>
      </w:r>
      <w:r w:rsidR="005152EA" w:rsidRPr="00545EE5">
        <w:rPr>
          <w:rFonts w:hint="cs"/>
          <w:rtl/>
        </w:rPr>
        <w:t xml:space="preserve">و </w:t>
      </w:r>
      <w:r w:rsidRPr="00545EE5">
        <w:rPr>
          <w:rFonts w:hint="cs"/>
          <w:rtl/>
        </w:rPr>
        <w:t xml:space="preserve">قهر نیست اما در امور شرعی اشکال شرعی و حرمتش باقی است منتها اگر روی رودربایستی مقاومتی مقابل زانی نمی‌کند این زنای قهری نیست ولو </w:t>
      </w:r>
      <w:r w:rsidR="00AC3B15" w:rsidRPr="00545EE5">
        <w:rPr>
          <w:rFonts w:hint="cs"/>
          <w:rtl/>
        </w:rPr>
        <w:t>فی‌الواقع</w:t>
      </w:r>
      <w:r w:rsidRPr="00545EE5">
        <w:rPr>
          <w:rFonts w:hint="cs"/>
          <w:rtl/>
        </w:rPr>
        <w:t xml:space="preserve"> راضی هم نیست.</w:t>
      </w:r>
    </w:p>
    <w:p w:rsidR="003D5E52" w:rsidRPr="00545EE5" w:rsidRDefault="003D5E52" w:rsidP="00ED0111">
      <w:pPr>
        <w:pStyle w:val="Heading3"/>
        <w:spacing w:before="0"/>
        <w:rPr>
          <w:rtl/>
        </w:rPr>
      </w:pPr>
      <w:bookmarkStart w:id="11" w:name="_Toc403583900"/>
      <w:r w:rsidRPr="00545EE5">
        <w:rPr>
          <w:rFonts w:hint="cs"/>
          <w:rtl/>
        </w:rPr>
        <w:t>نتیجه</w:t>
      </w:r>
      <w:r w:rsidRPr="00545EE5">
        <w:rPr>
          <w:rtl/>
        </w:rPr>
        <w:softHyphen/>
      </w:r>
      <w:r w:rsidRPr="00545EE5">
        <w:rPr>
          <w:rFonts w:hint="cs"/>
          <w:rtl/>
        </w:rPr>
        <w:t>گیری</w:t>
      </w:r>
      <w:bookmarkEnd w:id="11"/>
    </w:p>
    <w:p w:rsidR="008A21CB" w:rsidRPr="00545EE5" w:rsidRDefault="00CA40AC" w:rsidP="00231CF8">
      <w:pPr>
        <w:rPr>
          <w:rtl/>
        </w:rPr>
      </w:pPr>
      <w:r w:rsidRPr="00545EE5">
        <w:rPr>
          <w:rFonts w:hint="cs"/>
          <w:rtl/>
        </w:rPr>
        <w:t xml:space="preserve">بنابراین زنای قاهرانه و غاصبانه و قهر همه آن صور را </w:t>
      </w:r>
      <w:r w:rsidR="00AC3B15" w:rsidRPr="00545EE5">
        <w:rPr>
          <w:rFonts w:hint="cs"/>
          <w:rtl/>
        </w:rPr>
        <w:t>ازنظر</w:t>
      </w:r>
      <w:r w:rsidRPr="00545EE5">
        <w:rPr>
          <w:rFonts w:hint="cs"/>
          <w:rtl/>
        </w:rPr>
        <w:t xml:space="preserve"> لغوی می‌گیرد </w:t>
      </w:r>
      <w:r w:rsidR="00A035BF" w:rsidRPr="00545EE5">
        <w:rPr>
          <w:rFonts w:hint="cs"/>
          <w:rtl/>
        </w:rPr>
        <w:t xml:space="preserve">و </w:t>
      </w:r>
      <w:r w:rsidRPr="00545EE5">
        <w:rPr>
          <w:rFonts w:hint="cs"/>
          <w:rtl/>
        </w:rPr>
        <w:t xml:space="preserve">فقط آنجایی که شخص خودش تمکین می‌کند بدون هیچ مشکلی یا اینکه </w:t>
      </w:r>
      <w:r w:rsidR="00AC3B15" w:rsidRPr="00545EE5">
        <w:rPr>
          <w:rFonts w:hint="cs"/>
          <w:rtl/>
        </w:rPr>
        <w:t>فی‌الواقع</w:t>
      </w:r>
      <w:r w:rsidRPr="00545EE5">
        <w:rPr>
          <w:rFonts w:hint="cs"/>
          <w:rtl/>
        </w:rPr>
        <w:t xml:space="preserve"> هم راضی نیست ولی در شرم و حیا گیر کرده </w:t>
      </w:r>
      <w:r w:rsidR="00A035BF" w:rsidRPr="00545EE5">
        <w:rPr>
          <w:rFonts w:hint="cs"/>
          <w:rtl/>
        </w:rPr>
        <w:t xml:space="preserve">و </w:t>
      </w:r>
      <w:r w:rsidRPr="00545EE5">
        <w:rPr>
          <w:rFonts w:hint="cs"/>
          <w:rtl/>
        </w:rPr>
        <w:t xml:space="preserve">طرف مقابل رویش نمی‌شود بگوید نه صادق نیست اما </w:t>
      </w:r>
      <w:r w:rsidR="00A035BF" w:rsidRPr="00545EE5">
        <w:rPr>
          <w:rFonts w:hint="cs"/>
          <w:rtl/>
        </w:rPr>
        <w:t xml:space="preserve">در </w:t>
      </w:r>
      <w:r w:rsidRPr="00545EE5">
        <w:rPr>
          <w:rFonts w:hint="cs"/>
          <w:rtl/>
        </w:rPr>
        <w:t>سایر آن چهار صورت غصب صادق است</w:t>
      </w:r>
      <w:r w:rsidR="00A035BF" w:rsidRPr="00545EE5">
        <w:rPr>
          <w:rFonts w:hint="cs"/>
          <w:rtl/>
        </w:rPr>
        <w:t xml:space="preserve">. </w:t>
      </w:r>
      <w:r w:rsidRPr="00545EE5">
        <w:rPr>
          <w:rFonts w:hint="cs"/>
          <w:rtl/>
        </w:rPr>
        <w:t xml:space="preserve">اگر کسی </w:t>
      </w:r>
      <w:r w:rsidR="00CA5FA5" w:rsidRPr="00545EE5">
        <w:rPr>
          <w:rFonts w:hint="cs"/>
          <w:rtl/>
        </w:rPr>
        <w:t>بی‌هوش</w:t>
      </w:r>
      <w:r w:rsidRPr="00545EE5">
        <w:rPr>
          <w:rFonts w:hint="cs"/>
          <w:rtl/>
        </w:rPr>
        <w:t xml:space="preserve"> است و کیفش پهلوی دستش است </w:t>
      </w:r>
      <w:r w:rsidR="00A035BF" w:rsidRPr="00545EE5">
        <w:rPr>
          <w:rFonts w:hint="cs"/>
          <w:rtl/>
        </w:rPr>
        <w:t xml:space="preserve">و </w:t>
      </w:r>
      <w:r w:rsidRPr="00545EE5">
        <w:rPr>
          <w:rFonts w:hint="cs"/>
          <w:rtl/>
        </w:rPr>
        <w:t xml:space="preserve">یکی </w:t>
      </w:r>
      <w:r w:rsidR="00A035BF" w:rsidRPr="00545EE5">
        <w:rPr>
          <w:rFonts w:hint="cs"/>
          <w:rtl/>
        </w:rPr>
        <w:t xml:space="preserve">آن را </w:t>
      </w:r>
      <w:r w:rsidR="00AC3B15" w:rsidRPr="00545EE5">
        <w:rPr>
          <w:rFonts w:hint="cs"/>
          <w:rtl/>
        </w:rPr>
        <w:t>برمی‌دارد</w:t>
      </w:r>
      <w:r w:rsidRPr="00545EE5">
        <w:rPr>
          <w:rFonts w:hint="cs"/>
          <w:rtl/>
        </w:rPr>
        <w:t xml:space="preserve"> این هم غصب کرده </w:t>
      </w:r>
      <w:r w:rsidR="00A035BF" w:rsidRPr="00545EE5">
        <w:rPr>
          <w:rFonts w:hint="cs"/>
          <w:rtl/>
        </w:rPr>
        <w:t>و</w:t>
      </w:r>
      <w:r w:rsidRPr="00545EE5">
        <w:rPr>
          <w:rFonts w:hint="cs"/>
          <w:rtl/>
        </w:rPr>
        <w:t xml:space="preserve"> مال را بدون حساب برداشته </w:t>
      </w:r>
      <w:r w:rsidR="00A035BF" w:rsidRPr="00545EE5">
        <w:rPr>
          <w:rFonts w:hint="cs"/>
          <w:rtl/>
        </w:rPr>
        <w:t>است و</w:t>
      </w:r>
      <w:r w:rsidRPr="00545EE5">
        <w:rPr>
          <w:rFonts w:hint="cs"/>
          <w:rtl/>
        </w:rPr>
        <w:t xml:space="preserve"> با شرایطی مجازات دارد</w:t>
      </w:r>
      <w:r w:rsidR="00A035BF" w:rsidRPr="00545EE5">
        <w:rPr>
          <w:rFonts w:hint="cs"/>
          <w:rtl/>
        </w:rPr>
        <w:t>.</w:t>
      </w:r>
      <w:r w:rsidRPr="00545EE5">
        <w:rPr>
          <w:rFonts w:hint="cs"/>
          <w:rtl/>
        </w:rPr>
        <w:t xml:space="preserve"> غصب جنبه گناه دارد و</w:t>
      </w:r>
      <w:r w:rsidR="00A035BF" w:rsidRPr="00545EE5">
        <w:rPr>
          <w:rFonts w:hint="cs"/>
          <w:rtl/>
        </w:rPr>
        <w:t xml:space="preserve"> </w:t>
      </w:r>
      <w:r w:rsidRPr="00545EE5">
        <w:rPr>
          <w:rFonts w:hint="cs"/>
          <w:rtl/>
        </w:rPr>
        <w:t>در اکراه نوعی سلب اختیار عرفی است. سلب اختیار یعنی آنجایی که دیگر هیچ کاری نتواند بکند</w:t>
      </w:r>
      <w:r w:rsidR="00A035BF" w:rsidRPr="00545EE5">
        <w:rPr>
          <w:rFonts w:hint="cs"/>
          <w:rtl/>
        </w:rPr>
        <w:t>.</w:t>
      </w:r>
      <w:r w:rsidRPr="00545EE5">
        <w:rPr>
          <w:rFonts w:hint="cs"/>
          <w:rtl/>
        </w:rPr>
        <w:t xml:space="preserve"> عرض ما ب</w:t>
      </w:r>
      <w:r w:rsidR="00A035BF" w:rsidRPr="00545EE5">
        <w:rPr>
          <w:rFonts w:hint="cs"/>
          <w:rtl/>
        </w:rPr>
        <w:t>ه</w:t>
      </w:r>
      <w:r w:rsidRPr="00545EE5">
        <w:rPr>
          <w:rFonts w:hint="cs"/>
          <w:rtl/>
        </w:rPr>
        <w:t xml:space="preserve"> آقای فاضل </w:t>
      </w:r>
      <w:r w:rsidR="00A035BF" w:rsidRPr="00545EE5">
        <w:rPr>
          <w:rFonts w:hint="cs"/>
          <w:rtl/>
        </w:rPr>
        <w:t xml:space="preserve">همین است که </w:t>
      </w:r>
      <w:r w:rsidRPr="00545EE5">
        <w:rPr>
          <w:rFonts w:hint="cs"/>
          <w:rtl/>
        </w:rPr>
        <w:t>اختیار عقلی منظور نیست که ایشان فقط اختصاص داده به قسم اول</w:t>
      </w:r>
      <w:r w:rsidR="00A035BF" w:rsidRPr="00545EE5">
        <w:rPr>
          <w:rFonts w:hint="cs"/>
          <w:rtl/>
        </w:rPr>
        <w:t>.</w:t>
      </w:r>
      <w:r w:rsidRPr="00545EE5">
        <w:rPr>
          <w:rFonts w:hint="cs"/>
          <w:rtl/>
        </w:rPr>
        <w:t xml:space="preserve"> دیروز ما نظر آقای مکارم را تأیید می‌کردیم </w:t>
      </w:r>
      <w:r w:rsidR="00A035BF" w:rsidRPr="00545EE5">
        <w:rPr>
          <w:rFonts w:hint="cs"/>
          <w:rtl/>
        </w:rPr>
        <w:t xml:space="preserve">اما </w:t>
      </w:r>
      <w:r w:rsidRPr="00545EE5">
        <w:rPr>
          <w:rFonts w:hint="cs"/>
          <w:rtl/>
        </w:rPr>
        <w:t xml:space="preserve">امروز با دقت بیشتری که شد </w:t>
      </w:r>
      <w:r w:rsidR="00AC3B15" w:rsidRPr="00545EE5">
        <w:rPr>
          <w:rFonts w:hint="cs"/>
          <w:rtl/>
        </w:rPr>
        <w:t>می‌گوییم</w:t>
      </w:r>
      <w:r w:rsidRPr="00545EE5">
        <w:rPr>
          <w:rFonts w:hint="cs"/>
          <w:rtl/>
        </w:rPr>
        <w:t xml:space="preserve"> </w:t>
      </w:r>
      <w:r w:rsidR="00AC3B15" w:rsidRPr="00545EE5">
        <w:rPr>
          <w:rFonts w:hint="cs"/>
          <w:rtl/>
        </w:rPr>
        <w:t>‌همه</w:t>
      </w:r>
      <w:r w:rsidRPr="00545EE5">
        <w:rPr>
          <w:rFonts w:hint="cs"/>
          <w:rtl/>
        </w:rPr>
        <w:t xml:space="preserve"> آن موارد را می‌گیرد</w:t>
      </w:r>
      <w:r w:rsidR="00A035BF" w:rsidRPr="00545EE5">
        <w:rPr>
          <w:rFonts w:hint="cs"/>
          <w:rtl/>
        </w:rPr>
        <w:t>.</w:t>
      </w:r>
      <w:r w:rsidRPr="00545EE5">
        <w:rPr>
          <w:rFonts w:hint="cs"/>
          <w:rtl/>
        </w:rPr>
        <w:t xml:space="preserve"> بنابراین تغییر نظر می‌دهیم نسبت به آنچه دیروز می‌گفتیم </w:t>
      </w:r>
      <w:r w:rsidR="00A035BF" w:rsidRPr="00545EE5">
        <w:rPr>
          <w:rFonts w:hint="cs"/>
          <w:rtl/>
        </w:rPr>
        <w:t xml:space="preserve">و </w:t>
      </w:r>
      <w:r w:rsidR="00AC3B15" w:rsidRPr="00545EE5">
        <w:rPr>
          <w:rFonts w:hint="cs"/>
          <w:rtl/>
        </w:rPr>
        <w:t>می‌گوییم</w:t>
      </w:r>
      <w:r w:rsidRPr="00545EE5">
        <w:rPr>
          <w:rFonts w:hint="cs"/>
          <w:rtl/>
        </w:rPr>
        <w:t xml:space="preserve"> ماده قهر در اینجا شمولی دارد که همه موارد را می‌گیرد و لذا نه فرمایش آقای فاضل درست است نه فرمایش آقای مکارم </w:t>
      </w:r>
      <w:r w:rsidR="00A035BF" w:rsidRPr="00545EE5">
        <w:rPr>
          <w:rFonts w:hint="cs"/>
          <w:rtl/>
        </w:rPr>
        <w:t xml:space="preserve">که </w:t>
      </w:r>
      <w:r w:rsidRPr="00545EE5">
        <w:rPr>
          <w:rFonts w:hint="cs"/>
          <w:rtl/>
        </w:rPr>
        <w:t>به دو صورت اولی اختصاص می‌دهد نه این چهار صورت را می‌</w:t>
      </w:r>
      <w:r w:rsidR="00AC3B15" w:rsidRPr="00545EE5">
        <w:rPr>
          <w:rFonts w:hint="cs"/>
          <w:rtl/>
        </w:rPr>
        <w:t xml:space="preserve">گیرد الا اینکه </w:t>
      </w:r>
      <w:r w:rsidRPr="00545EE5">
        <w:rPr>
          <w:rFonts w:hint="cs"/>
          <w:rtl/>
        </w:rPr>
        <w:t xml:space="preserve">کسی بگوید که من </w:t>
      </w:r>
      <w:r w:rsidR="00AC3B15" w:rsidRPr="00545EE5">
        <w:rPr>
          <w:rFonts w:hint="cs"/>
          <w:rtl/>
        </w:rPr>
        <w:t>علی‌رغم</w:t>
      </w:r>
      <w:r w:rsidRPr="00545EE5">
        <w:rPr>
          <w:rFonts w:hint="cs"/>
          <w:rtl/>
        </w:rPr>
        <w:t xml:space="preserve"> همه این حرف‌ها پای این مفهوم ایستادیم </w:t>
      </w:r>
      <w:r w:rsidR="00A035BF" w:rsidRPr="00545EE5">
        <w:rPr>
          <w:rFonts w:hint="cs"/>
          <w:rtl/>
        </w:rPr>
        <w:t xml:space="preserve">که </w:t>
      </w:r>
      <w:r w:rsidRPr="00545EE5">
        <w:rPr>
          <w:rFonts w:hint="cs"/>
          <w:rtl/>
        </w:rPr>
        <w:t xml:space="preserve">در اموال همین معنا را دارد و لذا غصب را شامل </w:t>
      </w:r>
      <w:r w:rsidR="00A035BF" w:rsidRPr="00545EE5">
        <w:rPr>
          <w:rFonts w:hint="cs"/>
          <w:rtl/>
        </w:rPr>
        <w:t>می</w:t>
      </w:r>
      <w:r w:rsidR="00A035BF" w:rsidRPr="00545EE5">
        <w:rPr>
          <w:rtl/>
        </w:rPr>
        <w:softHyphen/>
      </w:r>
      <w:r w:rsidRPr="00545EE5">
        <w:rPr>
          <w:rFonts w:hint="cs"/>
          <w:rtl/>
        </w:rPr>
        <w:t>شو</w:t>
      </w:r>
      <w:r w:rsidR="00A035BF" w:rsidRPr="00545EE5">
        <w:rPr>
          <w:rFonts w:hint="cs"/>
          <w:rtl/>
        </w:rPr>
        <w:t>د</w:t>
      </w:r>
      <w:r w:rsidRPr="00545EE5">
        <w:rPr>
          <w:rFonts w:hint="cs"/>
          <w:rtl/>
        </w:rPr>
        <w:t xml:space="preserve"> ولی در فروج و حدود و جایی که قتل مترتب است طبق قاعده تدرع الحدود بالشبهات صورت رابعه را قطعاً </w:t>
      </w:r>
      <w:r w:rsidR="00A035BF" w:rsidRPr="00545EE5">
        <w:rPr>
          <w:rFonts w:hint="cs"/>
          <w:rtl/>
        </w:rPr>
        <w:t xml:space="preserve">شامل </w:t>
      </w:r>
      <w:r w:rsidR="00231CF8" w:rsidRPr="00545EE5">
        <w:rPr>
          <w:rFonts w:hint="cs"/>
          <w:rtl/>
        </w:rPr>
        <w:t>ن</w:t>
      </w:r>
      <w:r w:rsidR="00A035BF" w:rsidRPr="00545EE5">
        <w:rPr>
          <w:rFonts w:hint="cs"/>
          <w:rtl/>
        </w:rPr>
        <w:t>می</w:t>
      </w:r>
      <w:r w:rsidR="00A035BF" w:rsidRPr="00545EE5">
        <w:rPr>
          <w:rtl/>
        </w:rPr>
        <w:softHyphen/>
      </w:r>
      <w:r w:rsidR="00A035BF" w:rsidRPr="00545EE5">
        <w:rPr>
          <w:rFonts w:hint="cs"/>
          <w:rtl/>
        </w:rPr>
        <w:t>شود</w:t>
      </w:r>
      <w:r w:rsidR="00231CF8" w:rsidRPr="00545EE5">
        <w:rPr>
          <w:rFonts w:hint="cs"/>
          <w:rtl/>
        </w:rPr>
        <w:t xml:space="preserve"> </w:t>
      </w:r>
      <w:r w:rsidRPr="00545EE5">
        <w:rPr>
          <w:rFonts w:hint="cs"/>
          <w:rtl/>
        </w:rPr>
        <w:t>یعنی شبهه در آنجا قوی است بنابراین به ذهن می‌آید صورت اولی و ثانیه و ثالثه مشکلی ندارد</w:t>
      </w:r>
      <w:r w:rsidR="00231CF8" w:rsidRPr="00545EE5">
        <w:rPr>
          <w:rFonts w:hint="cs"/>
          <w:rtl/>
        </w:rPr>
        <w:t>.</w:t>
      </w:r>
      <w:r w:rsidRPr="00545EE5">
        <w:rPr>
          <w:rFonts w:hint="cs"/>
          <w:rtl/>
        </w:rPr>
        <w:t xml:space="preserve"> وقتی کسی زنا کند </w:t>
      </w:r>
      <w:r w:rsidR="00AC3B15" w:rsidRPr="00545EE5">
        <w:rPr>
          <w:rFonts w:hint="cs"/>
          <w:rtl/>
        </w:rPr>
        <w:t>به‌نحوی‌که</w:t>
      </w:r>
      <w:r w:rsidRPr="00545EE5">
        <w:rPr>
          <w:rFonts w:hint="cs"/>
          <w:rtl/>
        </w:rPr>
        <w:t xml:space="preserve"> او را عقلاً </w:t>
      </w:r>
      <w:r w:rsidRPr="00545EE5">
        <w:rPr>
          <w:rFonts w:hint="cs"/>
          <w:rtl/>
        </w:rPr>
        <w:lastRenderedPageBreak/>
        <w:t xml:space="preserve">مسلوب الاختیار کند یا تهدید کند که عرفاً به اختیار شود یا در خواب باشد و به حیثی که قطعاً راضی نیست </w:t>
      </w:r>
      <w:r w:rsidR="00231CF8" w:rsidRPr="00545EE5">
        <w:rPr>
          <w:rFonts w:hint="cs"/>
          <w:rtl/>
        </w:rPr>
        <w:t xml:space="preserve">و </w:t>
      </w:r>
      <w:r w:rsidRPr="00545EE5">
        <w:rPr>
          <w:rFonts w:hint="cs"/>
          <w:rtl/>
        </w:rPr>
        <w:t xml:space="preserve">اگر بیدار بود این کار را انجام نمی‌داد صدق </w:t>
      </w:r>
      <w:r w:rsidRPr="00545EE5">
        <w:rPr>
          <w:rFonts w:hint="cs"/>
          <w:b/>
          <w:bCs/>
          <w:rtl/>
        </w:rPr>
        <w:t>غصب الرجل نفسها</w:t>
      </w:r>
      <w:r w:rsidRPr="00545EE5">
        <w:rPr>
          <w:rFonts w:hint="cs"/>
          <w:rtl/>
        </w:rPr>
        <w:t xml:space="preserve"> می‌کند اما صورت رابعه که او اضطرار </w:t>
      </w:r>
      <w:r w:rsidR="00AC3B15" w:rsidRPr="00545EE5">
        <w:rPr>
          <w:rFonts w:hint="cs"/>
          <w:rtl/>
        </w:rPr>
        <w:t>پیداکرده</w:t>
      </w:r>
      <w:r w:rsidRPr="00545EE5">
        <w:rPr>
          <w:rFonts w:hint="cs"/>
          <w:rtl/>
        </w:rPr>
        <w:t xml:space="preserve"> است </w:t>
      </w:r>
      <w:r w:rsidR="00231CF8" w:rsidRPr="00545EE5">
        <w:rPr>
          <w:rFonts w:hint="cs"/>
          <w:rtl/>
        </w:rPr>
        <w:t xml:space="preserve">گرچه </w:t>
      </w:r>
      <w:r w:rsidRPr="00545EE5">
        <w:rPr>
          <w:rFonts w:hint="cs"/>
          <w:rtl/>
        </w:rPr>
        <w:t xml:space="preserve">تعمیمش </w:t>
      </w:r>
      <w:r w:rsidR="00AC3B15" w:rsidRPr="00545EE5">
        <w:rPr>
          <w:rFonts w:hint="cs"/>
          <w:rtl/>
        </w:rPr>
        <w:t>ازنظر</w:t>
      </w:r>
      <w:r w:rsidRPr="00545EE5">
        <w:rPr>
          <w:rFonts w:hint="cs"/>
          <w:rtl/>
        </w:rPr>
        <w:t xml:space="preserve"> لغوی مشکلی ندارد ولی قاعده تدرع الحدود بالشبهات ظهور پیدا </w:t>
      </w:r>
      <w:r w:rsidR="00231CF8" w:rsidRPr="00545EE5">
        <w:rPr>
          <w:rFonts w:hint="cs"/>
          <w:rtl/>
        </w:rPr>
        <w:t>می</w:t>
      </w:r>
      <w:r w:rsidR="00231CF8" w:rsidRPr="00545EE5">
        <w:rPr>
          <w:rtl/>
        </w:rPr>
        <w:softHyphen/>
      </w:r>
      <w:r w:rsidRPr="00545EE5">
        <w:rPr>
          <w:rFonts w:hint="cs"/>
          <w:rtl/>
        </w:rPr>
        <w:t xml:space="preserve">کند </w:t>
      </w:r>
      <w:r w:rsidR="00231CF8" w:rsidRPr="00545EE5">
        <w:rPr>
          <w:rFonts w:hint="cs"/>
          <w:rtl/>
        </w:rPr>
        <w:t xml:space="preserve">و </w:t>
      </w:r>
      <w:r w:rsidRPr="00545EE5">
        <w:rPr>
          <w:rFonts w:hint="cs"/>
          <w:rtl/>
        </w:rPr>
        <w:t xml:space="preserve">مانع از شمول است </w:t>
      </w:r>
      <w:r w:rsidR="00231CF8" w:rsidRPr="00545EE5">
        <w:rPr>
          <w:rFonts w:hint="cs"/>
          <w:rtl/>
        </w:rPr>
        <w:t>و</w:t>
      </w:r>
      <w:r w:rsidRPr="00545EE5">
        <w:rPr>
          <w:rFonts w:hint="cs"/>
          <w:rtl/>
        </w:rPr>
        <w:t xml:space="preserve"> جلوی قضیه را می‌گیرد.</w:t>
      </w:r>
    </w:p>
    <w:p w:rsidR="008A21CB" w:rsidRPr="00545EE5" w:rsidRDefault="008A21CB" w:rsidP="00ED0111">
      <w:pPr>
        <w:pStyle w:val="Heading4"/>
        <w:rPr>
          <w:rtl/>
        </w:rPr>
      </w:pPr>
      <w:bookmarkStart w:id="12" w:name="_Toc403583901"/>
      <w:r w:rsidRPr="00545EE5">
        <w:rPr>
          <w:rFonts w:hint="cs"/>
          <w:rtl/>
        </w:rPr>
        <w:t>حدیث رفع</w:t>
      </w:r>
      <w:bookmarkEnd w:id="12"/>
    </w:p>
    <w:p w:rsidR="008A21CB" w:rsidRPr="00545EE5" w:rsidRDefault="00CA40AC" w:rsidP="0011638B">
      <w:pPr>
        <w:rPr>
          <w:rtl/>
        </w:rPr>
      </w:pPr>
      <w:r w:rsidRPr="00545EE5">
        <w:rPr>
          <w:rFonts w:hint="cs"/>
          <w:rtl/>
        </w:rPr>
        <w:t xml:space="preserve">البته حدیث رفع تکلیف را </w:t>
      </w:r>
      <w:r w:rsidR="00AC3B15" w:rsidRPr="00545EE5">
        <w:rPr>
          <w:rFonts w:hint="cs"/>
          <w:rtl/>
        </w:rPr>
        <w:t>برمی‌دارد</w:t>
      </w:r>
      <w:r w:rsidR="0011638B" w:rsidRPr="00545EE5">
        <w:rPr>
          <w:rFonts w:hint="cs"/>
          <w:rtl/>
        </w:rPr>
        <w:t>.</w:t>
      </w:r>
      <w:r w:rsidRPr="00545EE5">
        <w:rPr>
          <w:rFonts w:hint="cs"/>
          <w:rtl/>
        </w:rPr>
        <w:t xml:space="preserve"> حدیث رفع می‌گوید زنی که اضطرار </w:t>
      </w:r>
      <w:r w:rsidR="00AC3B15" w:rsidRPr="00545EE5">
        <w:rPr>
          <w:rFonts w:hint="cs"/>
          <w:rtl/>
        </w:rPr>
        <w:t>پیداکرده</w:t>
      </w:r>
      <w:r w:rsidRPr="00545EE5">
        <w:rPr>
          <w:rFonts w:hint="cs"/>
          <w:rtl/>
        </w:rPr>
        <w:t xml:space="preserve"> گناه نکرده است ولی بحث م</w:t>
      </w:r>
      <w:r w:rsidR="0011638B" w:rsidRPr="00545EE5">
        <w:rPr>
          <w:rFonts w:hint="cs"/>
          <w:rtl/>
        </w:rPr>
        <w:t>ربوط</w:t>
      </w:r>
      <w:r w:rsidRPr="00545EE5">
        <w:rPr>
          <w:rFonts w:hint="cs"/>
          <w:rtl/>
        </w:rPr>
        <w:t xml:space="preserve"> به گناه این زن نیست </w:t>
      </w:r>
      <w:r w:rsidR="0011638B" w:rsidRPr="00545EE5">
        <w:rPr>
          <w:rFonts w:hint="cs"/>
          <w:rtl/>
        </w:rPr>
        <w:t xml:space="preserve">بلکه </w:t>
      </w:r>
      <w:r w:rsidRPr="00545EE5">
        <w:rPr>
          <w:rFonts w:hint="cs"/>
          <w:rtl/>
        </w:rPr>
        <w:t xml:space="preserve">بحث ما این است که </w:t>
      </w:r>
      <w:r w:rsidR="0011638B" w:rsidRPr="00545EE5">
        <w:rPr>
          <w:rFonts w:hint="cs"/>
          <w:rtl/>
        </w:rPr>
        <w:t xml:space="preserve">بر </w:t>
      </w:r>
      <w:r w:rsidRPr="00545EE5">
        <w:rPr>
          <w:rFonts w:hint="cs"/>
          <w:rtl/>
        </w:rPr>
        <w:t>این مرد چه حدی جاری می‌شود</w:t>
      </w:r>
      <w:r w:rsidR="0011638B" w:rsidRPr="00545EE5">
        <w:rPr>
          <w:rFonts w:hint="cs"/>
          <w:rtl/>
        </w:rPr>
        <w:t>.</w:t>
      </w:r>
      <w:r w:rsidRPr="00545EE5">
        <w:rPr>
          <w:rFonts w:hint="cs"/>
          <w:rtl/>
        </w:rPr>
        <w:t xml:space="preserve"> این اضطرار گناه زن را </w:t>
      </w:r>
      <w:r w:rsidR="00AC3B15" w:rsidRPr="00545EE5">
        <w:rPr>
          <w:rFonts w:hint="cs"/>
          <w:rtl/>
        </w:rPr>
        <w:t>برمی‌دارد</w:t>
      </w:r>
      <w:r w:rsidRPr="00545EE5">
        <w:rPr>
          <w:rFonts w:hint="cs"/>
          <w:rtl/>
        </w:rPr>
        <w:t xml:space="preserve"> اما مرد گناه می‌کند بنابراین حد هم دارد منتها می‌خواهیم ببینیم حدش همان جلد و رجم عادی است یا اینکه اینجا به دلیل قهر قتل ثابت است</w:t>
      </w:r>
      <w:r w:rsidR="0011638B" w:rsidRPr="00545EE5">
        <w:rPr>
          <w:rFonts w:hint="cs"/>
          <w:rtl/>
        </w:rPr>
        <w:t>.</w:t>
      </w:r>
      <w:r w:rsidRPr="00545EE5">
        <w:rPr>
          <w:rFonts w:hint="cs"/>
          <w:rtl/>
        </w:rPr>
        <w:t xml:space="preserve"> </w:t>
      </w:r>
      <w:r w:rsidR="00AC3B15" w:rsidRPr="00545EE5">
        <w:rPr>
          <w:rFonts w:hint="cs"/>
          <w:rtl/>
        </w:rPr>
        <w:t>می‌گوییم</w:t>
      </w:r>
      <w:r w:rsidRPr="00545EE5">
        <w:rPr>
          <w:rFonts w:hint="cs"/>
          <w:rtl/>
        </w:rPr>
        <w:t xml:space="preserve"> اینجا گرچه </w:t>
      </w:r>
      <w:r w:rsidR="0011638B" w:rsidRPr="00545EE5">
        <w:rPr>
          <w:rFonts w:hint="cs"/>
          <w:rtl/>
        </w:rPr>
        <w:t xml:space="preserve">غصب </w:t>
      </w:r>
      <w:r w:rsidRPr="00545EE5">
        <w:rPr>
          <w:rFonts w:hint="cs"/>
          <w:rtl/>
        </w:rPr>
        <w:t xml:space="preserve">لغویاً شامل این هم می‌شود ولی </w:t>
      </w:r>
      <w:r w:rsidR="00CA5FA5" w:rsidRPr="00545EE5">
        <w:rPr>
          <w:rFonts w:hint="cs"/>
          <w:rtl/>
        </w:rPr>
        <w:t>درعین‌حال</w:t>
      </w:r>
      <w:r w:rsidRPr="00545EE5">
        <w:rPr>
          <w:rFonts w:hint="cs"/>
          <w:rtl/>
        </w:rPr>
        <w:t xml:space="preserve"> چون این صورت رابعه یک مقدار ظهورش ضعیف‌تر می‌شود با تدرع الحدود بالشبهات </w:t>
      </w:r>
      <w:r w:rsidR="0011638B" w:rsidRPr="00545EE5">
        <w:rPr>
          <w:rFonts w:hint="cs"/>
          <w:rtl/>
        </w:rPr>
        <w:t>قتل صادق نیست.</w:t>
      </w:r>
    </w:p>
    <w:p w:rsidR="008A21CB" w:rsidRPr="00545EE5" w:rsidRDefault="008A21CB" w:rsidP="00ED0111">
      <w:pPr>
        <w:pStyle w:val="Heading3"/>
        <w:spacing w:before="0"/>
        <w:rPr>
          <w:rtl/>
        </w:rPr>
      </w:pPr>
      <w:bookmarkStart w:id="13" w:name="_Toc403583902"/>
      <w:r w:rsidRPr="00545EE5">
        <w:rPr>
          <w:rFonts w:hint="cs"/>
          <w:rtl/>
        </w:rPr>
        <w:t>صور متصور</w:t>
      </w:r>
      <w:bookmarkEnd w:id="13"/>
    </w:p>
    <w:p w:rsidR="008A21CB" w:rsidRPr="00545EE5" w:rsidRDefault="00CA40AC" w:rsidP="000234B7">
      <w:pPr>
        <w:rPr>
          <w:rtl/>
        </w:rPr>
      </w:pPr>
      <w:r w:rsidRPr="00545EE5">
        <w:rPr>
          <w:rFonts w:hint="cs"/>
          <w:rtl/>
        </w:rPr>
        <w:t>عرض ما در این فرع بحث زنای با اکراه است که چهار احتمال شد</w:t>
      </w:r>
      <w:r w:rsidR="00FF430E" w:rsidRPr="00545EE5">
        <w:rPr>
          <w:rFonts w:hint="cs"/>
          <w:rtl/>
        </w:rPr>
        <w:t>.</w:t>
      </w:r>
      <w:r w:rsidRPr="00545EE5">
        <w:rPr>
          <w:rFonts w:hint="cs"/>
          <w:rtl/>
        </w:rPr>
        <w:t xml:space="preserve"> فقط صورت اولی </w:t>
      </w:r>
      <w:r w:rsidR="00FF430E" w:rsidRPr="00545EE5">
        <w:rPr>
          <w:rFonts w:hint="cs"/>
          <w:rtl/>
        </w:rPr>
        <w:t xml:space="preserve">یا </w:t>
      </w:r>
      <w:r w:rsidRPr="00545EE5">
        <w:rPr>
          <w:rFonts w:hint="cs"/>
          <w:rtl/>
        </w:rPr>
        <w:t>اولی و ثانیه فقط</w:t>
      </w:r>
      <w:r w:rsidR="00FF430E" w:rsidRPr="00545EE5">
        <w:rPr>
          <w:rFonts w:hint="cs"/>
          <w:rtl/>
        </w:rPr>
        <w:t>.</w:t>
      </w:r>
      <w:r w:rsidRPr="00545EE5">
        <w:rPr>
          <w:rFonts w:hint="cs"/>
          <w:rtl/>
        </w:rPr>
        <w:t xml:space="preserve"> صورت اولی نظر آقای فاضل بود </w:t>
      </w:r>
      <w:r w:rsidR="00FF430E" w:rsidRPr="00545EE5">
        <w:rPr>
          <w:rFonts w:hint="cs"/>
          <w:rtl/>
        </w:rPr>
        <w:t xml:space="preserve">و </w:t>
      </w:r>
      <w:r w:rsidRPr="00545EE5">
        <w:rPr>
          <w:rFonts w:hint="cs"/>
          <w:rtl/>
        </w:rPr>
        <w:t>اولی و ثانیه نظر آقای مکارم</w:t>
      </w:r>
      <w:r w:rsidR="000234B7" w:rsidRPr="00545EE5">
        <w:rPr>
          <w:rFonts w:hint="cs"/>
          <w:rtl/>
        </w:rPr>
        <w:t xml:space="preserve"> و</w:t>
      </w:r>
      <w:r w:rsidRPr="00545EE5">
        <w:rPr>
          <w:rFonts w:hint="cs"/>
          <w:rtl/>
        </w:rPr>
        <w:t xml:space="preserve"> اینکه بگوییم اولی و ثانیه و ثالثه </w:t>
      </w:r>
      <w:r w:rsidR="00FF430E" w:rsidRPr="00545EE5">
        <w:rPr>
          <w:rFonts w:hint="cs"/>
          <w:rtl/>
        </w:rPr>
        <w:t xml:space="preserve">یعنی </w:t>
      </w:r>
      <w:r w:rsidRPr="00545EE5">
        <w:rPr>
          <w:rFonts w:hint="cs"/>
          <w:rtl/>
        </w:rPr>
        <w:t>سه قسم مشمول حد قتل است</w:t>
      </w:r>
      <w:r w:rsidR="000234B7" w:rsidRPr="00545EE5">
        <w:rPr>
          <w:rFonts w:hint="cs"/>
          <w:rtl/>
        </w:rPr>
        <w:t>.</w:t>
      </w:r>
      <w:r w:rsidRPr="00545EE5">
        <w:rPr>
          <w:rFonts w:hint="cs"/>
          <w:rtl/>
        </w:rPr>
        <w:t xml:space="preserve"> احتمال دارد صورت رابعه را بگیرد</w:t>
      </w:r>
      <w:r w:rsidR="000234B7" w:rsidRPr="00545EE5">
        <w:rPr>
          <w:rFonts w:hint="cs"/>
          <w:rtl/>
        </w:rPr>
        <w:t>.</w:t>
      </w:r>
      <w:r w:rsidRPr="00545EE5">
        <w:rPr>
          <w:rFonts w:hint="cs"/>
          <w:rtl/>
        </w:rPr>
        <w:t xml:space="preserve"> مستند استدلال هم دارد منتها چون ظهور یک مقدار ضعیف‌تر می‌شود قاعده الحدود تدرع بالشبهات احتمالاً جلوی این تعمیم و شمول را می‌گیرد والا </w:t>
      </w:r>
      <w:r w:rsidR="000234B7" w:rsidRPr="00545EE5">
        <w:rPr>
          <w:rFonts w:hint="cs"/>
          <w:rtl/>
        </w:rPr>
        <w:t xml:space="preserve">این احتمال چهارم </w:t>
      </w:r>
      <w:r w:rsidR="00AC3B15" w:rsidRPr="00545EE5">
        <w:rPr>
          <w:rtl/>
        </w:rPr>
        <w:t>ب</w:t>
      </w:r>
      <w:r w:rsidR="00AC3B15" w:rsidRPr="00545EE5">
        <w:rPr>
          <w:rFonts w:hint="cs"/>
          <w:rtl/>
        </w:rPr>
        <w:t>ی‌مدرک</w:t>
      </w:r>
      <w:r w:rsidRPr="00545EE5">
        <w:rPr>
          <w:rFonts w:hint="cs"/>
          <w:rtl/>
        </w:rPr>
        <w:t xml:space="preserve"> هم نیست</w:t>
      </w:r>
      <w:r w:rsidR="000234B7" w:rsidRPr="00545EE5">
        <w:rPr>
          <w:rFonts w:hint="cs"/>
          <w:rtl/>
        </w:rPr>
        <w:t>.</w:t>
      </w:r>
      <w:r w:rsidRPr="00545EE5">
        <w:rPr>
          <w:rFonts w:hint="cs"/>
          <w:rtl/>
        </w:rPr>
        <w:t xml:space="preserve"> بنابراین در چهار صورت و چهار احتمال </w:t>
      </w:r>
      <w:r w:rsidR="000234B7" w:rsidRPr="00545EE5">
        <w:rPr>
          <w:rFonts w:hint="cs"/>
          <w:rtl/>
        </w:rPr>
        <w:t xml:space="preserve">بود که </w:t>
      </w:r>
      <w:r w:rsidRPr="00545EE5">
        <w:rPr>
          <w:rFonts w:hint="cs"/>
          <w:rtl/>
        </w:rPr>
        <w:t>صورت اولی یک احتمال</w:t>
      </w:r>
      <w:r w:rsidR="000234B7" w:rsidRPr="00545EE5">
        <w:rPr>
          <w:rFonts w:hint="cs"/>
          <w:rtl/>
        </w:rPr>
        <w:t>،</w:t>
      </w:r>
      <w:r w:rsidRPr="00545EE5">
        <w:rPr>
          <w:rFonts w:hint="cs"/>
          <w:rtl/>
        </w:rPr>
        <w:t xml:space="preserve"> اولی و ثانیه احتمال دوم</w:t>
      </w:r>
      <w:r w:rsidR="000234B7" w:rsidRPr="00545EE5">
        <w:rPr>
          <w:rFonts w:hint="cs"/>
          <w:rtl/>
        </w:rPr>
        <w:t>،</w:t>
      </w:r>
      <w:r w:rsidRPr="00545EE5">
        <w:rPr>
          <w:rFonts w:hint="cs"/>
          <w:rtl/>
        </w:rPr>
        <w:t xml:space="preserve"> اولی و ثانیه و ثالثه احتمال سوم و احتمال چهارم این است که همه صور را بگیرد </w:t>
      </w:r>
      <w:r w:rsidR="000234B7" w:rsidRPr="00545EE5">
        <w:rPr>
          <w:rFonts w:hint="cs"/>
          <w:rtl/>
        </w:rPr>
        <w:t xml:space="preserve">که </w:t>
      </w:r>
      <w:r w:rsidRPr="00545EE5">
        <w:rPr>
          <w:rFonts w:hint="cs"/>
          <w:rtl/>
        </w:rPr>
        <w:t>ما همان احتمال سوم را تأیید و تقویت کردیم</w:t>
      </w:r>
      <w:r w:rsidR="000234B7" w:rsidRPr="00545EE5">
        <w:rPr>
          <w:rFonts w:hint="cs"/>
          <w:rtl/>
        </w:rPr>
        <w:t>.</w:t>
      </w:r>
    </w:p>
    <w:p w:rsidR="008A21CB" w:rsidRPr="00545EE5" w:rsidRDefault="008A21CB" w:rsidP="00ED0111">
      <w:pPr>
        <w:pStyle w:val="Heading4"/>
        <w:rPr>
          <w:rtl/>
        </w:rPr>
      </w:pPr>
      <w:bookmarkStart w:id="14" w:name="_Toc403583903"/>
      <w:r w:rsidRPr="00545EE5">
        <w:rPr>
          <w:rFonts w:hint="cs"/>
          <w:rtl/>
        </w:rPr>
        <w:t>صورت رابعه</w:t>
      </w:r>
      <w:bookmarkEnd w:id="14"/>
    </w:p>
    <w:p w:rsidR="008A21CB" w:rsidRPr="00545EE5" w:rsidRDefault="00CA40AC" w:rsidP="000234B7">
      <w:pPr>
        <w:rPr>
          <w:rtl/>
        </w:rPr>
      </w:pPr>
      <w:r w:rsidRPr="00545EE5">
        <w:rPr>
          <w:rFonts w:hint="cs"/>
          <w:rtl/>
        </w:rPr>
        <w:t xml:space="preserve">در صورت ثالثه </w:t>
      </w:r>
      <w:r w:rsidR="00CA5FA5" w:rsidRPr="00545EE5">
        <w:rPr>
          <w:rFonts w:hint="cs"/>
          <w:rtl/>
        </w:rPr>
        <w:t>این‌طور</w:t>
      </w:r>
      <w:r w:rsidRPr="00545EE5">
        <w:rPr>
          <w:rFonts w:hint="cs"/>
          <w:rtl/>
        </w:rPr>
        <w:t xml:space="preserve"> است </w:t>
      </w:r>
      <w:r w:rsidR="000234B7" w:rsidRPr="00545EE5">
        <w:rPr>
          <w:rFonts w:hint="cs"/>
          <w:rtl/>
        </w:rPr>
        <w:t xml:space="preserve">که </w:t>
      </w:r>
      <w:r w:rsidRPr="00545EE5">
        <w:rPr>
          <w:rFonts w:hint="cs"/>
          <w:rtl/>
        </w:rPr>
        <w:t xml:space="preserve">اگر بیدار بود و اگر عقلش </w:t>
      </w:r>
      <w:r w:rsidR="000234B7" w:rsidRPr="00545EE5">
        <w:rPr>
          <w:rFonts w:hint="cs"/>
          <w:rtl/>
        </w:rPr>
        <w:t xml:space="preserve">را </w:t>
      </w:r>
      <w:r w:rsidRPr="00545EE5">
        <w:rPr>
          <w:rFonts w:hint="cs"/>
          <w:rtl/>
        </w:rPr>
        <w:t>به کار می‌گرفت یا مست نبود نمی‌رفت زیر بار این</w:t>
      </w:r>
      <w:r w:rsidR="000234B7" w:rsidRPr="00545EE5">
        <w:rPr>
          <w:rFonts w:hint="cs"/>
          <w:rtl/>
        </w:rPr>
        <w:t xml:space="preserve"> گناه اما </w:t>
      </w:r>
      <w:r w:rsidRPr="00545EE5">
        <w:rPr>
          <w:rFonts w:hint="cs"/>
          <w:rtl/>
        </w:rPr>
        <w:t xml:space="preserve">صورت رابعه </w:t>
      </w:r>
      <w:r w:rsidR="000234B7" w:rsidRPr="00545EE5">
        <w:rPr>
          <w:rFonts w:hint="cs"/>
          <w:rtl/>
        </w:rPr>
        <w:t xml:space="preserve">به </w:t>
      </w:r>
      <w:r w:rsidRPr="00545EE5">
        <w:rPr>
          <w:rFonts w:hint="cs"/>
          <w:rtl/>
        </w:rPr>
        <w:t>علت اینکه کم</w:t>
      </w:r>
      <w:r w:rsidR="000234B7" w:rsidRPr="00545EE5">
        <w:rPr>
          <w:rFonts w:hint="cs"/>
          <w:rtl/>
        </w:rPr>
        <w:t>ی</w:t>
      </w:r>
      <w:r w:rsidRPr="00545EE5">
        <w:rPr>
          <w:rFonts w:hint="cs"/>
          <w:rtl/>
        </w:rPr>
        <w:t xml:space="preserve"> قهر در آنجا ضعیف‌تر است </w:t>
      </w:r>
      <w:r w:rsidR="000234B7" w:rsidRPr="00545EE5">
        <w:rPr>
          <w:rFonts w:hint="cs"/>
          <w:rtl/>
        </w:rPr>
        <w:t xml:space="preserve">و </w:t>
      </w:r>
      <w:r w:rsidRPr="00545EE5">
        <w:rPr>
          <w:rFonts w:hint="cs"/>
          <w:rtl/>
        </w:rPr>
        <w:t>به</w:t>
      </w:r>
      <w:r w:rsidR="000234B7" w:rsidRPr="00545EE5">
        <w:rPr>
          <w:rtl/>
        </w:rPr>
        <w:softHyphen/>
      </w:r>
      <w:r w:rsidR="000234B7" w:rsidRPr="00545EE5">
        <w:rPr>
          <w:rFonts w:hint="cs"/>
          <w:rtl/>
        </w:rPr>
        <w:t>هر</w:t>
      </w:r>
      <w:r w:rsidR="000234B7" w:rsidRPr="00545EE5">
        <w:rPr>
          <w:rtl/>
        </w:rPr>
        <w:softHyphen/>
      </w:r>
      <w:r w:rsidRPr="00545EE5">
        <w:rPr>
          <w:rFonts w:hint="cs"/>
          <w:rtl/>
        </w:rPr>
        <w:t xml:space="preserve">حال در این شرایط خودش دارد تمکین می‌کند </w:t>
      </w:r>
      <w:r w:rsidR="000234B7" w:rsidRPr="00545EE5">
        <w:rPr>
          <w:rFonts w:hint="cs"/>
          <w:rtl/>
        </w:rPr>
        <w:t xml:space="preserve">و </w:t>
      </w:r>
      <w:r w:rsidRPr="00545EE5">
        <w:rPr>
          <w:rFonts w:hint="cs"/>
          <w:rtl/>
        </w:rPr>
        <w:t>آماده زنا شده است گناه نمی‌کند</w:t>
      </w:r>
      <w:r w:rsidR="000234B7" w:rsidRPr="00545EE5">
        <w:rPr>
          <w:rFonts w:hint="cs"/>
          <w:rtl/>
        </w:rPr>
        <w:t>.</w:t>
      </w:r>
      <w:r w:rsidRPr="00545EE5">
        <w:rPr>
          <w:rFonts w:hint="cs"/>
          <w:rtl/>
        </w:rPr>
        <w:t xml:space="preserve"> </w:t>
      </w:r>
      <w:r w:rsidR="00AC3B15" w:rsidRPr="00545EE5">
        <w:rPr>
          <w:rFonts w:hint="cs"/>
          <w:rtl/>
        </w:rPr>
        <w:t>از</w:t>
      </w:r>
      <w:r w:rsidR="000234B7" w:rsidRPr="00545EE5">
        <w:rPr>
          <w:rFonts w:hint="cs"/>
          <w:rtl/>
        </w:rPr>
        <w:t xml:space="preserve"> </w:t>
      </w:r>
      <w:r w:rsidR="00AC3B15" w:rsidRPr="00545EE5">
        <w:rPr>
          <w:rFonts w:hint="cs"/>
          <w:rtl/>
        </w:rPr>
        <w:t>‌جهت</w:t>
      </w:r>
      <w:r w:rsidRPr="00545EE5">
        <w:rPr>
          <w:rFonts w:hint="cs"/>
          <w:rtl/>
        </w:rPr>
        <w:t xml:space="preserve"> لغوی </w:t>
      </w:r>
      <w:r w:rsidR="000234B7" w:rsidRPr="00545EE5">
        <w:rPr>
          <w:rFonts w:hint="cs"/>
          <w:rtl/>
        </w:rPr>
        <w:t xml:space="preserve">یک مقدار ازنظر </w:t>
      </w:r>
      <w:r w:rsidRPr="00545EE5">
        <w:rPr>
          <w:rFonts w:hint="cs"/>
          <w:rtl/>
        </w:rPr>
        <w:t>صدق می‌کند</w:t>
      </w:r>
      <w:r w:rsidR="000234B7" w:rsidRPr="00545EE5">
        <w:rPr>
          <w:rFonts w:hint="cs"/>
          <w:rtl/>
        </w:rPr>
        <w:t xml:space="preserve">. </w:t>
      </w:r>
      <w:r w:rsidR="00AC3B15" w:rsidRPr="00545EE5">
        <w:rPr>
          <w:rFonts w:hint="cs"/>
          <w:rtl/>
        </w:rPr>
        <w:t>ازنظر</w:t>
      </w:r>
      <w:r w:rsidRPr="00545EE5">
        <w:rPr>
          <w:rFonts w:hint="cs"/>
          <w:rtl/>
        </w:rPr>
        <w:t xml:space="preserve"> استدلال لغوی قهر در لغت معنایی دارد که در اموال و فروج چهار صورت را می‌گیرد منتها می‌گوید در اینجا چون حد قتل است صورت رابعه کم</w:t>
      </w:r>
      <w:r w:rsidR="000234B7" w:rsidRPr="00545EE5">
        <w:rPr>
          <w:rFonts w:hint="cs"/>
          <w:rtl/>
        </w:rPr>
        <w:t>ی</w:t>
      </w:r>
      <w:r w:rsidRPr="00545EE5">
        <w:rPr>
          <w:rFonts w:hint="cs"/>
          <w:rtl/>
        </w:rPr>
        <w:t xml:space="preserve"> ضعیف‌تر است </w:t>
      </w:r>
      <w:r w:rsidR="000234B7" w:rsidRPr="00545EE5">
        <w:rPr>
          <w:rFonts w:hint="cs"/>
          <w:rtl/>
        </w:rPr>
        <w:t xml:space="preserve">و </w:t>
      </w:r>
      <w:r w:rsidRPr="00545EE5">
        <w:rPr>
          <w:rFonts w:hint="cs"/>
          <w:rtl/>
        </w:rPr>
        <w:t xml:space="preserve">آدم </w:t>
      </w:r>
      <w:r w:rsidR="00AC3B15" w:rsidRPr="00545EE5">
        <w:rPr>
          <w:rtl/>
        </w:rPr>
        <w:t>جرئت</w:t>
      </w:r>
      <w:r w:rsidRPr="00545EE5">
        <w:rPr>
          <w:rFonts w:hint="cs"/>
          <w:rtl/>
        </w:rPr>
        <w:t xml:space="preserve"> نمی‌کند به خاطر قاعده الحدود تدرع بالشبهات این را بگوید. این چیزی است که سلب اختیار شده از او</w:t>
      </w:r>
      <w:r w:rsidR="000234B7" w:rsidRPr="00545EE5">
        <w:rPr>
          <w:rFonts w:hint="cs"/>
          <w:rtl/>
        </w:rPr>
        <w:t xml:space="preserve"> ولی </w:t>
      </w:r>
      <w:r w:rsidRPr="00545EE5">
        <w:rPr>
          <w:rFonts w:hint="cs"/>
          <w:rtl/>
        </w:rPr>
        <w:t>به</w:t>
      </w:r>
      <w:r w:rsidR="000234B7" w:rsidRPr="00545EE5">
        <w:rPr>
          <w:rtl/>
        </w:rPr>
        <w:softHyphen/>
      </w:r>
      <w:r w:rsidR="000234B7" w:rsidRPr="00545EE5">
        <w:rPr>
          <w:rFonts w:hint="cs"/>
          <w:rtl/>
        </w:rPr>
        <w:t>ه</w:t>
      </w:r>
      <w:r w:rsidRPr="00545EE5">
        <w:rPr>
          <w:rFonts w:hint="cs"/>
          <w:rtl/>
        </w:rPr>
        <w:t xml:space="preserve">رحال واقعاً </w:t>
      </w:r>
      <w:r w:rsidR="00AC3B15" w:rsidRPr="00545EE5">
        <w:rPr>
          <w:rtl/>
        </w:rPr>
        <w:t>الآن</w:t>
      </w:r>
      <w:r w:rsidRPr="00545EE5">
        <w:rPr>
          <w:rFonts w:hint="cs"/>
          <w:rtl/>
        </w:rPr>
        <w:t xml:space="preserve"> رضایت ندارد</w:t>
      </w:r>
      <w:r w:rsidR="000234B7" w:rsidRPr="00545EE5">
        <w:rPr>
          <w:rFonts w:hint="cs"/>
          <w:rtl/>
        </w:rPr>
        <w:t>.</w:t>
      </w:r>
      <w:r w:rsidRPr="00545EE5">
        <w:rPr>
          <w:rFonts w:hint="cs"/>
          <w:rtl/>
        </w:rPr>
        <w:t xml:space="preserve"> اگر </w:t>
      </w:r>
      <w:r w:rsidR="00AC3B15" w:rsidRPr="00545EE5">
        <w:rPr>
          <w:rtl/>
        </w:rPr>
        <w:t>الآن</w:t>
      </w:r>
      <w:r w:rsidRPr="00545EE5">
        <w:rPr>
          <w:rFonts w:hint="cs"/>
          <w:rtl/>
        </w:rPr>
        <w:t xml:space="preserve"> از خواب بیدار شود </w:t>
      </w:r>
      <w:r w:rsidR="00AC3B15" w:rsidRPr="00545EE5">
        <w:rPr>
          <w:rFonts w:hint="cs"/>
          <w:rtl/>
        </w:rPr>
        <w:t>به‌هیچ‌وجه</w:t>
      </w:r>
      <w:r w:rsidRPr="00545EE5">
        <w:rPr>
          <w:rFonts w:hint="cs"/>
          <w:rtl/>
        </w:rPr>
        <w:t xml:space="preserve"> تمکین نمی‌کند</w:t>
      </w:r>
      <w:r w:rsidR="000234B7" w:rsidRPr="00545EE5">
        <w:rPr>
          <w:rFonts w:hint="cs"/>
          <w:rtl/>
        </w:rPr>
        <w:t>.</w:t>
      </w:r>
      <w:r w:rsidRPr="00545EE5">
        <w:rPr>
          <w:rFonts w:hint="cs"/>
          <w:rtl/>
        </w:rPr>
        <w:t xml:space="preserve"> من فکر می‌کنم اشد</w:t>
      </w:r>
      <w:r w:rsidR="000234B7" w:rsidRPr="00545EE5">
        <w:rPr>
          <w:rFonts w:hint="cs"/>
          <w:rtl/>
        </w:rPr>
        <w:t xml:space="preserve"> حد</w:t>
      </w:r>
      <w:r w:rsidRPr="00545EE5">
        <w:rPr>
          <w:rFonts w:hint="cs"/>
          <w:rtl/>
        </w:rPr>
        <w:t xml:space="preserve"> آن را نمی‌گیرد</w:t>
      </w:r>
      <w:r w:rsidR="000234B7" w:rsidRPr="00545EE5">
        <w:rPr>
          <w:rFonts w:hint="cs"/>
          <w:rtl/>
        </w:rPr>
        <w:t>.</w:t>
      </w:r>
    </w:p>
    <w:p w:rsidR="008A21CB" w:rsidRPr="00545EE5" w:rsidRDefault="008A21CB" w:rsidP="00ED0111">
      <w:pPr>
        <w:pStyle w:val="Heading1"/>
        <w:rPr>
          <w:rtl/>
        </w:rPr>
      </w:pPr>
      <w:bookmarkStart w:id="15" w:name="_Toc403583904"/>
      <w:r w:rsidRPr="00545EE5">
        <w:rPr>
          <w:rFonts w:hint="cs"/>
          <w:rtl/>
        </w:rPr>
        <w:lastRenderedPageBreak/>
        <w:t>فرع دوم</w:t>
      </w:r>
      <w:bookmarkEnd w:id="15"/>
    </w:p>
    <w:p w:rsidR="008A21CB" w:rsidRPr="00545EE5" w:rsidRDefault="00CA40AC" w:rsidP="00762072">
      <w:pPr>
        <w:rPr>
          <w:rtl/>
        </w:rPr>
      </w:pPr>
      <w:r w:rsidRPr="00545EE5">
        <w:rPr>
          <w:rFonts w:hint="cs"/>
          <w:rtl/>
        </w:rPr>
        <w:t xml:space="preserve">فرع دوم در این مبحث این است که </w:t>
      </w:r>
      <w:r w:rsidR="00AC3B15" w:rsidRPr="00545EE5">
        <w:rPr>
          <w:rFonts w:hint="cs"/>
          <w:rtl/>
        </w:rPr>
        <w:t>تابه‌حال</w:t>
      </w:r>
      <w:r w:rsidRPr="00545EE5">
        <w:rPr>
          <w:rFonts w:hint="cs"/>
          <w:rtl/>
        </w:rPr>
        <w:t xml:space="preserve"> بحث این بود مرد زنی را اکراه و اجبار بر زنا کند به یکی از اقسامی که گفته شد اما اگر داستان معکوس شد </w:t>
      </w:r>
      <w:r w:rsidR="000234B7" w:rsidRPr="00545EE5">
        <w:rPr>
          <w:rFonts w:hint="cs"/>
          <w:rtl/>
        </w:rPr>
        <w:t xml:space="preserve">و </w:t>
      </w:r>
      <w:r w:rsidRPr="00545EE5">
        <w:rPr>
          <w:rFonts w:hint="cs"/>
          <w:rtl/>
        </w:rPr>
        <w:t xml:space="preserve">زنی مردی را بر زنا اجبار و اکراه کرد آیا </w:t>
      </w:r>
      <w:r w:rsidR="00AC3B15" w:rsidRPr="00545EE5">
        <w:rPr>
          <w:rFonts w:hint="cs"/>
          <w:rtl/>
        </w:rPr>
        <w:t>آن‌هم</w:t>
      </w:r>
      <w:r w:rsidRPr="00545EE5">
        <w:rPr>
          <w:rFonts w:hint="cs"/>
          <w:rtl/>
        </w:rPr>
        <w:t xml:space="preserve"> مشمول همین حکم است</w:t>
      </w:r>
      <w:r w:rsidR="000234B7" w:rsidRPr="00545EE5">
        <w:rPr>
          <w:rFonts w:hint="cs"/>
          <w:rtl/>
        </w:rPr>
        <w:t>؟</w:t>
      </w:r>
      <w:r w:rsidRPr="00545EE5">
        <w:rPr>
          <w:rFonts w:hint="cs"/>
          <w:rtl/>
        </w:rPr>
        <w:t xml:space="preserve"> یعنی چه محصن باشد چه غیر محصن </w:t>
      </w:r>
      <w:r w:rsidR="000234B7" w:rsidRPr="00545EE5">
        <w:rPr>
          <w:rFonts w:hint="cs"/>
          <w:rtl/>
        </w:rPr>
        <w:t xml:space="preserve">حدش </w:t>
      </w:r>
      <w:r w:rsidRPr="00545EE5">
        <w:rPr>
          <w:rFonts w:hint="cs"/>
          <w:rtl/>
        </w:rPr>
        <w:t xml:space="preserve">قتل می‌شود </w:t>
      </w:r>
      <w:r w:rsidR="000234B7" w:rsidRPr="00545EE5">
        <w:rPr>
          <w:rFonts w:hint="cs"/>
          <w:rtl/>
        </w:rPr>
        <w:t xml:space="preserve">در حالی که </w:t>
      </w:r>
      <w:r w:rsidRPr="00545EE5">
        <w:rPr>
          <w:rFonts w:hint="cs"/>
          <w:rtl/>
        </w:rPr>
        <w:t>زن حد ندارد</w:t>
      </w:r>
      <w:r w:rsidR="000234B7" w:rsidRPr="00545EE5">
        <w:rPr>
          <w:rFonts w:hint="cs"/>
          <w:rtl/>
        </w:rPr>
        <w:t xml:space="preserve"> یا </w:t>
      </w:r>
      <w:r w:rsidRPr="00545EE5">
        <w:rPr>
          <w:rFonts w:hint="cs"/>
          <w:rtl/>
        </w:rPr>
        <w:t xml:space="preserve">نه گناه دارد نه حدی بر او جاری است چون </w:t>
      </w:r>
      <w:r w:rsidR="000234B7" w:rsidRPr="00545EE5">
        <w:rPr>
          <w:rFonts w:hint="cs"/>
          <w:rtl/>
        </w:rPr>
        <w:t xml:space="preserve">شخص </w:t>
      </w:r>
      <w:r w:rsidRPr="00545EE5">
        <w:rPr>
          <w:rFonts w:hint="cs"/>
          <w:rtl/>
        </w:rPr>
        <w:t xml:space="preserve">مکره یا مجبور است </w:t>
      </w:r>
      <w:r w:rsidR="000234B7" w:rsidRPr="00545EE5">
        <w:rPr>
          <w:rFonts w:hint="cs"/>
          <w:rtl/>
        </w:rPr>
        <w:t xml:space="preserve">و </w:t>
      </w:r>
      <w:r w:rsidRPr="00545EE5">
        <w:rPr>
          <w:rFonts w:hint="cs"/>
          <w:rtl/>
        </w:rPr>
        <w:t xml:space="preserve">از شرایط اجرای حد این است که اکراه و اجبار نباشد. چیزی که حرام نیست حد هم ندارد کسی که مکره و مجبور است کار حرامی انجام نداده حدی هم بر او جاری نیست. اما این شخص مکره </w:t>
      </w:r>
      <w:r w:rsidR="00762072" w:rsidRPr="00545EE5">
        <w:rPr>
          <w:rFonts w:hint="cs"/>
          <w:rtl/>
        </w:rPr>
        <w:t xml:space="preserve">اگر </w:t>
      </w:r>
      <w:r w:rsidRPr="00545EE5">
        <w:rPr>
          <w:rFonts w:hint="cs"/>
          <w:rtl/>
        </w:rPr>
        <w:t xml:space="preserve">زن شد </w:t>
      </w:r>
      <w:r w:rsidR="00762072" w:rsidRPr="00545EE5">
        <w:rPr>
          <w:rFonts w:hint="cs"/>
          <w:rtl/>
        </w:rPr>
        <w:t xml:space="preserve">یعنی </w:t>
      </w:r>
      <w:r w:rsidRPr="00545EE5">
        <w:rPr>
          <w:rFonts w:hint="cs"/>
          <w:rtl/>
        </w:rPr>
        <w:t xml:space="preserve">زن آمده </w:t>
      </w:r>
      <w:r w:rsidR="00762072" w:rsidRPr="00545EE5">
        <w:rPr>
          <w:rFonts w:hint="cs"/>
          <w:rtl/>
        </w:rPr>
        <w:t xml:space="preserve">و </w:t>
      </w:r>
      <w:r w:rsidRPr="00545EE5">
        <w:rPr>
          <w:rFonts w:hint="cs"/>
          <w:rtl/>
        </w:rPr>
        <w:t xml:space="preserve">اکراه کرده مردی را آیا این حکم قتل و حد قتل تسری می‌کند یا نه؟ اینجا که اکراه و اجبار مستقر است در آنجا زلیخا همین کار را می‌خواست </w:t>
      </w:r>
      <w:r w:rsidR="00762072" w:rsidRPr="00545EE5">
        <w:rPr>
          <w:rFonts w:hint="cs"/>
          <w:rtl/>
        </w:rPr>
        <w:t xml:space="preserve">با </w:t>
      </w:r>
      <w:r w:rsidRPr="00545EE5">
        <w:rPr>
          <w:rFonts w:hint="cs"/>
          <w:rtl/>
        </w:rPr>
        <w:t>حضرت یوسف بکند گرچه حضرت یوسف تمکین نکرد ولی به</w:t>
      </w:r>
      <w:r w:rsidR="00762072" w:rsidRPr="00545EE5">
        <w:rPr>
          <w:rtl/>
        </w:rPr>
        <w:softHyphen/>
      </w:r>
      <w:r w:rsidR="00762072" w:rsidRPr="00545EE5">
        <w:rPr>
          <w:rFonts w:hint="cs"/>
          <w:rtl/>
        </w:rPr>
        <w:t>ه</w:t>
      </w:r>
      <w:r w:rsidRPr="00545EE5">
        <w:rPr>
          <w:rFonts w:hint="cs"/>
          <w:rtl/>
        </w:rPr>
        <w:t xml:space="preserve">رحال اگر </w:t>
      </w:r>
      <w:r w:rsidR="00AC3B15" w:rsidRPr="00545EE5">
        <w:rPr>
          <w:rtl/>
        </w:rPr>
        <w:t>همان‌جا</w:t>
      </w:r>
      <w:r w:rsidRPr="00545EE5">
        <w:rPr>
          <w:rFonts w:hint="cs"/>
          <w:rtl/>
        </w:rPr>
        <w:t xml:space="preserve"> می‌گفت می‌کشم تو را شرعاً قضیه طور دیگری می‌شد</w:t>
      </w:r>
      <w:r w:rsidR="00762072" w:rsidRPr="00545EE5">
        <w:rPr>
          <w:rFonts w:hint="cs"/>
          <w:rtl/>
        </w:rPr>
        <w:t>.</w:t>
      </w:r>
      <w:r w:rsidRPr="00545EE5">
        <w:rPr>
          <w:rFonts w:hint="cs"/>
          <w:rtl/>
        </w:rPr>
        <w:t xml:space="preserve"> بنابراین فقط بحثی سابق بود که آیا اکراه به معنای سلب اختیار عقلی در اینجا متصور است یا نه</w:t>
      </w:r>
      <w:r w:rsidR="00762072" w:rsidRPr="00545EE5">
        <w:rPr>
          <w:rFonts w:hint="cs"/>
          <w:rtl/>
        </w:rPr>
        <w:t>؟</w:t>
      </w:r>
      <w:r w:rsidRPr="00545EE5">
        <w:rPr>
          <w:rFonts w:hint="cs"/>
          <w:rtl/>
        </w:rPr>
        <w:t xml:space="preserve"> آنجا می‌گفتند چون در طرف مرد </w:t>
      </w:r>
      <w:r w:rsidR="00AC3B15" w:rsidRPr="00545EE5">
        <w:rPr>
          <w:rFonts w:hint="cs"/>
          <w:rtl/>
        </w:rPr>
        <w:t>نعوظ</w:t>
      </w:r>
      <w:r w:rsidRPr="00545EE5">
        <w:rPr>
          <w:rFonts w:hint="cs"/>
          <w:rtl/>
        </w:rPr>
        <w:t xml:space="preserve"> لازم است شاید مستقر نباشد. آنچه مسلم است این است که اکراه تهدیدآمیز ممکن است یعنی به او گفته اگر زنا نکنی به خاطر قدرتی و اقتداری که دار</w:t>
      </w:r>
      <w:r w:rsidR="00762072" w:rsidRPr="00545EE5">
        <w:rPr>
          <w:rFonts w:hint="cs"/>
          <w:rtl/>
        </w:rPr>
        <w:t>م</w:t>
      </w:r>
      <w:r w:rsidRPr="00545EE5">
        <w:rPr>
          <w:rFonts w:hint="cs"/>
          <w:rtl/>
        </w:rPr>
        <w:t xml:space="preserve"> کشته می‌شوی. اضطرار در آن متصور است. سؤال این است که با توجه به اینکه اکراه از سوی زن هم متصور است </w:t>
      </w:r>
      <w:r w:rsidR="00762072" w:rsidRPr="00545EE5">
        <w:rPr>
          <w:rFonts w:hint="cs"/>
          <w:rtl/>
        </w:rPr>
        <w:t>-</w:t>
      </w:r>
      <w:r w:rsidRPr="00545EE5">
        <w:rPr>
          <w:rFonts w:hint="cs"/>
          <w:rtl/>
        </w:rPr>
        <w:t>حداقل بعضی صورش متصور و معقول است</w:t>
      </w:r>
      <w:r w:rsidR="00762072" w:rsidRPr="00545EE5">
        <w:rPr>
          <w:rFonts w:hint="cs"/>
          <w:rtl/>
        </w:rPr>
        <w:t>-</w:t>
      </w:r>
      <w:r w:rsidRPr="00545EE5">
        <w:rPr>
          <w:rFonts w:hint="cs"/>
          <w:rtl/>
        </w:rPr>
        <w:t xml:space="preserve"> موجب این می‌شود حد زن قتل شود یا نه قتل اختصاص </w:t>
      </w:r>
      <w:r w:rsidR="00AC3B15" w:rsidRPr="00545EE5">
        <w:rPr>
          <w:rFonts w:hint="cs"/>
          <w:rtl/>
        </w:rPr>
        <w:t>به‌اجبار</w:t>
      </w:r>
      <w:r w:rsidRPr="00545EE5">
        <w:rPr>
          <w:rFonts w:hint="cs"/>
          <w:rtl/>
        </w:rPr>
        <w:t xml:space="preserve"> مرد نسبت به زن دارد و اما اگر زن </w:t>
      </w:r>
      <w:r w:rsidR="00762072" w:rsidRPr="00545EE5">
        <w:rPr>
          <w:rFonts w:hint="cs"/>
          <w:rtl/>
        </w:rPr>
        <w:t xml:space="preserve">مرد را </w:t>
      </w:r>
      <w:r w:rsidRPr="00545EE5">
        <w:rPr>
          <w:rFonts w:hint="cs"/>
          <w:rtl/>
        </w:rPr>
        <w:t xml:space="preserve">مجبور کند </w:t>
      </w:r>
      <w:r w:rsidR="00762072" w:rsidRPr="00545EE5">
        <w:rPr>
          <w:rFonts w:hint="cs"/>
          <w:rtl/>
        </w:rPr>
        <w:t>حکم</w:t>
      </w:r>
      <w:r w:rsidRPr="00545EE5">
        <w:rPr>
          <w:rFonts w:hint="cs"/>
          <w:rtl/>
        </w:rPr>
        <w:t xml:space="preserve"> همان حکم طبیعی زناست </w:t>
      </w:r>
      <w:r w:rsidR="00762072" w:rsidRPr="00545EE5">
        <w:rPr>
          <w:rFonts w:hint="cs"/>
          <w:rtl/>
        </w:rPr>
        <w:t xml:space="preserve">که </w:t>
      </w:r>
      <w:r w:rsidRPr="00545EE5">
        <w:rPr>
          <w:rFonts w:hint="cs"/>
          <w:rtl/>
        </w:rPr>
        <w:t xml:space="preserve">اگر محصن نباشد جلد است </w:t>
      </w:r>
      <w:r w:rsidR="00762072" w:rsidRPr="00545EE5">
        <w:rPr>
          <w:rFonts w:hint="cs"/>
          <w:rtl/>
        </w:rPr>
        <w:t xml:space="preserve">و </w:t>
      </w:r>
      <w:r w:rsidRPr="00545EE5">
        <w:rPr>
          <w:rFonts w:hint="cs"/>
          <w:rtl/>
        </w:rPr>
        <w:t>اگر محصن باشد رجم است.</w:t>
      </w:r>
    </w:p>
    <w:p w:rsidR="008A21CB" w:rsidRPr="00545EE5" w:rsidRDefault="008A21CB" w:rsidP="00ED0111">
      <w:pPr>
        <w:pStyle w:val="Heading2"/>
        <w:rPr>
          <w:rtl/>
        </w:rPr>
      </w:pPr>
      <w:bookmarkStart w:id="16" w:name="_Toc403583905"/>
      <w:r w:rsidRPr="00545EE5">
        <w:rPr>
          <w:rFonts w:hint="cs"/>
          <w:rtl/>
        </w:rPr>
        <w:t>احتمالات در این باب</w:t>
      </w:r>
      <w:bookmarkEnd w:id="16"/>
    </w:p>
    <w:p w:rsidR="008A21CB" w:rsidRPr="00545EE5" w:rsidRDefault="00CA40AC" w:rsidP="00660F4F">
      <w:pPr>
        <w:rPr>
          <w:rtl/>
        </w:rPr>
      </w:pPr>
      <w:r w:rsidRPr="00545EE5">
        <w:rPr>
          <w:rFonts w:hint="cs"/>
          <w:rtl/>
        </w:rPr>
        <w:t>در اینجا دو احتمال وجود دارد و این دو احتمال هم قائل دارد</w:t>
      </w:r>
      <w:r w:rsidR="00660F4F" w:rsidRPr="00545EE5">
        <w:rPr>
          <w:rFonts w:hint="cs"/>
          <w:rtl/>
        </w:rPr>
        <w:t>.</w:t>
      </w:r>
      <w:r w:rsidRPr="00545EE5">
        <w:rPr>
          <w:rFonts w:hint="cs"/>
          <w:rtl/>
        </w:rPr>
        <w:t xml:space="preserve"> آقای فاضل در اینجا می‌فرمایند اختصاص دارد به مرد و در زن این حکم جاری نمی‌شود و فکر می‌کنم بعضی دیگر </w:t>
      </w:r>
      <w:r w:rsidR="00660F4F" w:rsidRPr="00545EE5">
        <w:rPr>
          <w:rFonts w:hint="cs"/>
          <w:rtl/>
        </w:rPr>
        <w:t xml:space="preserve">مثل </w:t>
      </w:r>
      <w:r w:rsidRPr="00545EE5">
        <w:rPr>
          <w:rFonts w:hint="cs"/>
          <w:rtl/>
        </w:rPr>
        <w:t xml:space="preserve">آقای مکارم قائل‌اند به اینکه این حکم تسری پیدا می‌کند به زن. مبنای این دو احتمال یا دو قول که تعمیم حد قتل به زنی که اکراه می‌کند یا عدم تعمیم مبنای این دو احتمال دو قول این است که </w:t>
      </w:r>
      <w:r w:rsidR="00660F4F" w:rsidRPr="00545EE5">
        <w:rPr>
          <w:rFonts w:hint="cs"/>
          <w:rtl/>
        </w:rPr>
        <w:t xml:space="preserve">ظاهر </w:t>
      </w:r>
      <w:r w:rsidRPr="00545EE5">
        <w:rPr>
          <w:rFonts w:hint="cs"/>
          <w:rtl/>
        </w:rPr>
        <w:t xml:space="preserve">روایات باب </w:t>
      </w:r>
      <w:r w:rsidR="00660F4F" w:rsidRPr="00545EE5">
        <w:rPr>
          <w:rFonts w:hint="cs"/>
          <w:rtl/>
        </w:rPr>
        <w:t>اختصاص دارد</w:t>
      </w:r>
      <w:r w:rsidRPr="00545EE5">
        <w:rPr>
          <w:rFonts w:hint="cs"/>
          <w:rtl/>
        </w:rPr>
        <w:t xml:space="preserve"> </w:t>
      </w:r>
      <w:r w:rsidR="00AC3B15" w:rsidRPr="00545EE5">
        <w:rPr>
          <w:rFonts w:hint="cs"/>
          <w:rtl/>
        </w:rPr>
        <w:t>به‌صورت</w:t>
      </w:r>
      <w:r w:rsidRPr="00545EE5">
        <w:rPr>
          <w:rFonts w:hint="cs"/>
          <w:rtl/>
        </w:rPr>
        <w:t xml:space="preserve"> اجبار مرد که مرد بیاید </w:t>
      </w:r>
      <w:r w:rsidR="00660F4F" w:rsidRPr="00545EE5">
        <w:rPr>
          <w:rFonts w:hint="cs"/>
          <w:rtl/>
        </w:rPr>
        <w:t xml:space="preserve">و </w:t>
      </w:r>
      <w:r w:rsidRPr="00545EE5">
        <w:rPr>
          <w:rFonts w:hint="cs"/>
          <w:rtl/>
        </w:rPr>
        <w:t>مجبور کند</w:t>
      </w:r>
      <w:r w:rsidR="00660F4F" w:rsidRPr="00545EE5">
        <w:rPr>
          <w:rFonts w:hint="cs"/>
          <w:rtl/>
        </w:rPr>
        <w:t>.</w:t>
      </w:r>
      <w:r w:rsidRPr="00545EE5">
        <w:rPr>
          <w:rFonts w:hint="cs"/>
          <w:rtl/>
        </w:rPr>
        <w:t xml:space="preserve"> تعبیر روایات این بود که </w:t>
      </w:r>
      <w:r w:rsidRPr="00545EE5">
        <w:rPr>
          <w:rFonts w:hint="cs"/>
          <w:b/>
          <w:bCs/>
          <w:rtl/>
        </w:rPr>
        <w:t xml:space="preserve">غصب الرجل </w:t>
      </w:r>
      <w:r w:rsidR="00660F4F" w:rsidRPr="00545EE5">
        <w:rPr>
          <w:rFonts w:hint="cs"/>
          <w:b/>
          <w:bCs/>
          <w:rtl/>
        </w:rPr>
        <w:t>نفسها أو فرج</w:t>
      </w:r>
      <w:r w:rsidRPr="00545EE5">
        <w:rPr>
          <w:rFonts w:hint="cs"/>
          <w:b/>
          <w:bCs/>
          <w:rtl/>
        </w:rPr>
        <w:t>ها</w:t>
      </w:r>
      <w:r w:rsidRPr="00545EE5">
        <w:rPr>
          <w:rFonts w:hint="cs"/>
          <w:rtl/>
        </w:rPr>
        <w:t xml:space="preserve"> منتها مبنای اختلاف این است که اینجا می‌شود القای خصوصیت کرد یا نمی‌شود القای خصوصیت کرد</w:t>
      </w:r>
      <w:r w:rsidR="00660F4F" w:rsidRPr="00545EE5">
        <w:rPr>
          <w:rFonts w:hint="cs"/>
          <w:rtl/>
        </w:rPr>
        <w:t>.</w:t>
      </w:r>
      <w:r w:rsidRPr="00545EE5">
        <w:rPr>
          <w:rFonts w:hint="cs"/>
          <w:rtl/>
        </w:rPr>
        <w:t xml:space="preserve"> بعضی گفتند اینجا القای خصوصیت می‌شود </w:t>
      </w:r>
      <w:r w:rsidR="00660F4F" w:rsidRPr="00545EE5">
        <w:rPr>
          <w:rFonts w:hint="cs"/>
          <w:rtl/>
        </w:rPr>
        <w:t xml:space="preserve">و </w:t>
      </w:r>
      <w:r w:rsidRPr="00545EE5">
        <w:rPr>
          <w:rFonts w:hint="cs"/>
          <w:rtl/>
        </w:rPr>
        <w:t xml:space="preserve">هیچ فرقی ندارد </w:t>
      </w:r>
      <w:r w:rsidR="00660F4F" w:rsidRPr="00545EE5">
        <w:rPr>
          <w:rFonts w:hint="cs"/>
          <w:rtl/>
        </w:rPr>
        <w:t xml:space="preserve">و </w:t>
      </w:r>
      <w:r w:rsidRPr="00545EE5">
        <w:rPr>
          <w:rFonts w:hint="cs"/>
          <w:rtl/>
        </w:rPr>
        <w:t xml:space="preserve">مثل سایر موارد که اصل در احکام این است که خصوصیت مرد و زن از آن القا می‌شود الا اینکه معلوم شود با دلایل خاص </w:t>
      </w:r>
      <w:r w:rsidR="00660F4F" w:rsidRPr="00545EE5">
        <w:rPr>
          <w:rFonts w:hint="cs"/>
          <w:rtl/>
        </w:rPr>
        <w:t xml:space="preserve">که </w:t>
      </w:r>
      <w:r w:rsidRPr="00545EE5">
        <w:rPr>
          <w:rFonts w:hint="cs"/>
          <w:rtl/>
        </w:rPr>
        <w:t xml:space="preserve">این اختصاص به زن یا به مرد دارد والا </w:t>
      </w:r>
      <w:r w:rsidR="00AC3B15" w:rsidRPr="00545EE5">
        <w:rPr>
          <w:rFonts w:hint="cs"/>
          <w:rtl/>
        </w:rPr>
        <w:t>علی‌القا</w:t>
      </w:r>
      <w:r w:rsidR="00C72142" w:rsidRPr="00545EE5">
        <w:rPr>
          <w:rFonts w:hint="cs"/>
          <w:rtl/>
        </w:rPr>
        <w:t>عده ‌ای</w:t>
      </w:r>
      <w:r w:rsidRPr="00545EE5">
        <w:rPr>
          <w:rFonts w:hint="cs"/>
          <w:rtl/>
        </w:rPr>
        <w:t xml:space="preserve">ن </w:t>
      </w:r>
      <w:r w:rsidR="00660F4F" w:rsidRPr="00545EE5">
        <w:rPr>
          <w:rFonts w:hint="cs"/>
          <w:rtl/>
        </w:rPr>
        <w:t xml:space="preserve">مردو زن </w:t>
      </w:r>
      <w:r w:rsidRPr="00545EE5">
        <w:rPr>
          <w:rFonts w:hint="cs"/>
          <w:rtl/>
        </w:rPr>
        <w:t xml:space="preserve">که در روایات می‌آید </w:t>
      </w:r>
      <w:r w:rsidR="00CA5FA5" w:rsidRPr="00545EE5">
        <w:rPr>
          <w:rFonts w:hint="cs"/>
          <w:rtl/>
        </w:rPr>
        <w:t>درواقع</w:t>
      </w:r>
      <w:r w:rsidR="00660F4F" w:rsidRPr="00545EE5">
        <w:rPr>
          <w:rFonts w:hint="cs"/>
          <w:rtl/>
        </w:rPr>
        <w:t xml:space="preserve"> القای خصوصیت می‌شود.</w:t>
      </w:r>
    </w:p>
    <w:p w:rsidR="008A21CB" w:rsidRPr="00545EE5" w:rsidRDefault="008A21CB" w:rsidP="00ED0111">
      <w:pPr>
        <w:pStyle w:val="Heading3"/>
        <w:rPr>
          <w:rtl/>
        </w:rPr>
      </w:pPr>
      <w:bookmarkStart w:id="17" w:name="_Toc403583906"/>
      <w:r w:rsidRPr="00545EE5">
        <w:rPr>
          <w:rFonts w:hint="cs"/>
          <w:rtl/>
        </w:rPr>
        <w:lastRenderedPageBreak/>
        <w:t>القای خصوصیت</w:t>
      </w:r>
      <w:bookmarkEnd w:id="17"/>
    </w:p>
    <w:p w:rsidR="00402954" w:rsidRPr="00545EE5" w:rsidRDefault="00CA40AC" w:rsidP="00EB503F">
      <w:pPr>
        <w:rPr>
          <w:rtl/>
        </w:rPr>
      </w:pPr>
      <w:r w:rsidRPr="00545EE5">
        <w:rPr>
          <w:rFonts w:hint="cs"/>
          <w:rtl/>
        </w:rPr>
        <w:t>در اینجا دو نکته است</w:t>
      </w:r>
      <w:r w:rsidR="00B45335" w:rsidRPr="00545EE5">
        <w:rPr>
          <w:rFonts w:hint="cs"/>
          <w:rtl/>
        </w:rPr>
        <w:t>.</w:t>
      </w:r>
      <w:r w:rsidRPr="00545EE5">
        <w:rPr>
          <w:rFonts w:hint="cs"/>
          <w:rtl/>
        </w:rPr>
        <w:t xml:space="preserve"> یک </w:t>
      </w:r>
      <w:r w:rsidR="00C72142" w:rsidRPr="00545EE5">
        <w:rPr>
          <w:rFonts w:hint="cs"/>
          <w:rtl/>
        </w:rPr>
        <w:t>نکته این</w:t>
      </w:r>
      <w:r w:rsidRPr="00545EE5">
        <w:rPr>
          <w:rFonts w:hint="cs"/>
          <w:rtl/>
        </w:rPr>
        <w:t xml:space="preserve"> </w:t>
      </w:r>
      <w:r w:rsidR="00CA5FA5" w:rsidRPr="00545EE5">
        <w:rPr>
          <w:rFonts w:hint="cs"/>
          <w:rtl/>
        </w:rPr>
        <w:t>است که</w:t>
      </w:r>
      <w:r w:rsidRPr="00545EE5">
        <w:rPr>
          <w:rFonts w:hint="cs"/>
          <w:rtl/>
        </w:rPr>
        <w:t xml:space="preserve"> بعضی از صیغ مثل </w:t>
      </w:r>
      <w:r w:rsidRPr="00545EE5">
        <w:rPr>
          <w:rFonts w:hint="cs"/>
          <w:b/>
          <w:bCs/>
          <w:rtl/>
        </w:rPr>
        <w:t>الذین آمنوا</w:t>
      </w:r>
      <w:r w:rsidRPr="00545EE5">
        <w:rPr>
          <w:rFonts w:hint="cs"/>
          <w:rtl/>
        </w:rPr>
        <w:t xml:space="preserve"> </w:t>
      </w:r>
      <w:r w:rsidR="00B45335" w:rsidRPr="00545EE5">
        <w:rPr>
          <w:rFonts w:hint="cs"/>
          <w:rtl/>
        </w:rPr>
        <w:t xml:space="preserve">و </w:t>
      </w:r>
      <w:r w:rsidRPr="00545EE5">
        <w:rPr>
          <w:rFonts w:hint="cs"/>
          <w:b/>
          <w:bCs/>
          <w:rtl/>
        </w:rPr>
        <w:t>یومنون</w:t>
      </w:r>
      <w:r w:rsidRPr="00545EE5">
        <w:rPr>
          <w:rFonts w:hint="cs"/>
          <w:rtl/>
        </w:rPr>
        <w:t xml:space="preserve"> </w:t>
      </w:r>
      <w:r w:rsidR="00C72142" w:rsidRPr="00545EE5">
        <w:rPr>
          <w:rFonts w:hint="cs"/>
          <w:rtl/>
        </w:rPr>
        <w:t>و امثال</w:t>
      </w:r>
      <w:r w:rsidRPr="00545EE5">
        <w:rPr>
          <w:rFonts w:hint="cs"/>
          <w:rtl/>
        </w:rPr>
        <w:t xml:space="preserve"> این‌ها گفته می‌شود که </w:t>
      </w:r>
      <w:r w:rsidR="00AC3B15" w:rsidRPr="00545EE5">
        <w:rPr>
          <w:rFonts w:hint="cs"/>
          <w:rtl/>
        </w:rPr>
        <w:t>ازنظر</w:t>
      </w:r>
      <w:r w:rsidRPr="00545EE5">
        <w:rPr>
          <w:rFonts w:hint="cs"/>
          <w:rtl/>
        </w:rPr>
        <w:t xml:space="preserve"> ادبی عام است مگر اینکه در مقابل مؤنث قرار بگیرد</w:t>
      </w:r>
      <w:r w:rsidR="00B45335" w:rsidRPr="00545EE5">
        <w:rPr>
          <w:rFonts w:hint="cs"/>
          <w:rtl/>
        </w:rPr>
        <w:t>.</w:t>
      </w:r>
      <w:r w:rsidRPr="00545EE5">
        <w:rPr>
          <w:rFonts w:hint="cs"/>
          <w:rtl/>
        </w:rPr>
        <w:t xml:space="preserve"> آنجایی که مقابل مؤنث قرار بگیرد می‌شود مذکر </w:t>
      </w:r>
      <w:r w:rsidR="00EB503F" w:rsidRPr="00545EE5">
        <w:rPr>
          <w:rFonts w:hint="cs"/>
          <w:rtl/>
        </w:rPr>
        <w:t>و</w:t>
      </w:r>
      <w:r w:rsidRPr="00545EE5">
        <w:rPr>
          <w:rFonts w:hint="cs"/>
          <w:rtl/>
        </w:rPr>
        <w:t xml:space="preserve">الا صیغ مذکر عام است یعنی طبیعت انسان </w:t>
      </w:r>
      <w:r w:rsidR="00EB503F" w:rsidRPr="00545EE5">
        <w:rPr>
          <w:rFonts w:hint="cs"/>
          <w:rtl/>
        </w:rPr>
        <w:t xml:space="preserve">لذا </w:t>
      </w:r>
      <w:r w:rsidRPr="00545EE5">
        <w:rPr>
          <w:rFonts w:hint="cs"/>
          <w:rtl/>
        </w:rPr>
        <w:t>اگر واقعاً معنایش مذکر است القای خصوصیت است در اینجا چون کلمه رجل دارد نمی‌شود بگوییم عام است</w:t>
      </w:r>
      <w:r w:rsidR="00EB503F" w:rsidRPr="00545EE5">
        <w:rPr>
          <w:rFonts w:hint="cs"/>
          <w:rtl/>
        </w:rPr>
        <w:t>.</w:t>
      </w:r>
      <w:r w:rsidRPr="00545EE5">
        <w:rPr>
          <w:rFonts w:hint="cs"/>
          <w:rtl/>
        </w:rPr>
        <w:t xml:space="preserve"> منظورمان مرد و زن است منتها القای خصوصیت می‌شود </w:t>
      </w:r>
      <w:r w:rsidR="00EB503F" w:rsidRPr="00545EE5">
        <w:rPr>
          <w:rFonts w:hint="cs"/>
          <w:rtl/>
        </w:rPr>
        <w:t xml:space="preserve">و مرد و زن </w:t>
      </w:r>
      <w:r w:rsidRPr="00545EE5">
        <w:rPr>
          <w:rFonts w:hint="cs"/>
          <w:rtl/>
        </w:rPr>
        <w:t xml:space="preserve">فرقی نمی‌کند در این احکام مگر اینکه جایی دلایل </w:t>
      </w:r>
      <w:r w:rsidR="00C72142" w:rsidRPr="00545EE5">
        <w:rPr>
          <w:rFonts w:hint="cs"/>
          <w:rtl/>
        </w:rPr>
        <w:t>ویژه‌ای</w:t>
      </w:r>
      <w:r w:rsidRPr="00545EE5">
        <w:rPr>
          <w:rFonts w:hint="cs"/>
          <w:rtl/>
        </w:rPr>
        <w:t xml:space="preserve"> داشته باشیم که عنایتی روی مرد بودن یا زن بودن است و این دلیل ویژه اینجا نیست</w:t>
      </w:r>
      <w:r w:rsidR="00EB503F" w:rsidRPr="00545EE5">
        <w:rPr>
          <w:rFonts w:hint="cs"/>
          <w:rtl/>
        </w:rPr>
        <w:t>.</w:t>
      </w:r>
      <w:r w:rsidRPr="00545EE5">
        <w:rPr>
          <w:rFonts w:hint="cs"/>
          <w:rtl/>
        </w:rPr>
        <w:t xml:space="preserve"> این چیزی است که </w:t>
      </w:r>
      <w:r w:rsidR="00C72142" w:rsidRPr="00545EE5">
        <w:rPr>
          <w:rFonts w:hint="cs"/>
          <w:rtl/>
        </w:rPr>
        <w:t>عده‌ای</w:t>
      </w:r>
      <w:r w:rsidRPr="00545EE5">
        <w:rPr>
          <w:rFonts w:hint="cs"/>
          <w:rtl/>
        </w:rPr>
        <w:t xml:space="preserve"> معتقد هستند و </w:t>
      </w:r>
      <w:r w:rsidR="00C72142" w:rsidRPr="00545EE5">
        <w:rPr>
          <w:rFonts w:hint="cs"/>
          <w:rtl/>
        </w:rPr>
        <w:t>اشاره‌ای</w:t>
      </w:r>
      <w:r w:rsidRPr="00545EE5">
        <w:rPr>
          <w:rFonts w:hint="cs"/>
          <w:rtl/>
        </w:rPr>
        <w:t xml:space="preserve"> کردند که القای خصوصیت شود </w:t>
      </w:r>
      <w:r w:rsidR="00EB503F" w:rsidRPr="00545EE5">
        <w:rPr>
          <w:rFonts w:hint="cs"/>
          <w:rtl/>
        </w:rPr>
        <w:t>اما در نقطه مقابل</w:t>
      </w:r>
      <w:r w:rsidRPr="00545EE5">
        <w:rPr>
          <w:rFonts w:hint="cs"/>
          <w:rtl/>
        </w:rPr>
        <w:t xml:space="preserve"> </w:t>
      </w:r>
      <w:r w:rsidR="00CA5FA5" w:rsidRPr="00545EE5">
        <w:rPr>
          <w:rFonts w:hint="cs"/>
          <w:rtl/>
        </w:rPr>
        <w:t>گفته‌شده</w:t>
      </w:r>
      <w:r w:rsidRPr="00545EE5">
        <w:rPr>
          <w:rFonts w:hint="cs"/>
          <w:rtl/>
        </w:rPr>
        <w:t xml:space="preserve"> در باب حدود احتمال خصوصیت می‌دهیم</w:t>
      </w:r>
      <w:r w:rsidR="00EB503F" w:rsidRPr="00545EE5">
        <w:rPr>
          <w:rFonts w:hint="cs"/>
          <w:rtl/>
        </w:rPr>
        <w:t>.</w:t>
      </w:r>
      <w:r w:rsidRPr="00545EE5">
        <w:rPr>
          <w:rFonts w:hint="cs"/>
          <w:rtl/>
        </w:rPr>
        <w:t xml:space="preserve"> تفاوت‌هایی ممکن است وجود داشته باشد و احتمال خصوصیت می‌دهیم که این حکم قتل اختصاص به مردی باشد که زنی را مجبور می‌کند و اما اگر زن کسی را مجبور کند تسری به آن پیدا نمی‌کند</w:t>
      </w:r>
      <w:r w:rsidR="00EB503F" w:rsidRPr="00545EE5">
        <w:rPr>
          <w:rFonts w:hint="cs"/>
          <w:rtl/>
        </w:rPr>
        <w:t>.</w:t>
      </w:r>
    </w:p>
    <w:p w:rsidR="00402954" w:rsidRPr="00545EE5" w:rsidRDefault="00402954" w:rsidP="00ED0111">
      <w:pPr>
        <w:pStyle w:val="Heading4"/>
        <w:rPr>
          <w:rtl/>
        </w:rPr>
      </w:pPr>
      <w:bookmarkStart w:id="18" w:name="_Toc403583907"/>
      <w:r w:rsidRPr="00545EE5">
        <w:rPr>
          <w:rFonts w:hint="cs"/>
          <w:rtl/>
        </w:rPr>
        <w:t>حکم</w:t>
      </w:r>
      <w:bookmarkEnd w:id="18"/>
    </w:p>
    <w:p w:rsidR="00402954" w:rsidRPr="00545EE5" w:rsidRDefault="00CA40AC" w:rsidP="00CA4EFE">
      <w:pPr>
        <w:rPr>
          <w:rtl/>
        </w:rPr>
      </w:pPr>
      <w:r w:rsidRPr="00545EE5">
        <w:rPr>
          <w:rFonts w:hint="cs"/>
          <w:rtl/>
        </w:rPr>
        <w:t xml:space="preserve">یا القای خصوصیت نمی‌شود یا اگر بشود القای خصوصیت در اینجا انجام داد در آن حد از قوت نیست که ظهور را جلوی الحدود تدرع بالشبهات بگیرد. عرض ما این است که الحدود تدرع بالشبهات </w:t>
      </w:r>
      <w:r w:rsidR="00CA5FA5" w:rsidRPr="00545EE5">
        <w:rPr>
          <w:rFonts w:hint="cs"/>
          <w:rtl/>
        </w:rPr>
        <w:t>بنا بر</w:t>
      </w:r>
      <w:r w:rsidRPr="00545EE5">
        <w:rPr>
          <w:rFonts w:hint="cs"/>
          <w:rtl/>
        </w:rPr>
        <w:t xml:space="preserve"> آن تفسیری که ما از این قاعده به عمل آوردیم مانع از این است که القای خصوصیت را در اینجا بپذیرد ولو اینکه اگر این جمله در ابواب دیگری بود و بحث قتل نبود ما القای خصوصیت می‌کردیم اما چون می‌خواهیم با القای خصوصیتی که لرزان و مضطرب است بگوییم زن مجبر و مکره مرد مقتول </w:t>
      </w:r>
      <w:r w:rsidR="00CA4EFE" w:rsidRPr="00545EE5">
        <w:rPr>
          <w:rFonts w:hint="cs"/>
          <w:rtl/>
        </w:rPr>
        <w:t xml:space="preserve">و </w:t>
      </w:r>
      <w:r w:rsidRPr="00545EE5">
        <w:rPr>
          <w:rFonts w:hint="cs"/>
          <w:rtl/>
        </w:rPr>
        <w:t>قتل بر او جاری می‌شود الحدود تدرع بالشبهات مانع است</w:t>
      </w:r>
      <w:r w:rsidR="00CA4EFE" w:rsidRPr="00545EE5">
        <w:rPr>
          <w:rFonts w:hint="cs"/>
          <w:rtl/>
        </w:rPr>
        <w:t>.</w:t>
      </w:r>
      <w:r w:rsidRPr="00545EE5">
        <w:rPr>
          <w:rFonts w:hint="cs"/>
          <w:rtl/>
        </w:rPr>
        <w:t xml:space="preserve"> این </w:t>
      </w:r>
      <w:r w:rsidR="00CA5FA5" w:rsidRPr="00545EE5">
        <w:rPr>
          <w:rFonts w:hint="cs"/>
          <w:rtl/>
        </w:rPr>
        <w:t>بنا بر</w:t>
      </w:r>
      <w:r w:rsidRPr="00545EE5">
        <w:rPr>
          <w:rFonts w:hint="cs"/>
          <w:rtl/>
        </w:rPr>
        <w:t xml:space="preserve"> آن تفسیری </w:t>
      </w:r>
      <w:r w:rsidR="00CA4EFE" w:rsidRPr="00545EE5">
        <w:rPr>
          <w:rFonts w:hint="cs"/>
          <w:rtl/>
        </w:rPr>
        <w:t xml:space="preserve">است </w:t>
      </w:r>
      <w:r w:rsidRPr="00545EE5">
        <w:rPr>
          <w:rFonts w:hint="cs"/>
          <w:rtl/>
        </w:rPr>
        <w:t xml:space="preserve">که ما در مبحث الحدود تدرع بالشبهات عرض کردیم </w:t>
      </w:r>
      <w:r w:rsidR="00CA4EFE" w:rsidRPr="00545EE5">
        <w:rPr>
          <w:rFonts w:hint="cs"/>
          <w:rtl/>
        </w:rPr>
        <w:t xml:space="preserve">که </w:t>
      </w:r>
      <w:r w:rsidRPr="00545EE5">
        <w:rPr>
          <w:rFonts w:hint="cs"/>
          <w:rtl/>
        </w:rPr>
        <w:t xml:space="preserve">اگر کسی الحدود تدرع بالشبهات را نگیرد القای خصوصیت آن بعید نیست چون واقعاً تشدید مجازات قتل به خاطر </w:t>
      </w:r>
      <w:r w:rsidR="00C72142" w:rsidRPr="00545EE5">
        <w:rPr>
          <w:rFonts w:hint="cs"/>
          <w:rtl/>
        </w:rPr>
        <w:t>نکته‌ای</w:t>
      </w:r>
      <w:r w:rsidRPr="00545EE5">
        <w:rPr>
          <w:rFonts w:hint="cs"/>
          <w:rtl/>
        </w:rPr>
        <w:t xml:space="preserve"> است که آمده </w:t>
      </w:r>
      <w:r w:rsidR="00CA4EFE" w:rsidRPr="00545EE5">
        <w:rPr>
          <w:rFonts w:hint="cs"/>
          <w:rtl/>
        </w:rPr>
        <w:t xml:space="preserve">و </w:t>
      </w:r>
      <w:r w:rsidRPr="00545EE5">
        <w:rPr>
          <w:rFonts w:hint="cs"/>
          <w:rtl/>
        </w:rPr>
        <w:t xml:space="preserve">اجبار کرده است </w:t>
      </w:r>
      <w:r w:rsidR="00CA4EFE" w:rsidRPr="00545EE5">
        <w:rPr>
          <w:rFonts w:hint="cs"/>
          <w:rtl/>
        </w:rPr>
        <w:t xml:space="preserve">لذا </w:t>
      </w:r>
      <w:r w:rsidRPr="00545EE5">
        <w:rPr>
          <w:rFonts w:hint="cs"/>
          <w:rtl/>
        </w:rPr>
        <w:t>به خاطر آن اجبار و اکراه تشدید مجازات می‌شود</w:t>
      </w:r>
      <w:r w:rsidR="00CA4EFE" w:rsidRPr="00545EE5">
        <w:rPr>
          <w:rFonts w:hint="cs"/>
          <w:rtl/>
        </w:rPr>
        <w:t>.</w:t>
      </w:r>
      <w:r w:rsidRPr="00545EE5">
        <w:rPr>
          <w:rFonts w:hint="cs"/>
          <w:rtl/>
        </w:rPr>
        <w:t xml:space="preserve"> اعتبار با این مساعد است چه مرد باشد چه زن باشد فرقی نمی‌کند منتها چون در باب حدود است و قاعده الحدود دارد مانع از این تعمیم می‌شود کس</w:t>
      </w:r>
      <w:r w:rsidR="00CA4EFE" w:rsidRPr="00545EE5">
        <w:rPr>
          <w:rFonts w:hint="cs"/>
          <w:rtl/>
        </w:rPr>
        <w:t>انی که این قاعده را قبول ندارند</w:t>
      </w:r>
      <w:r w:rsidRPr="00545EE5">
        <w:rPr>
          <w:rFonts w:hint="cs"/>
          <w:rtl/>
        </w:rPr>
        <w:t xml:space="preserve"> مثل آقای خویی </w:t>
      </w:r>
      <w:r w:rsidR="00AC3B15" w:rsidRPr="00545EE5">
        <w:rPr>
          <w:rFonts w:hint="cs"/>
          <w:rtl/>
        </w:rPr>
        <w:t>علی‌القاعده</w:t>
      </w:r>
      <w:r w:rsidRPr="00545EE5">
        <w:rPr>
          <w:rFonts w:hint="cs"/>
          <w:rtl/>
        </w:rPr>
        <w:t xml:space="preserve"> تن به این القای خصوصیت </w:t>
      </w:r>
      <w:r w:rsidR="00CA4EFE" w:rsidRPr="00545EE5">
        <w:rPr>
          <w:rFonts w:hint="cs"/>
          <w:rtl/>
        </w:rPr>
        <w:t>می</w:t>
      </w:r>
      <w:r w:rsidR="00CA4EFE" w:rsidRPr="00545EE5">
        <w:rPr>
          <w:rtl/>
        </w:rPr>
        <w:softHyphen/>
      </w:r>
      <w:r w:rsidRPr="00545EE5">
        <w:rPr>
          <w:rFonts w:hint="cs"/>
          <w:rtl/>
        </w:rPr>
        <w:t>دهند</w:t>
      </w:r>
      <w:r w:rsidR="00CA4EFE" w:rsidRPr="00545EE5">
        <w:rPr>
          <w:rFonts w:hint="cs"/>
          <w:rtl/>
        </w:rPr>
        <w:t>.</w:t>
      </w:r>
      <w:r w:rsidRPr="00545EE5">
        <w:rPr>
          <w:rFonts w:hint="cs"/>
          <w:rtl/>
        </w:rPr>
        <w:t xml:space="preserve"> </w:t>
      </w:r>
      <w:r w:rsidR="00CA5FA5" w:rsidRPr="00545EE5">
        <w:rPr>
          <w:rFonts w:hint="cs"/>
          <w:rtl/>
        </w:rPr>
        <w:t>بنا بر</w:t>
      </w:r>
      <w:r w:rsidRPr="00545EE5">
        <w:rPr>
          <w:rFonts w:hint="cs"/>
          <w:rtl/>
        </w:rPr>
        <w:t xml:space="preserve"> </w:t>
      </w:r>
      <w:r w:rsidR="00C72142" w:rsidRPr="00545EE5">
        <w:rPr>
          <w:rFonts w:hint="cs"/>
          <w:rtl/>
        </w:rPr>
        <w:t>آنچه</w:t>
      </w:r>
      <w:r w:rsidRPr="00545EE5">
        <w:rPr>
          <w:rFonts w:hint="cs"/>
          <w:rtl/>
        </w:rPr>
        <w:t xml:space="preserve"> به نظر می‌آید قاعده الحدود تدرع بالشبهات شمول دارد و قا</w:t>
      </w:r>
      <w:r w:rsidR="00C72142" w:rsidRPr="00545EE5">
        <w:rPr>
          <w:rFonts w:hint="cs"/>
          <w:rtl/>
        </w:rPr>
        <w:t>عده‌ای</w:t>
      </w:r>
      <w:r w:rsidRPr="00545EE5">
        <w:rPr>
          <w:rFonts w:hint="cs"/>
          <w:rtl/>
        </w:rPr>
        <w:t xml:space="preserve"> است که جلوی این ظهورات و انعقاد این حجیت را می‌گیرد. </w:t>
      </w:r>
      <w:r w:rsidR="00C72142" w:rsidRPr="00545EE5">
        <w:rPr>
          <w:rFonts w:hint="cs"/>
          <w:rtl/>
        </w:rPr>
        <w:t>درمجموع</w:t>
      </w:r>
      <w:r w:rsidRPr="00545EE5">
        <w:rPr>
          <w:rFonts w:hint="cs"/>
          <w:rtl/>
        </w:rPr>
        <w:t xml:space="preserve"> به ذهن می‌آید ما این حکم را باید اختصاص بدهیم </w:t>
      </w:r>
      <w:r w:rsidR="00C72142" w:rsidRPr="00545EE5">
        <w:rPr>
          <w:rFonts w:hint="cs"/>
          <w:rtl/>
        </w:rPr>
        <w:t>به‌جایی</w:t>
      </w:r>
      <w:r w:rsidRPr="00545EE5">
        <w:rPr>
          <w:rFonts w:hint="cs"/>
          <w:rtl/>
        </w:rPr>
        <w:t xml:space="preserve"> که مرد زن را اکراه کند</w:t>
      </w:r>
      <w:r w:rsidR="00CA4EFE" w:rsidRPr="00545EE5">
        <w:rPr>
          <w:rFonts w:hint="cs"/>
          <w:rtl/>
        </w:rPr>
        <w:t>.</w:t>
      </w:r>
    </w:p>
    <w:p w:rsidR="00402954" w:rsidRPr="00545EE5" w:rsidRDefault="00402954" w:rsidP="00ED0111">
      <w:pPr>
        <w:pStyle w:val="Heading1"/>
        <w:rPr>
          <w:rtl/>
        </w:rPr>
      </w:pPr>
      <w:bookmarkStart w:id="19" w:name="_Toc403583908"/>
      <w:r w:rsidRPr="00545EE5">
        <w:rPr>
          <w:rFonts w:hint="cs"/>
          <w:rtl/>
        </w:rPr>
        <w:lastRenderedPageBreak/>
        <w:t>فرع سوم</w:t>
      </w:r>
      <w:bookmarkEnd w:id="19"/>
    </w:p>
    <w:p w:rsidR="00402954" w:rsidRPr="00545EE5" w:rsidRDefault="00CA40AC" w:rsidP="00457295">
      <w:pPr>
        <w:rPr>
          <w:rtl/>
        </w:rPr>
      </w:pPr>
      <w:r w:rsidRPr="00545EE5">
        <w:rPr>
          <w:rFonts w:hint="cs"/>
          <w:rtl/>
        </w:rPr>
        <w:t>فرع سوم این است که در مواردی که کسی اکراه کند</w:t>
      </w:r>
      <w:r w:rsidR="00457295" w:rsidRPr="00545EE5">
        <w:rPr>
          <w:rFonts w:hint="cs"/>
          <w:rtl/>
        </w:rPr>
        <w:t xml:space="preserve"> آیا فقط قتل ثابت می‌شود</w:t>
      </w:r>
      <w:r w:rsidRPr="00545EE5">
        <w:rPr>
          <w:rFonts w:hint="cs"/>
          <w:rtl/>
        </w:rPr>
        <w:t xml:space="preserve"> یا اینکه اول جلد می‌شود و بعد کشته می‌شود؟</w:t>
      </w:r>
    </w:p>
    <w:p w:rsidR="00402954" w:rsidRPr="00545EE5" w:rsidRDefault="00402954" w:rsidP="00ED0111">
      <w:pPr>
        <w:pStyle w:val="Heading2"/>
        <w:rPr>
          <w:rtl/>
        </w:rPr>
      </w:pPr>
      <w:bookmarkStart w:id="20" w:name="_Toc403583909"/>
      <w:r w:rsidRPr="00545EE5">
        <w:rPr>
          <w:rFonts w:hint="cs"/>
          <w:rtl/>
        </w:rPr>
        <w:t>اقوال در این باب</w:t>
      </w:r>
      <w:bookmarkEnd w:id="20"/>
    </w:p>
    <w:p w:rsidR="00A36F3F" w:rsidRPr="00545EE5" w:rsidRDefault="00CA40AC" w:rsidP="00A36F3F">
      <w:pPr>
        <w:rPr>
          <w:rtl/>
        </w:rPr>
      </w:pPr>
      <w:r w:rsidRPr="00545EE5">
        <w:rPr>
          <w:rFonts w:hint="cs"/>
          <w:rtl/>
        </w:rPr>
        <w:t xml:space="preserve">در اینجا </w:t>
      </w:r>
      <w:r w:rsidR="00C72142" w:rsidRPr="00545EE5">
        <w:rPr>
          <w:rFonts w:hint="cs"/>
          <w:rtl/>
        </w:rPr>
        <w:t>همان‌طور</w:t>
      </w:r>
      <w:r w:rsidRPr="00545EE5">
        <w:rPr>
          <w:rFonts w:hint="cs"/>
          <w:rtl/>
        </w:rPr>
        <w:t xml:space="preserve"> که در کتاب‌ها هم آمده است سه قول وجود دارد</w:t>
      </w:r>
      <w:r w:rsidR="00A36F3F" w:rsidRPr="00545EE5">
        <w:rPr>
          <w:rFonts w:hint="cs"/>
          <w:rtl/>
        </w:rPr>
        <w:t>:</w:t>
      </w:r>
    </w:p>
    <w:p w:rsidR="000730C5" w:rsidRPr="00545EE5" w:rsidRDefault="00CA40AC" w:rsidP="000730C5">
      <w:pPr>
        <w:pStyle w:val="ListParagraph"/>
        <w:numPr>
          <w:ilvl w:val="0"/>
          <w:numId w:val="45"/>
        </w:numPr>
        <w:rPr>
          <w:rFonts w:cs="2  Badr"/>
        </w:rPr>
      </w:pPr>
      <w:r w:rsidRPr="00545EE5">
        <w:rPr>
          <w:rFonts w:cs="2  Badr" w:hint="cs"/>
          <w:rtl/>
        </w:rPr>
        <w:t xml:space="preserve">یک قول این است که در زانی مکره حکم قتل است و لا غیر </w:t>
      </w:r>
      <w:r w:rsidR="00A36F3F" w:rsidRPr="00545EE5">
        <w:rPr>
          <w:rFonts w:cs="2  Badr" w:hint="cs"/>
          <w:rtl/>
        </w:rPr>
        <w:t xml:space="preserve">یعین </w:t>
      </w:r>
      <w:r w:rsidRPr="00545EE5">
        <w:rPr>
          <w:rFonts w:cs="2  Badr" w:hint="cs"/>
          <w:rtl/>
        </w:rPr>
        <w:t>فقط کشته شود</w:t>
      </w:r>
      <w:r w:rsidR="00A36F3F" w:rsidRPr="00545EE5">
        <w:rPr>
          <w:rFonts w:cs="2  Badr" w:hint="cs"/>
          <w:rtl/>
        </w:rPr>
        <w:t>.</w:t>
      </w:r>
      <w:r w:rsidRPr="00545EE5">
        <w:rPr>
          <w:rFonts w:cs="2  Badr" w:hint="cs"/>
          <w:rtl/>
        </w:rPr>
        <w:t xml:space="preserve"> دیگر </w:t>
      </w:r>
      <w:r w:rsidR="00CA5FA5" w:rsidRPr="00545EE5">
        <w:rPr>
          <w:rFonts w:cs="2  Badr" w:hint="cs"/>
          <w:rtl/>
        </w:rPr>
        <w:t>این‌جور</w:t>
      </w:r>
      <w:r w:rsidRPr="00545EE5">
        <w:rPr>
          <w:rFonts w:cs="2  Badr" w:hint="cs"/>
          <w:rtl/>
        </w:rPr>
        <w:t xml:space="preserve"> نیست که اول شلاق زده شود و بعد بکشند که هذا هو المشهور</w:t>
      </w:r>
      <w:r w:rsidR="00A36F3F" w:rsidRPr="00545EE5">
        <w:rPr>
          <w:rFonts w:cs="2  Badr" w:hint="cs"/>
          <w:rtl/>
        </w:rPr>
        <w:t>.</w:t>
      </w:r>
      <w:r w:rsidRPr="00545EE5">
        <w:rPr>
          <w:rFonts w:cs="2  Badr" w:hint="cs"/>
          <w:rtl/>
        </w:rPr>
        <w:t xml:space="preserve"> در بحث قبلی هم </w:t>
      </w:r>
      <w:r w:rsidR="00CA5FA5" w:rsidRPr="00545EE5">
        <w:rPr>
          <w:rFonts w:cs="2  Badr" w:hint="cs"/>
          <w:rtl/>
        </w:rPr>
        <w:t>همین‌طور</w:t>
      </w:r>
      <w:r w:rsidRPr="00545EE5">
        <w:rPr>
          <w:rFonts w:cs="2  Badr" w:hint="cs"/>
          <w:rtl/>
        </w:rPr>
        <w:t xml:space="preserve"> است، در زنای به محارم یا زنای ذمی با مسلم هم </w:t>
      </w:r>
      <w:r w:rsidR="00CA5FA5" w:rsidRPr="00545EE5">
        <w:rPr>
          <w:rFonts w:cs="2  Badr" w:hint="cs"/>
          <w:rtl/>
        </w:rPr>
        <w:t>همین‌طور</w:t>
      </w:r>
      <w:r w:rsidRPr="00545EE5">
        <w:rPr>
          <w:rFonts w:cs="2  Badr" w:hint="cs"/>
          <w:rtl/>
        </w:rPr>
        <w:t xml:space="preserve"> است</w:t>
      </w:r>
      <w:r w:rsidR="00A36F3F" w:rsidRPr="00545EE5">
        <w:rPr>
          <w:rFonts w:cs="2  Badr" w:hint="cs"/>
          <w:rtl/>
        </w:rPr>
        <w:t xml:space="preserve"> که مشهور می</w:t>
      </w:r>
      <w:r w:rsidR="00A36F3F" w:rsidRPr="00545EE5">
        <w:rPr>
          <w:rFonts w:cs="2  Badr"/>
          <w:rtl/>
        </w:rPr>
        <w:softHyphen/>
      </w:r>
      <w:r w:rsidRPr="00545EE5">
        <w:rPr>
          <w:rFonts w:cs="2  Badr" w:hint="cs"/>
          <w:rtl/>
        </w:rPr>
        <w:t>گویند اینجا قتل است</w:t>
      </w:r>
      <w:r w:rsidR="00A36F3F" w:rsidRPr="00545EE5">
        <w:rPr>
          <w:rFonts w:cs="2  Badr" w:hint="cs"/>
          <w:rtl/>
        </w:rPr>
        <w:t xml:space="preserve"> و مقدمه بر آن جلد نیست.</w:t>
      </w:r>
    </w:p>
    <w:p w:rsidR="000730C5" w:rsidRPr="00545EE5" w:rsidRDefault="00CA40AC" w:rsidP="000730C5">
      <w:pPr>
        <w:pStyle w:val="ListParagraph"/>
        <w:numPr>
          <w:ilvl w:val="0"/>
          <w:numId w:val="45"/>
        </w:numPr>
        <w:rPr>
          <w:rFonts w:cs="2  Badr"/>
        </w:rPr>
      </w:pPr>
      <w:r w:rsidRPr="00545EE5">
        <w:rPr>
          <w:rFonts w:cs="2  Badr" w:hint="cs"/>
          <w:rtl/>
        </w:rPr>
        <w:t xml:space="preserve">قول دوم این است که </w:t>
      </w:r>
      <w:r w:rsidR="00C72142" w:rsidRPr="00545EE5">
        <w:rPr>
          <w:rFonts w:cs="2  Badr" w:hint="cs"/>
          <w:rtl/>
        </w:rPr>
        <w:t>به‌طور</w:t>
      </w:r>
      <w:r w:rsidRPr="00545EE5">
        <w:rPr>
          <w:rFonts w:cs="2  Badr" w:hint="cs"/>
          <w:rtl/>
        </w:rPr>
        <w:t xml:space="preserve"> مطلق اول جلد می‌شود و بعد کشته می‌شود. اول صد شلاق به او می‌زنند و بعد او را می‌کشند حالا چه محصن باشد چه غیر محصن که در شرح لمعه مایل به این قول شدند. فرمودند</w:t>
      </w:r>
      <w:r w:rsidR="000730C5" w:rsidRPr="00545EE5">
        <w:rPr>
          <w:rFonts w:cs="2  Badr" w:hint="cs"/>
          <w:rtl/>
        </w:rPr>
        <w:t>:</w:t>
      </w:r>
      <w:r w:rsidRPr="00545EE5">
        <w:rPr>
          <w:rFonts w:cs="2  Badr" w:hint="cs"/>
          <w:rtl/>
        </w:rPr>
        <w:t xml:space="preserve"> </w:t>
      </w:r>
      <w:r w:rsidRPr="00545EE5">
        <w:rPr>
          <w:rFonts w:cs="2  Badr" w:hint="cs"/>
          <w:b/>
          <w:bCs/>
          <w:rtl/>
        </w:rPr>
        <w:t>یجلد معه الرجل زان المکره یجلد معه ثم یقتل</w:t>
      </w:r>
      <w:r w:rsidRPr="00545EE5">
        <w:rPr>
          <w:rFonts w:cs="2  Badr" w:hint="cs"/>
          <w:rtl/>
        </w:rPr>
        <w:t xml:space="preserve"> اول جلد می‌شود بعد کشته می‌شود</w:t>
      </w:r>
      <w:r w:rsidR="000730C5" w:rsidRPr="00545EE5">
        <w:rPr>
          <w:rFonts w:cs="2  Badr" w:hint="cs"/>
          <w:rtl/>
        </w:rPr>
        <w:t>.</w:t>
      </w:r>
    </w:p>
    <w:p w:rsidR="00402954" w:rsidRPr="00545EE5" w:rsidRDefault="00CA40AC" w:rsidP="00052C5C">
      <w:pPr>
        <w:pStyle w:val="ListParagraph"/>
        <w:numPr>
          <w:ilvl w:val="0"/>
          <w:numId w:val="45"/>
        </w:numPr>
        <w:rPr>
          <w:rFonts w:cs="2  Badr"/>
          <w:rtl/>
        </w:rPr>
      </w:pPr>
      <w:r w:rsidRPr="00545EE5">
        <w:rPr>
          <w:rFonts w:cs="2  Badr" w:hint="cs"/>
          <w:rtl/>
        </w:rPr>
        <w:t>قول سوم که ظاهراً قول ابن ادریس در سرائر باشد این است</w:t>
      </w:r>
      <w:r w:rsidR="00052C5C" w:rsidRPr="00545EE5">
        <w:rPr>
          <w:rFonts w:cs="2  Badr" w:hint="cs"/>
          <w:rtl/>
        </w:rPr>
        <w:t xml:space="preserve"> که</w:t>
      </w:r>
      <w:r w:rsidRPr="00545EE5">
        <w:rPr>
          <w:rFonts w:cs="2  Badr" w:hint="cs"/>
          <w:rtl/>
        </w:rPr>
        <w:t xml:space="preserve"> اگر غیر محصن باشد شلاق زده می‌شود و بعد کشته می‌شود اما اگر محصن باشد رجم می‌شود </w:t>
      </w:r>
      <w:r w:rsidR="00052C5C" w:rsidRPr="00545EE5">
        <w:rPr>
          <w:rFonts w:cs="2  Badr" w:hint="cs"/>
          <w:rtl/>
        </w:rPr>
        <w:t xml:space="preserve">و </w:t>
      </w:r>
      <w:r w:rsidRPr="00545EE5">
        <w:rPr>
          <w:rFonts w:cs="2  Badr" w:hint="cs"/>
          <w:rtl/>
        </w:rPr>
        <w:t xml:space="preserve">شلاق ندارد. بنابراین جلد قبل از قتل اختصاص دارد به غیر محصن اما در محصن دیگر شلاق نیست. منتها </w:t>
      </w:r>
      <w:r w:rsidR="00052C5C" w:rsidRPr="00545EE5">
        <w:rPr>
          <w:rFonts w:cs="2  Badr" w:hint="cs"/>
          <w:rtl/>
        </w:rPr>
        <w:t xml:space="preserve">ایشان گفته </w:t>
      </w:r>
      <w:r w:rsidRPr="00545EE5">
        <w:rPr>
          <w:rFonts w:cs="2  Badr" w:hint="cs"/>
          <w:rtl/>
        </w:rPr>
        <w:t xml:space="preserve">شلاق که نیست </w:t>
      </w:r>
      <w:r w:rsidR="00C72142" w:rsidRPr="00545EE5">
        <w:rPr>
          <w:rFonts w:cs="2  Badr" w:hint="cs"/>
          <w:rtl/>
        </w:rPr>
        <w:t>به‌جای</w:t>
      </w:r>
      <w:r w:rsidRPr="00545EE5">
        <w:rPr>
          <w:rFonts w:cs="2  Badr" w:hint="cs"/>
          <w:rtl/>
        </w:rPr>
        <w:t xml:space="preserve"> قتل هم رجم می‌شود</w:t>
      </w:r>
      <w:r w:rsidR="00052C5C" w:rsidRPr="00545EE5">
        <w:rPr>
          <w:rFonts w:cs="2  Badr" w:hint="cs"/>
          <w:rtl/>
        </w:rPr>
        <w:t>.</w:t>
      </w:r>
    </w:p>
    <w:p w:rsidR="00D308B2" w:rsidRPr="00545EE5" w:rsidRDefault="00CA40AC" w:rsidP="00624B3C">
      <w:pPr>
        <w:rPr>
          <w:rtl/>
        </w:rPr>
      </w:pPr>
      <w:r w:rsidRPr="00545EE5">
        <w:rPr>
          <w:rFonts w:hint="cs"/>
          <w:rtl/>
        </w:rPr>
        <w:t>بنابراین در اینکه قبل زانی مکره قبل از قتل جلد می‌شود یا نه سه نظر است</w:t>
      </w:r>
      <w:r w:rsidR="00624B3C" w:rsidRPr="00545EE5">
        <w:rPr>
          <w:rFonts w:hint="cs"/>
          <w:rtl/>
        </w:rPr>
        <w:t>:</w:t>
      </w:r>
      <w:r w:rsidRPr="00545EE5">
        <w:rPr>
          <w:rFonts w:hint="cs"/>
          <w:rtl/>
        </w:rPr>
        <w:t xml:space="preserve"> یک</w:t>
      </w:r>
      <w:r w:rsidR="00624B3C" w:rsidRPr="00545EE5">
        <w:rPr>
          <w:rFonts w:hint="cs"/>
          <w:rtl/>
        </w:rPr>
        <w:t>ی</w:t>
      </w:r>
      <w:r w:rsidRPr="00545EE5">
        <w:rPr>
          <w:rFonts w:hint="cs"/>
          <w:rtl/>
        </w:rPr>
        <w:t xml:space="preserve"> اینکه جلد نمی‌شود مطلقاً</w:t>
      </w:r>
      <w:r w:rsidR="00624B3C" w:rsidRPr="00545EE5">
        <w:rPr>
          <w:rFonts w:hint="cs"/>
          <w:rtl/>
        </w:rPr>
        <w:t>،</w:t>
      </w:r>
      <w:r w:rsidRPr="00545EE5">
        <w:rPr>
          <w:rFonts w:hint="cs"/>
          <w:rtl/>
        </w:rPr>
        <w:t xml:space="preserve"> قول دوم این است که مطلقاً جلد می‌شود</w:t>
      </w:r>
      <w:r w:rsidR="00624B3C" w:rsidRPr="00545EE5">
        <w:rPr>
          <w:rFonts w:hint="cs"/>
          <w:rtl/>
        </w:rPr>
        <w:t xml:space="preserve"> و</w:t>
      </w:r>
      <w:r w:rsidRPr="00545EE5">
        <w:rPr>
          <w:rFonts w:hint="cs"/>
          <w:rtl/>
        </w:rPr>
        <w:t xml:space="preserve"> قول سوم ای</w:t>
      </w:r>
      <w:r w:rsidR="00624B3C" w:rsidRPr="00545EE5">
        <w:rPr>
          <w:rFonts w:hint="cs"/>
          <w:rtl/>
        </w:rPr>
        <w:t>ن است که در غیر محصن جلد می‌شود</w:t>
      </w:r>
      <w:r w:rsidRPr="00545EE5">
        <w:rPr>
          <w:rFonts w:hint="cs"/>
          <w:rtl/>
        </w:rPr>
        <w:t xml:space="preserve"> و بعد قتل که قول اول قول مشهور است</w:t>
      </w:r>
      <w:r w:rsidR="00624B3C" w:rsidRPr="00545EE5">
        <w:rPr>
          <w:rFonts w:hint="cs"/>
          <w:rtl/>
        </w:rPr>
        <w:t xml:space="preserve"> و قول دوم قول شهیدین</w:t>
      </w:r>
      <w:r w:rsidR="00C72142" w:rsidRPr="00545EE5">
        <w:rPr>
          <w:rFonts w:hint="cs"/>
          <w:b/>
          <w:bCs/>
          <w:vertAlign w:val="superscript"/>
          <w:rtl/>
        </w:rPr>
        <w:t>رحم</w:t>
      </w:r>
      <w:r w:rsidR="00624B3C" w:rsidRPr="00545EE5">
        <w:rPr>
          <w:rFonts w:hint="cs"/>
          <w:b/>
          <w:bCs/>
          <w:vertAlign w:val="superscript"/>
          <w:rtl/>
        </w:rPr>
        <w:t>ة</w:t>
      </w:r>
      <w:r w:rsidR="00C72142" w:rsidRPr="00545EE5">
        <w:rPr>
          <w:rFonts w:hint="cs"/>
          <w:b/>
          <w:bCs/>
          <w:vertAlign w:val="superscript"/>
          <w:rtl/>
        </w:rPr>
        <w:t>‌الله</w:t>
      </w:r>
      <w:r w:rsidR="00624B3C" w:rsidRPr="00545EE5">
        <w:rPr>
          <w:b/>
          <w:bCs/>
          <w:vertAlign w:val="superscript"/>
          <w:rtl/>
        </w:rPr>
        <w:softHyphen/>
      </w:r>
      <w:r w:rsidRPr="00545EE5">
        <w:rPr>
          <w:rFonts w:hint="cs"/>
          <w:b/>
          <w:bCs/>
          <w:vertAlign w:val="superscript"/>
          <w:rtl/>
        </w:rPr>
        <w:t>علیها</w:t>
      </w:r>
      <w:r w:rsidRPr="00545EE5">
        <w:rPr>
          <w:rFonts w:hint="cs"/>
          <w:rtl/>
        </w:rPr>
        <w:t xml:space="preserve"> و قول سوم هم قول ابن ادریس</w:t>
      </w:r>
      <w:r w:rsidR="00624B3C" w:rsidRPr="00545EE5">
        <w:rPr>
          <w:rFonts w:hint="cs"/>
          <w:b/>
          <w:bCs/>
          <w:vertAlign w:val="superscript"/>
          <w:rtl/>
        </w:rPr>
        <w:t>رحمةالله</w:t>
      </w:r>
      <w:r w:rsidRPr="00545EE5">
        <w:rPr>
          <w:rFonts w:hint="cs"/>
          <w:rtl/>
        </w:rPr>
        <w:t xml:space="preserve"> در سرائر </w:t>
      </w:r>
      <w:r w:rsidR="00624B3C" w:rsidRPr="00545EE5">
        <w:rPr>
          <w:rFonts w:hint="cs"/>
          <w:rtl/>
        </w:rPr>
        <w:t>است.</w:t>
      </w:r>
    </w:p>
    <w:sectPr w:rsidR="00D308B2" w:rsidRPr="00545EE5"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D1" w:rsidRDefault="009A7ED1" w:rsidP="00C60128">
      <w:pPr>
        <w:spacing w:after="0"/>
      </w:pPr>
      <w:r>
        <w:separator/>
      </w:r>
    </w:p>
  </w:endnote>
  <w:endnote w:type="continuationSeparator" w:id="0">
    <w:p w:rsidR="009A7ED1" w:rsidRDefault="009A7ED1"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80248"/>
      <w:docPartObj>
        <w:docPartGallery w:val="Page Numbers (Bottom of Page)"/>
        <w:docPartUnique/>
      </w:docPartObj>
    </w:sdtPr>
    <w:sdtEndPr/>
    <w:sdtContent>
      <w:p w:rsidR="00B45335" w:rsidRDefault="00B45335">
        <w:pPr>
          <w:pStyle w:val="Footer"/>
          <w:jc w:val="center"/>
        </w:pPr>
        <w:r>
          <w:rPr>
            <w:noProof/>
          </w:rPr>
          <mc:AlternateContent>
            <mc:Choice Requires="wps">
              <w:drawing>
                <wp:inline distT="0" distB="0" distL="0" distR="0" wp14:anchorId="4D0026B4" wp14:editId="19D9A833">
                  <wp:extent cx="5943600" cy="45085"/>
                  <wp:effectExtent l="9525" t="9525" r="0" b="2540"/>
                  <wp:docPr id="2" name="AutoShape 3" descr="توضیح: توضیح: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Description: توضیح: توضیح: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" fillcolor="black [3213]" stroked="f" strokecolor="black [3213]">
                  <v:fill r:id="rId1" o:title="" type="pattern"/>
                  <w10:wrap anchorx="page"/>
                  <w10:anchorlock/>
                </v:shape>
              </w:pict>
            </mc:Fallback>
          </mc:AlternateContent>
        </w:r>
      </w:p>
      <w:p w:rsidR="00B45335" w:rsidRDefault="00B45335" w:rsidP="00C46CD3">
        <w:pPr>
          <w:pStyle w:val="Footer"/>
          <w:jc w:val="center"/>
        </w:pPr>
        <w:r>
          <w:rPr>
            <w:rFonts w:cs="2  Lotus"/>
          </w:rPr>
          <w:fldChar w:fldCharType="begin"/>
        </w:r>
        <w:r>
          <w:instrText xml:space="preserve"> PAGE    \* MERGEFORMAT </w:instrText>
        </w:r>
        <w:r>
          <w:rPr>
            <w:rFonts w:cs="2  Lotus"/>
          </w:rPr>
          <w:fldChar w:fldCharType="separate"/>
        </w:r>
        <w:r w:rsidR="00AB23E2" w:rsidRPr="00AB23E2">
          <w:rPr>
            <w:rFonts w:cs="Calibri"/>
            <w:noProof/>
            <w:rtl/>
            <w:lang w:val="fa-IR"/>
          </w:rPr>
          <w:t>1</w:t>
        </w:r>
        <w:r>
          <w:rPr>
            <w:rFonts w:cs="Calibri"/>
            <w:noProof/>
            <w:lang w:val="fa-I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D1" w:rsidRDefault="009A7ED1" w:rsidP="00C60128">
      <w:pPr>
        <w:spacing w:after="0"/>
      </w:pPr>
      <w:r>
        <w:separator/>
      </w:r>
    </w:p>
  </w:footnote>
  <w:footnote w:type="continuationSeparator" w:id="0">
    <w:p w:rsidR="009A7ED1" w:rsidRDefault="009A7ED1"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35" w:rsidRPr="00455083" w:rsidRDefault="00B45335" w:rsidP="00691C14">
    <w:pPr>
      <w:tabs>
        <w:tab w:val="left" w:pos="7985"/>
      </w:tabs>
      <w:rPr>
        <w:b/>
        <w:bCs/>
        <w:sz w:val="32"/>
        <w:rtl/>
      </w:rPr>
    </w:pPr>
    <w:r>
      <w:rPr>
        <w:noProof/>
      </w:rPr>
      <w:drawing>
        <wp:inline distT="0" distB="0" distL="0" distR="0" wp14:anchorId="1911B27D" wp14:editId="56F91E0E">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0288" behindDoc="0" locked="0" layoutInCell="1" allowOverlap="1" wp14:anchorId="2E02E537" wp14:editId="4020388F">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21" w:name="OLE_LINK1"/>
    <w:bookmarkStart w:id="22" w:name="OLE_LINK2"/>
    <w:bookmarkEnd w:id="21"/>
    <w:bookmarkEnd w:id="22"/>
    <w:r>
      <w:rPr>
        <w:rFonts w:ascii="IranNastaliq" w:hAnsi="IranNastaliq" w:cs="IranNastaliq" w:hint="cs"/>
        <w:b/>
        <w:bCs/>
        <w:sz w:val="32"/>
        <w:rtl/>
      </w:rPr>
      <w:t xml:space="preserve">  </w:t>
    </w:r>
    <w:r>
      <w:rPr>
        <w:rFonts w:ascii="IranNastaliq" w:hAnsi="IranNastaliq" w:cs="IranNastaliq"/>
        <w:b/>
        <w:bCs/>
        <w:sz w:val="32"/>
        <w:rtl/>
      </w:rPr>
      <w:tab/>
    </w:r>
    <w:r w:rsidRPr="00691C14">
      <w:rPr>
        <w:rFonts w:ascii="IranNastaliq" w:hAnsi="IranNastaliq" w:cs="IranNastaliq"/>
        <w:sz w:val="40"/>
        <w:szCs w:val="40"/>
        <w:rtl/>
      </w:rPr>
      <w:t>شمارۀ ثبت: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A8C444C"/>
    <w:multiLevelType w:val="hybridMultilevel"/>
    <w:tmpl w:val="F880D5C0"/>
    <w:lvl w:ilvl="0" w:tplc="C8A286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8BE70CE"/>
    <w:multiLevelType w:val="hybridMultilevel"/>
    <w:tmpl w:val="0C3EEE92"/>
    <w:lvl w:ilvl="0" w:tplc="4E8E2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E03FE0"/>
    <w:multiLevelType w:val="hybridMultilevel"/>
    <w:tmpl w:val="3C9224B2"/>
    <w:lvl w:ilvl="0" w:tplc="610EC0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2"/>
  </w:num>
  <w:num w:numId="3">
    <w:abstractNumId w:val="9"/>
  </w:num>
  <w:num w:numId="4">
    <w:abstractNumId w:val="39"/>
  </w:num>
  <w:num w:numId="5">
    <w:abstractNumId w:val="14"/>
  </w:num>
  <w:num w:numId="6">
    <w:abstractNumId w:val="3"/>
  </w:num>
  <w:num w:numId="7">
    <w:abstractNumId w:val="8"/>
  </w:num>
  <w:num w:numId="8">
    <w:abstractNumId w:val="38"/>
  </w:num>
  <w:num w:numId="9">
    <w:abstractNumId w:val="0"/>
  </w:num>
  <w:num w:numId="10">
    <w:abstractNumId w:val="28"/>
  </w:num>
  <w:num w:numId="11">
    <w:abstractNumId w:val="1"/>
  </w:num>
  <w:num w:numId="12">
    <w:abstractNumId w:val="19"/>
  </w:num>
  <w:num w:numId="13">
    <w:abstractNumId w:val="42"/>
  </w:num>
  <w:num w:numId="14">
    <w:abstractNumId w:val="18"/>
  </w:num>
  <w:num w:numId="15">
    <w:abstractNumId w:val="22"/>
  </w:num>
  <w:num w:numId="16">
    <w:abstractNumId w:val="20"/>
  </w:num>
  <w:num w:numId="17">
    <w:abstractNumId w:val="41"/>
  </w:num>
  <w:num w:numId="18">
    <w:abstractNumId w:val="43"/>
  </w:num>
  <w:num w:numId="19">
    <w:abstractNumId w:val="24"/>
  </w:num>
  <w:num w:numId="20">
    <w:abstractNumId w:val="37"/>
  </w:num>
  <w:num w:numId="21">
    <w:abstractNumId w:val="21"/>
  </w:num>
  <w:num w:numId="22">
    <w:abstractNumId w:val="25"/>
  </w:num>
  <w:num w:numId="23">
    <w:abstractNumId w:val="5"/>
  </w:num>
  <w:num w:numId="24">
    <w:abstractNumId w:val="31"/>
  </w:num>
  <w:num w:numId="25">
    <w:abstractNumId w:val="34"/>
  </w:num>
  <w:num w:numId="26">
    <w:abstractNumId w:val="11"/>
  </w:num>
  <w:num w:numId="27">
    <w:abstractNumId w:val="16"/>
  </w:num>
  <w:num w:numId="28">
    <w:abstractNumId w:val="10"/>
  </w:num>
  <w:num w:numId="29">
    <w:abstractNumId w:val="27"/>
  </w:num>
  <w:num w:numId="30">
    <w:abstractNumId w:val="33"/>
  </w:num>
  <w:num w:numId="31">
    <w:abstractNumId w:val="29"/>
  </w:num>
  <w:num w:numId="32">
    <w:abstractNumId w:val="36"/>
  </w:num>
  <w:num w:numId="33">
    <w:abstractNumId w:val="44"/>
  </w:num>
  <w:num w:numId="34">
    <w:abstractNumId w:val="15"/>
  </w:num>
  <w:num w:numId="35">
    <w:abstractNumId w:val="32"/>
  </w:num>
  <w:num w:numId="36">
    <w:abstractNumId w:val="45"/>
  </w:num>
  <w:num w:numId="37">
    <w:abstractNumId w:val="2"/>
  </w:num>
  <w:num w:numId="38">
    <w:abstractNumId w:val="35"/>
  </w:num>
  <w:num w:numId="39">
    <w:abstractNumId w:val="40"/>
  </w:num>
  <w:num w:numId="40">
    <w:abstractNumId w:val="26"/>
  </w:num>
  <w:num w:numId="41">
    <w:abstractNumId w:val="7"/>
  </w:num>
  <w:num w:numId="42">
    <w:abstractNumId w:val="6"/>
  </w:num>
  <w:num w:numId="43">
    <w:abstractNumId w:val="30"/>
  </w:num>
  <w:num w:numId="44">
    <w:abstractNumId w:val="4"/>
  </w:num>
  <w:num w:numId="45">
    <w:abstractNumId w:val="1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0E4D"/>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34B7"/>
    <w:rsid w:val="00024841"/>
    <w:rsid w:val="00026B59"/>
    <w:rsid w:val="00031065"/>
    <w:rsid w:val="00031BCB"/>
    <w:rsid w:val="00035626"/>
    <w:rsid w:val="000379E2"/>
    <w:rsid w:val="00040D22"/>
    <w:rsid w:val="00041200"/>
    <w:rsid w:val="00043391"/>
    <w:rsid w:val="00045336"/>
    <w:rsid w:val="0004571C"/>
    <w:rsid w:val="00046DFB"/>
    <w:rsid w:val="000509A7"/>
    <w:rsid w:val="000526F2"/>
    <w:rsid w:val="00052C5C"/>
    <w:rsid w:val="0005565F"/>
    <w:rsid w:val="0005571B"/>
    <w:rsid w:val="000564D9"/>
    <w:rsid w:val="000644F5"/>
    <w:rsid w:val="000658A4"/>
    <w:rsid w:val="000730C5"/>
    <w:rsid w:val="00074024"/>
    <w:rsid w:val="00074C7E"/>
    <w:rsid w:val="00075BD2"/>
    <w:rsid w:val="00075E65"/>
    <w:rsid w:val="000866BB"/>
    <w:rsid w:val="00086C33"/>
    <w:rsid w:val="00086CE7"/>
    <w:rsid w:val="0009230D"/>
    <w:rsid w:val="000951BE"/>
    <w:rsid w:val="0009741F"/>
    <w:rsid w:val="000975E0"/>
    <w:rsid w:val="000976D5"/>
    <w:rsid w:val="000A0963"/>
    <w:rsid w:val="000A10A0"/>
    <w:rsid w:val="000A2C53"/>
    <w:rsid w:val="000A3121"/>
    <w:rsid w:val="000A79F0"/>
    <w:rsid w:val="000B1E2D"/>
    <w:rsid w:val="000B2C9E"/>
    <w:rsid w:val="000B35B6"/>
    <w:rsid w:val="000C0C65"/>
    <w:rsid w:val="000C5608"/>
    <w:rsid w:val="000C695A"/>
    <w:rsid w:val="000C6C71"/>
    <w:rsid w:val="000C7017"/>
    <w:rsid w:val="000D01BF"/>
    <w:rsid w:val="000D0A85"/>
    <w:rsid w:val="000D1238"/>
    <w:rsid w:val="000D56C6"/>
    <w:rsid w:val="000D7319"/>
    <w:rsid w:val="000E5C53"/>
    <w:rsid w:val="000F0C11"/>
    <w:rsid w:val="000F1D5C"/>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38B"/>
    <w:rsid w:val="00116B51"/>
    <w:rsid w:val="001171AD"/>
    <w:rsid w:val="001172A7"/>
    <w:rsid w:val="00117306"/>
    <w:rsid w:val="00117D91"/>
    <w:rsid w:val="001226D2"/>
    <w:rsid w:val="00127D8A"/>
    <w:rsid w:val="001307BB"/>
    <w:rsid w:val="00131574"/>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B3E"/>
    <w:rsid w:val="00172499"/>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6E02"/>
    <w:rsid w:val="001B01C7"/>
    <w:rsid w:val="001B12E0"/>
    <w:rsid w:val="001B21F6"/>
    <w:rsid w:val="001B5CE1"/>
    <w:rsid w:val="001B7376"/>
    <w:rsid w:val="001B79D1"/>
    <w:rsid w:val="001C11A3"/>
    <w:rsid w:val="001C7220"/>
    <w:rsid w:val="001D12A7"/>
    <w:rsid w:val="001D1570"/>
    <w:rsid w:val="001D211A"/>
    <w:rsid w:val="001E5379"/>
    <w:rsid w:val="001E5584"/>
    <w:rsid w:val="001E561A"/>
    <w:rsid w:val="001E5894"/>
    <w:rsid w:val="001F0B0C"/>
    <w:rsid w:val="001F0F49"/>
    <w:rsid w:val="001F3C18"/>
    <w:rsid w:val="001F66D9"/>
    <w:rsid w:val="002039FE"/>
    <w:rsid w:val="00205E5E"/>
    <w:rsid w:val="0021021E"/>
    <w:rsid w:val="00211AD8"/>
    <w:rsid w:val="00211D46"/>
    <w:rsid w:val="0021260D"/>
    <w:rsid w:val="00212A0A"/>
    <w:rsid w:val="00213C45"/>
    <w:rsid w:val="00214397"/>
    <w:rsid w:val="00214F60"/>
    <w:rsid w:val="002209AB"/>
    <w:rsid w:val="00220DE7"/>
    <w:rsid w:val="002213DA"/>
    <w:rsid w:val="002273B3"/>
    <w:rsid w:val="00227B1B"/>
    <w:rsid w:val="0023076A"/>
    <w:rsid w:val="00231CF8"/>
    <w:rsid w:val="00232B11"/>
    <w:rsid w:val="00234B19"/>
    <w:rsid w:val="002400B0"/>
    <w:rsid w:val="002448C8"/>
    <w:rsid w:val="0024775E"/>
    <w:rsid w:val="00251009"/>
    <w:rsid w:val="00252A8B"/>
    <w:rsid w:val="002600B4"/>
    <w:rsid w:val="00263850"/>
    <w:rsid w:val="00263C9E"/>
    <w:rsid w:val="002643A1"/>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A3A"/>
    <w:rsid w:val="00296C66"/>
    <w:rsid w:val="002A172C"/>
    <w:rsid w:val="002A2376"/>
    <w:rsid w:val="002A30AA"/>
    <w:rsid w:val="002A37DD"/>
    <w:rsid w:val="002A4C9D"/>
    <w:rsid w:val="002A4CA2"/>
    <w:rsid w:val="002A7B63"/>
    <w:rsid w:val="002B3B75"/>
    <w:rsid w:val="002B5AB7"/>
    <w:rsid w:val="002C2059"/>
    <w:rsid w:val="002C4631"/>
    <w:rsid w:val="002C4887"/>
    <w:rsid w:val="002C703A"/>
    <w:rsid w:val="002C7477"/>
    <w:rsid w:val="002D0CB3"/>
    <w:rsid w:val="002D3895"/>
    <w:rsid w:val="002D6248"/>
    <w:rsid w:val="002D6531"/>
    <w:rsid w:val="002E020F"/>
    <w:rsid w:val="002E24D7"/>
    <w:rsid w:val="002E4BC0"/>
    <w:rsid w:val="002E672A"/>
    <w:rsid w:val="002F1B8C"/>
    <w:rsid w:val="002F22F5"/>
    <w:rsid w:val="002F249C"/>
    <w:rsid w:val="002F700B"/>
    <w:rsid w:val="00301780"/>
    <w:rsid w:val="00303616"/>
    <w:rsid w:val="00303E25"/>
    <w:rsid w:val="003041C0"/>
    <w:rsid w:val="00304DBF"/>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0EA7"/>
    <w:rsid w:val="0036457E"/>
    <w:rsid w:val="0036579A"/>
    <w:rsid w:val="0036686A"/>
    <w:rsid w:val="003713BB"/>
    <w:rsid w:val="003718BD"/>
    <w:rsid w:val="00372710"/>
    <w:rsid w:val="003739BE"/>
    <w:rsid w:val="00373D8B"/>
    <w:rsid w:val="003748FA"/>
    <w:rsid w:val="00385DD4"/>
    <w:rsid w:val="00387CD9"/>
    <w:rsid w:val="003939DB"/>
    <w:rsid w:val="00394419"/>
    <w:rsid w:val="00394BC4"/>
    <w:rsid w:val="003A5AAF"/>
    <w:rsid w:val="003A624A"/>
    <w:rsid w:val="003A733E"/>
    <w:rsid w:val="003B00BF"/>
    <w:rsid w:val="003B4A4B"/>
    <w:rsid w:val="003B55D6"/>
    <w:rsid w:val="003B660E"/>
    <w:rsid w:val="003B7FED"/>
    <w:rsid w:val="003C1047"/>
    <w:rsid w:val="003C1511"/>
    <w:rsid w:val="003C20D5"/>
    <w:rsid w:val="003C4F64"/>
    <w:rsid w:val="003C6CC0"/>
    <w:rsid w:val="003D188B"/>
    <w:rsid w:val="003D41DF"/>
    <w:rsid w:val="003D505F"/>
    <w:rsid w:val="003D5E52"/>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2954"/>
    <w:rsid w:val="00404627"/>
    <w:rsid w:val="0040711C"/>
    <w:rsid w:val="00407335"/>
    <w:rsid w:val="004133B5"/>
    <w:rsid w:val="00415B37"/>
    <w:rsid w:val="00416727"/>
    <w:rsid w:val="004178E2"/>
    <w:rsid w:val="004202B2"/>
    <w:rsid w:val="00420CEE"/>
    <w:rsid w:val="0042100D"/>
    <w:rsid w:val="00421F60"/>
    <w:rsid w:val="0042354D"/>
    <w:rsid w:val="00425554"/>
    <w:rsid w:val="00427E27"/>
    <w:rsid w:val="00431A72"/>
    <w:rsid w:val="00432897"/>
    <w:rsid w:val="00442854"/>
    <w:rsid w:val="00444DD1"/>
    <w:rsid w:val="00445EED"/>
    <w:rsid w:val="004467C0"/>
    <w:rsid w:val="00447FD7"/>
    <w:rsid w:val="0045188E"/>
    <w:rsid w:val="00453615"/>
    <w:rsid w:val="00453686"/>
    <w:rsid w:val="0045423B"/>
    <w:rsid w:val="00455083"/>
    <w:rsid w:val="004550EE"/>
    <w:rsid w:val="00455B01"/>
    <w:rsid w:val="004568B7"/>
    <w:rsid w:val="00457295"/>
    <w:rsid w:val="00462908"/>
    <w:rsid w:val="0046354E"/>
    <w:rsid w:val="00463943"/>
    <w:rsid w:val="004652A3"/>
    <w:rsid w:val="00471428"/>
    <w:rsid w:val="00474725"/>
    <w:rsid w:val="00475078"/>
    <w:rsid w:val="004755DA"/>
    <w:rsid w:val="00481987"/>
    <w:rsid w:val="00481B47"/>
    <w:rsid w:val="004820E9"/>
    <w:rsid w:val="004822EB"/>
    <w:rsid w:val="00483F91"/>
    <w:rsid w:val="004866CF"/>
    <w:rsid w:val="0049175C"/>
    <w:rsid w:val="00491D5E"/>
    <w:rsid w:val="00492A16"/>
    <w:rsid w:val="0049431C"/>
    <w:rsid w:val="004971DC"/>
    <w:rsid w:val="004A144B"/>
    <w:rsid w:val="004A1734"/>
    <w:rsid w:val="004A1F48"/>
    <w:rsid w:val="004A2EDA"/>
    <w:rsid w:val="004A38AC"/>
    <w:rsid w:val="004A399D"/>
    <w:rsid w:val="004A4481"/>
    <w:rsid w:val="004A6619"/>
    <w:rsid w:val="004B1913"/>
    <w:rsid w:val="004B309B"/>
    <w:rsid w:val="004B339E"/>
    <w:rsid w:val="004B401D"/>
    <w:rsid w:val="004B617A"/>
    <w:rsid w:val="004B7B7D"/>
    <w:rsid w:val="004D1AE1"/>
    <w:rsid w:val="004D1C59"/>
    <w:rsid w:val="004D4187"/>
    <w:rsid w:val="004E5227"/>
    <w:rsid w:val="004E54DE"/>
    <w:rsid w:val="004E6381"/>
    <w:rsid w:val="004F116B"/>
    <w:rsid w:val="004F1999"/>
    <w:rsid w:val="004F1E7E"/>
    <w:rsid w:val="004F1FFD"/>
    <w:rsid w:val="004F34C3"/>
    <w:rsid w:val="005013EA"/>
    <w:rsid w:val="005021BA"/>
    <w:rsid w:val="005036B9"/>
    <w:rsid w:val="00505F21"/>
    <w:rsid w:val="00511200"/>
    <w:rsid w:val="005118A0"/>
    <w:rsid w:val="005152EA"/>
    <w:rsid w:val="00515D28"/>
    <w:rsid w:val="0051740A"/>
    <w:rsid w:val="00517BF6"/>
    <w:rsid w:val="00517F32"/>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5EE5"/>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4D67"/>
    <w:rsid w:val="005B57DE"/>
    <w:rsid w:val="005B5B28"/>
    <w:rsid w:val="005B624F"/>
    <w:rsid w:val="005C1D1E"/>
    <w:rsid w:val="005C265F"/>
    <w:rsid w:val="005C3373"/>
    <w:rsid w:val="005D037C"/>
    <w:rsid w:val="005D0E49"/>
    <w:rsid w:val="005D2959"/>
    <w:rsid w:val="005D3B06"/>
    <w:rsid w:val="005D3E1F"/>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213D"/>
    <w:rsid w:val="00604D28"/>
    <w:rsid w:val="00610715"/>
    <w:rsid w:val="00611A5B"/>
    <w:rsid w:val="00611DC4"/>
    <w:rsid w:val="00612436"/>
    <w:rsid w:val="00612B2A"/>
    <w:rsid w:val="00613AF5"/>
    <w:rsid w:val="00615CD5"/>
    <w:rsid w:val="00617806"/>
    <w:rsid w:val="0062252C"/>
    <w:rsid w:val="00624A13"/>
    <w:rsid w:val="00624B3C"/>
    <w:rsid w:val="00625060"/>
    <w:rsid w:val="00626673"/>
    <w:rsid w:val="00626CF3"/>
    <w:rsid w:val="0062752B"/>
    <w:rsid w:val="00627FE9"/>
    <w:rsid w:val="0063529E"/>
    <w:rsid w:val="00635D2F"/>
    <w:rsid w:val="00637B3D"/>
    <w:rsid w:val="00642983"/>
    <w:rsid w:val="00643121"/>
    <w:rsid w:val="00646B3B"/>
    <w:rsid w:val="006502E3"/>
    <w:rsid w:val="006512CF"/>
    <w:rsid w:val="0065319F"/>
    <w:rsid w:val="006568D5"/>
    <w:rsid w:val="0066048C"/>
    <w:rsid w:val="00660F4F"/>
    <w:rsid w:val="00664862"/>
    <w:rsid w:val="00667BD0"/>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1C14"/>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177B"/>
    <w:rsid w:val="00712D18"/>
    <w:rsid w:val="00712E8E"/>
    <w:rsid w:val="007130D0"/>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3483"/>
    <w:rsid w:val="007545BE"/>
    <w:rsid w:val="007573B3"/>
    <w:rsid w:val="00757C74"/>
    <w:rsid w:val="007606AD"/>
    <w:rsid w:val="00761E2E"/>
    <w:rsid w:val="00762072"/>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7B71"/>
    <w:rsid w:val="007C7FDD"/>
    <w:rsid w:val="007D0C78"/>
    <w:rsid w:val="007D0E62"/>
    <w:rsid w:val="007D0EAC"/>
    <w:rsid w:val="007D12DA"/>
    <w:rsid w:val="007D229D"/>
    <w:rsid w:val="007D5091"/>
    <w:rsid w:val="007D68F5"/>
    <w:rsid w:val="007D6CAF"/>
    <w:rsid w:val="007E213E"/>
    <w:rsid w:val="007E60E6"/>
    <w:rsid w:val="007E7320"/>
    <w:rsid w:val="007F06D7"/>
    <w:rsid w:val="007F06E4"/>
    <w:rsid w:val="007F4F94"/>
    <w:rsid w:val="007F5B31"/>
    <w:rsid w:val="007F6AC7"/>
    <w:rsid w:val="0080002F"/>
    <w:rsid w:val="00806B18"/>
    <w:rsid w:val="00813F14"/>
    <w:rsid w:val="008147E5"/>
    <w:rsid w:val="00814920"/>
    <w:rsid w:val="00814E68"/>
    <w:rsid w:val="00817808"/>
    <w:rsid w:val="0082060F"/>
    <w:rsid w:val="0082218F"/>
    <w:rsid w:val="00824A35"/>
    <w:rsid w:val="00825C15"/>
    <w:rsid w:val="00825D00"/>
    <w:rsid w:val="00826535"/>
    <w:rsid w:val="00827804"/>
    <w:rsid w:val="00830D33"/>
    <w:rsid w:val="00834EB1"/>
    <w:rsid w:val="008368CE"/>
    <w:rsid w:val="008370D1"/>
    <w:rsid w:val="00837865"/>
    <w:rsid w:val="00840E12"/>
    <w:rsid w:val="008418E9"/>
    <w:rsid w:val="00841EFC"/>
    <w:rsid w:val="00842CBC"/>
    <w:rsid w:val="00846E88"/>
    <w:rsid w:val="00851835"/>
    <w:rsid w:val="00851FCA"/>
    <w:rsid w:val="00852AED"/>
    <w:rsid w:val="00852B6A"/>
    <w:rsid w:val="00853F1A"/>
    <w:rsid w:val="008542D6"/>
    <w:rsid w:val="00855A0F"/>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77D16"/>
    <w:rsid w:val="00880BB5"/>
    <w:rsid w:val="00882E74"/>
    <w:rsid w:val="00883495"/>
    <w:rsid w:val="00883ADF"/>
    <w:rsid w:val="008853CE"/>
    <w:rsid w:val="00885A08"/>
    <w:rsid w:val="00886E99"/>
    <w:rsid w:val="0089129E"/>
    <w:rsid w:val="00894777"/>
    <w:rsid w:val="008A21CB"/>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F227F"/>
    <w:rsid w:val="008F280E"/>
    <w:rsid w:val="008F35FB"/>
    <w:rsid w:val="008F5090"/>
    <w:rsid w:val="008F5C27"/>
    <w:rsid w:val="008F7372"/>
    <w:rsid w:val="00904698"/>
    <w:rsid w:val="0090586F"/>
    <w:rsid w:val="00905FF9"/>
    <w:rsid w:val="00906C2E"/>
    <w:rsid w:val="00906E27"/>
    <w:rsid w:val="00912D4F"/>
    <w:rsid w:val="00915353"/>
    <w:rsid w:val="00916CB6"/>
    <w:rsid w:val="00920C31"/>
    <w:rsid w:val="009215C6"/>
    <w:rsid w:val="00924506"/>
    <w:rsid w:val="00925131"/>
    <w:rsid w:val="009307E1"/>
    <w:rsid w:val="00936E5F"/>
    <w:rsid w:val="009403FB"/>
    <w:rsid w:val="00944D26"/>
    <w:rsid w:val="00945452"/>
    <w:rsid w:val="009454D2"/>
    <w:rsid w:val="00947A86"/>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97BE5"/>
    <w:rsid w:val="009A0BAD"/>
    <w:rsid w:val="009A2DE4"/>
    <w:rsid w:val="009A57FE"/>
    <w:rsid w:val="009A7ED1"/>
    <w:rsid w:val="009B1E53"/>
    <w:rsid w:val="009B2662"/>
    <w:rsid w:val="009B3368"/>
    <w:rsid w:val="009B3F7D"/>
    <w:rsid w:val="009B6417"/>
    <w:rsid w:val="009B6A12"/>
    <w:rsid w:val="009B6CC3"/>
    <w:rsid w:val="009B6F25"/>
    <w:rsid w:val="009B7CED"/>
    <w:rsid w:val="009C307A"/>
    <w:rsid w:val="009C4F0A"/>
    <w:rsid w:val="009C64A0"/>
    <w:rsid w:val="009C76AD"/>
    <w:rsid w:val="009D1605"/>
    <w:rsid w:val="009D18EC"/>
    <w:rsid w:val="009D1AD4"/>
    <w:rsid w:val="009D22B9"/>
    <w:rsid w:val="009D564D"/>
    <w:rsid w:val="009D6B29"/>
    <w:rsid w:val="009E01F2"/>
    <w:rsid w:val="009E1662"/>
    <w:rsid w:val="009E55EF"/>
    <w:rsid w:val="009E5E0F"/>
    <w:rsid w:val="009E73A3"/>
    <w:rsid w:val="009F1172"/>
    <w:rsid w:val="009F45E0"/>
    <w:rsid w:val="009F4CCB"/>
    <w:rsid w:val="009F663B"/>
    <w:rsid w:val="00A004CC"/>
    <w:rsid w:val="00A035BF"/>
    <w:rsid w:val="00A037B2"/>
    <w:rsid w:val="00A0506C"/>
    <w:rsid w:val="00A10104"/>
    <w:rsid w:val="00A118EC"/>
    <w:rsid w:val="00A15127"/>
    <w:rsid w:val="00A15D3D"/>
    <w:rsid w:val="00A16C1F"/>
    <w:rsid w:val="00A202C5"/>
    <w:rsid w:val="00A21CF2"/>
    <w:rsid w:val="00A22022"/>
    <w:rsid w:val="00A22D67"/>
    <w:rsid w:val="00A2700E"/>
    <w:rsid w:val="00A30286"/>
    <w:rsid w:val="00A311A7"/>
    <w:rsid w:val="00A32396"/>
    <w:rsid w:val="00A3275F"/>
    <w:rsid w:val="00A36F3F"/>
    <w:rsid w:val="00A373AE"/>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2C0A"/>
    <w:rsid w:val="00AA3C64"/>
    <w:rsid w:val="00AA64F9"/>
    <w:rsid w:val="00AA7FAE"/>
    <w:rsid w:val="00AB00DA"/>
    <w:rsid w:val="00AB1115"/>
    <w:rsid w:val="00AB1159"/>
    <w:rsid w:val="00AB15C3"/>
    <w:rsid w:val="00AB23E2"/>
    <w:rsid w:val="00AB2B09"/>
    <w:rsid w:val="00AB4352"/>
    <w:rsid w:val="00AB46DF"/>
    <w:rsid w:val="00AB6C37"/>
    <w:rsid w:val="00AB78C0"/>
    <w:rsid w:val="00AC1ECE"/>
    <w:rsid w:val="00AC2538"/>
    <w:rsid w:val="00AC2F7F"/>
    <w:rsid w:val="00AC3B15"/>
    <w:rsid w:val="00AC3EB3"/>
    <w:rsid w:val="00AC4C75"/>
    <w:rsid w:val="00AD01D8"/>
    <w:rsid w:val="00AD3F07"/>
    <w:rsid w:val="00AD4993"/>
    <w:rsid w:val="00AD6108"/>
    <w:rsid w:val="00AD66E3"/>
    <w:rsid w:val="00AD72D5"/>
    <w:rsid w:val="00AE123B"/>
    <w:rsid w:val="00AE2CA0"/>
    <w:rsid w:val="00AE5373"/>
    <w:rsid w:val="00AE5C38"/>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C1F"/>
    <w:rsid w:val="00B24FE2"/>
    <w:rsid w:val="00B275C8"/>
    <w:rsid w:val="00B27D2A"/>
    <w:rsid w:val="00B302A1"/>
    <w:rsid w:val="00B30BB6"/>
    <w:rsid w:val="00B317E8"/>
    <w:rsid w:val="00B318DB"/>
    <w:rsid w:val="00B33D75"/>
    <w:rsid w:val="00B33EC9"/>
    <w:rsid w:val="00B3488F"/>
    <w:rsid w:val="00B372A0"/>
    <w:rsid w:val="00B4036C"/>
    <w:rsid w:val="00B41B16"/>
    <w:rsid w:val="00B4206C"/>
    <w:rsid w:val="00B45335"/>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396B"/>
    <w:rsid w:val="00B873B4"/>
    <w:rsid w:val="00B900C1"/>
    <w:rsid w:val="00B90316"/>
    <w:rsid w:val="00B92581"/>
    <w:rsid w:val="00B95B11"/>
    <w:rsid w:val="00BA0354"/>
    <w:rsid w:val="00BA04FF"/>
    <w:rsid w:val="00BA14E3"/>
    <w:rsid w:val="00BA1BF3"/>
    <w:rsid w:val="00BA5B61"/>
    <w:rsid w:val="00BA6EE6"/>
    <w:rsid w:val="00BA7559"/>
    <w:rsid w:val="00BB014A"/>
    <w:rsid w:val="00BB1F88"/>
    <w:rsid w:val="00BB4259"/>
    <w:rsid w:val="00BB564E"/>
    <w:rsid w:val="00BB7600"/>
    <w:rsid w:val="00BC003D"/>
    <w:rsid w:val="00BC4D1D"/>
    <w:rsid w:val="00BC66D2"/>
    <w:rsid w:val="00BC7BC2"/>
    <w:rsid w:val="00BC7DE6"/>
    <w:rsid w:val="00BD1124"/>
    <w:rsid w:val="00BD2255"/>
    <w:rsid w:val="00BD4D67"/>
    <w:rsid w:val="00BD52BB"/>
    <w:rsid w:val="00BD54CF"/>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11CED"/>
    <w:rsid w:val="00C13DF4"/>
    <w:rsid w:val="00C17E44"/>
    <w:rsid w:val="00C219D7"/>
    <w:rsid w:val="00C21EED"/>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573CA"/>
    <w:rsid w:val="00C60128"/>
    <w:rsid w:val="00C6375D"/>
    <w:rsid w:val="00C66970"/>
    <w:rsid w:val="00C66975"/>
    <w:rsid w:val="00C715A4"/>
    <w:rsid w:val="00C72142"/>
    <w:rsid w:val="00C743B5"/>
    <w:rsid w:val="00C74416"/>
    <w:rsid w:val="00C74439"/>
    <w:rsid w:val="00C8080F"/>
    <w:rsid w:val="00C83524"/>
    <w:rsid w:val="00C86E0E"/>
    <w:rsid w:val="00C8729D"/>
    <w:rsid w:val="00C90463"/>
    <w:rsid w:val="00C90DCA"/>
    <w:rsid w:val="00C92146"/>
    <w:rsid w:val="00C93D7F"/>
    <w:rsid w:val="00C970FF"/>
    <w:rsid w:val="00C97F0B"/>
    <w:rsid w:val="00CA330E"/>
    <w:rsid w:val="00CA40AC"/>
    <w:rsid w:val="00CA4EFE"/>
    <w:rsid w:val="00CA5218"/>
    <w:rsid w:val="00CA5FA5"/>
    <w:rsid w:val="00CB1F9A"/>
    <w:rsid w:val="00CB2E2F"/>
    <w:rsid w:val="00CB31D2"/>
    <w:rsid w:val="00CB380B"/>
    <w:rsid w:val="00CB6747"/>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2E0B"/>
    <w:rsid w:val="00D13C10"/>
    <w:rsid w:val="00D14DF1"/>
    <w:rsid w:val="00D20A39"/>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395C"/>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981"/>
    <w:rsid w:val="00D85CB7"/>
    <w:rsid w:val="00D86A51"/>
    <w:rsid w:val="00D95B90"/>
    <w:rsid w:val="00DA23FE"/>
    <w:rsid w:val="00DA3E91"/>
    <w:rsid w:val="00DA3F67"/>
    <w:rsid w:val="00DA6618"/>
    <w:rsid w:val="00DB06F5"/>
    <w:rsid w:val="00DB1354"/>
    <w:rsid w:val="00DB45BF"/>
    <w:rsid w:val="00DC0BC3"/>
    <w:rsid w:val="00DC1FBE"/>
    <w:rsid w:val="00DC7C2E"/>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10176"/>
    <w:rsid w:val="00E10430"/>
    <w:rsid w:val="00E11C9F"/>
    <w:rsid w:val="00E154FF"/>
    <w:rsid w:val="00E156F1"/>
    <w:rsid w:val="00E17E42"/>
    <w:rsid w:val="00E17E47"/>
    <w:rsid w:val="00E2099F"/>
    <w:rsid w:val="00E21C9D"/>
    <w:rsid w:val="00E22790"/>
    <w:rsid w:val="00E257A1"/>
    <w:rsid w:val="00E2600D"/>
    <w:rsid w:val="00E277CF"/>
    <w:rsid w:val="00E306D3"/>
    <w:rsid w:val="00E32926"/>
    <w:rsid w:val="00E341A6"/>
    <w:rsid w:val="00E35941"/>
    <w:rsid w:val="00E35E84"/>
    <w:rsid w:val="00E36E1F"/>
    <w:rsid w:val="00E40872"/>
    <w:rsid w:val="00E42FDE"/>
    <w:rsid w:val="00E45CAC"/>
    <w:rsid w:val="00E46B82"/>
    <w:rsid w:val="00E519BD"/>
    <w:rsid w:val="00E5235A"/>
    <w:rsid w:val="00E524D8"/>
    <w:rsid w:val="00E532D9"/>
    <w:rsid w:val="00E53F19"/>
    <w:rsid w:val="00E54504"/>
    <w:rsid w:val="00E57293"/>
    <w:rsid w:val="00E572FC"/>
    <w:rsid w:val="00E60409"/>
    <w:rsid w:val="00E63707"/>
    <w:rsid w:val="00E677CC"/>
    <w:rsid w:val="00E707FE"/>
    <w:rsid w:val="00E731CF"/>
    <w:rsid w:val="00E73446"/>
    <w:rsid w:val="00E7377B"/>
    <w:rsid w:val="00E73CBB"/>
    <w:rsid w:val="00E8453E"/>
    <w:rsid w:val="00E84D19"/>
    <w:rsid w:val="00E86D75"/>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03F"/>
    <w:rsid w:val="00EB5923"/>
    <w:rsid w:val="00EC1A2A"/>
    <w:rsid w:val="00EC27A8"/>
    <w:rsid w:val="00EC3B57"/>
    <w:rsid w:val="00EC5A3A"/>
    <w:rsid w:val="00ED0111"/>
    <w:rsid w:val="00ED4148"/>
    <w:rsid w:val="00ED4760"/>
    <w:rsid w:val="00ED509E"/>
    <w:rsid w:val="00ED54F4"/>
    <w:rsid w:val="00EE14D5"/>
    <w:rsid w:val="00EE2A0C"/>
    <w:rsid w:val="00EE2A97"/>
    <w:rsid w:val="00EE6CFB"/>
    <w:rsid w:val="00EE7C0C"/>
    <w:rsid w:val="00EF1522"/>
    <w:rsid w:val="00EF1A53"/>
    <w:rsid w:val="00EF5C4D"/>
    <w:rsid w:val="00EF6FCF"/>
    <w:rsid w:val="00F0050B"/>
    <w:rsid w:val="00F00648"/>
    <w:rsid w:val="00F00F63"/>
    <w:rsid w:val="00F019EA"/>
    <w:rsid w:val="00F04C98"/>
    <w:rsid w:val="00F0770F"/>
    <w:rsid w:val="00F1100B"/>
    <w:rsid w:val="00F12DA7"/>
    <w:rsid w:val="00F14032"/>
    <w:rsid w:val="00F1534E"/>
    <w:rsid w:val="00F21E37"/>
    <w:rsid w:val="00F2230F"/>
    <w:rsid w:val="00F232DE"/>
    <w:rsid w:val="00F26520"/>
    <w:rsid w:val="00F2775B"/>
    <w:rsid w:val="00F3029C"/>
    <w:rsid w:val="00F3087C"/>
    <w:rsid w:val="00F324E2"/>
    <w:rsid w:val="00F33612"/>
    <w:rsid w:val="00F34049"/>
    <w:rsid w:val="00F35226"/>
    <w:rsid w:val="00F36243"/>
    <w:rsid w:val="00F36D4D"/>
    <w:rsid w:val="00F4197F"/>
    <w:rsid w:val="00F42A57"/>
    <w:rsid w:val="00F42CAC"/>
    <w:rsid w:val="00F478DC"/>
    <w:rsid w:val="00F53B5A"/>
    <w:rsid w:val="00F53B7F"/>
    <w:rsid w:val="00F55E0D"/>
    <w:rsid w:val="00F61877"/>
    <w:rsid w:val="00F636D5"/>
    <w:rsid w:val="00F64901"/>
    <w:rsid w:val="00F649D3"/>
    <w:rsid w:val="00F702E0"/>
    <w:rsid w:val="00F7149F"/>
    <w:rsid w:val="00F74D7F"/>
    <w:rsid w:val="00F75DE5"/>
    <w:rsid w:val="00F76F6F"/>
    <w:rsid w:val="00F8010A"/>
    <w:rsid w:val="00F82BB2"/>
    <w:rsid w:val="00F8310F"/>
    <w:rsid w:val="00F852DB"/>
    <w:rsid w:val="00F87B60"/>
    <w:rsid w:val="00F9008F"/>
    <w:rsid w:val="00F926C3"/>
    <w:rsid w:val="00F97E44"/>
    <w:rsid w:val="00FA0F29"/>
    <w:rsid w:val="00FA1D61"/>
    <w:rsid w:val="00FA2881"/>
    <w:rsid w:val="00FA45DE"/>
    <w:rsid w:val="00FA5C64"/>
    <w:rsid w:val="00FA71B5"/>
    <w:rsid w:val="00FB3E0C"/>
    <w:rsid w:val="00FB4523"/>
    <w:rsid w:val="00FB5E74"/>
    <w:rsid w:val="00FC3AAA"/>
    <w:rsid w:val="00FC44DD"/>
    <w:rsid w:val="00FC4E61"/>
    <w:rsid w:val="00FC5EEC"/>
    <w:rsid w:val="00FC6636"/>
    <w:rsid w:val="00FD1EC9"/>
    <w:rsid w:val="00FD26BE"/>
    <w:rsid w:val="00FD3E35"/>
    <w:rsid w:val="00FD412B"/>
    <w:rsid w:val="00FD4670"/>
    <w:rsid w:val="00FD7D27"/>
    <w:rsid w:val="00FD7D93"/>
    <w:rsid w:val="00FE015B"/>
    <w:rsid w:val="00FE2418"/>
    <w:rsid w:val="00FE3F2A"/>
    <w:rsid w:val="00FE4117"/>
    <w:rsid w:val="00FE4404"/>
    <w:rsid w:val="00FE56F7"/>
    <w:rsid w:val="00FE77CC"/>
    <w:rsid w:val="00FF430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ED0111"/>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D0111"/>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D0111"/>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D0111"/>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D0111"/>
    <w:pPr>
      <w:outlineLvl w:val="3"/>
    </w:pPr>
    <w:rPr>
      <w:b/>
      <w:bCs/>
      <w:sz w:val="36"/>
      <w:szCs w:val="36"/>
    </w:rPr>
  </w:style>
  <w:style w:type="paragraph" w:styleId="Heading5">
    <w:name w:val="heading 5"/>
    <w:basedOn w:val="Normal"/>
    <w:next w:val="Normal"/>
    <w:link w:val="Heading5Char"/>
    <w:autoRedefine/>
    <w:uiPriority w:val="9"/>
    <w:unhideWhenUsed/>
    <w:qFormat/>
    <w:rsid w:val="00ED011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D011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D0111"/>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D011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D011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0111"/>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D0111"/>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D0111"/>
    <w:rPr>
      <w:rFonts w:ascii="Cambria" w:eastAsia="2  Lotus" w:hAnsi="Cambria" w:cs="2  Badr"/>
      <w:bCs/>
      <w:szCs w:val="40"/>
    </w:rPr>
  </w:style>
  <w:style w:type="character" w:customStyle="1" w:styleId="Heading4Char">
    <w:name w:val="Heading 4 Char"/>
    <w:aliases w:val="سرفصل4 Char,سرفصل 4 Char"/>
    <w:link w:val="Heading4"/>
    <w:uiPriority w:val="9"/>
    <w:rsid w:val="00ED0111"/>
    <w:rPr>
      <w:rFonts w:eastAsia="2  Lotus" w:cs="2  Badr"/>
      <w:b/>
      <w:bCs/>
      <w:sz w:val="36"/>
      <w:szCs w:val="36"/>
    </w:rPr>
  </w:style>
  <w:style w:type="character" w:customStyle="1" w:styleId="Heading5Char">
    <w:name w:val="Heading 5 Char"/>
    <w:link w:val="Heading5"/>
    <w:uiPriority w:val="9"/>
    <w:rsid w:val="00ED0111"/>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ED0111"/>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ED0111"/>
    <w:pPr>
      <w:spacing w:after="0"/>
      <w:ind w:firstLine="0"/>
    </w:pPr>
  </w:style>
  <w:style w:type="paragraph" w:styleId="TOC2">
    <w:name w:val="toc 2"/>
    <w:basedOn w:val="Normal"/>
    <w:next w:val="Normal"/>
    <w:autoRedefine/>
    <w:uiPriority w:val="39"/>
    <w:unhideWhenUsed/>
    <w:qFormat/>
    <w:rsid w:val="00ED0111"/>
    <w:pPr>
      <w:spacing w:after="0"/>
      <w:ind w:left="221"/>
    </w:pPr>
  </w:style>
  <w:style w:type="paragraph" w:styleId="TOC3">
    <w:name w:val="toc 3"/>
    <w:basedOn w:val="Normal"/>
    <w:next w:val="Normal"/>
    <w:autoRedefine/>
    <w:uiPriority w:val="39"/>
    <w:unhideWhenUsed/>
    <w:qFormat/>
    <w:rsid w:val="00ED0111"/>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ED0111"/>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ED011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D0111"/>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ED0111"/>
    <w:pPr>
      <w:ind w:left="1134" w:firstLine="0"/>
    </w:pPr>
    <w:rPr>
      <w:rFonts w:eastAsia="2  Lotus" w:cs="2  Lotus"/>
    </w:rPr>
  </w:style>
  <w:style w:type="paragraph" w:styleId="NoSpacing">
    <w:name w:val="No Spacing"/>
    <w:aliases w:val="متن اصلی,متن عربي"/>
    <w:link w:val="NoSpacingChar"/>
    <w:autoRedefine/>
    <w:uiPriority w:val="1"/>
    <w:qFormat/>
    <w:rsid w:val="00ED0111"/>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ED0111"/>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ED011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ED0111"/>
    <w:rPr>
      <w:rFonts w:ascii="Cambria" w:eastAsia="2  Badr" w:hAnsi="Cambria" w:cs="Karim"/>
      <w:i/>
      <w:spacing w:val="15"/>
      <w:sz w:val="24"/>
      <w:szCs w:val="60"/>
    </w:rPr>
  </w:style>
  <w:style w:type="character" w:customStyle="1" w:styleId="Heading6Char">
    <w:name w:val="Heading 6 Char"/>
    <w:link w:val="Heading6"/>
    <w:uiPriority w:val="9"/>
    <w:semiHidden/>
    <w:rsid w:val="00ED0111"/>
    <w:rPr>
      <w:rFonts w:ascii="Cambria" w:eastAsia="2  Lotus" w:hAnsi="Cambria" w:cs="2  Badr"/>
      <w:bCs/>
      <w:i/>
      <w:szCs w:val="34"/>
    </w:rPr>
  </w:style>
  <w:style w:type="character" w:customStyle="1" w:styleId="Heading7Char">
    <w:name w:val="Heading 7 Char"/>
    <w:link w:val="Heading7"/>
    <w:uiPriority w:val="9"/>
    <w:semiHidden/>
    <w:rsid w:val="00ED0111"/>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ED011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D0111"/>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ED0111"/>
    <w:pPr>
      <w:spacing w:after="0"/>
      <w:ind w:left="879"/>
    </w:pPr>
  </w:style>
  <w:style w:type="paragraph" w:styleId="TOC6">
    <w:name w:val="toc 6"/>
    <w:basedOn w:val="Normal"/>
    <w:next w:val="Normal"/>
    <w:autoRedefine/>
    <w:uiPriority w:val="39"/>
    <w:unhideWhenUsed/>
    <w:qFormat/>
    <w:rsid w:val="00ED0111"/>
    <w:pPr>
      <w:spacing w:after="0"/>
      <w:ind w:left="1100"/>
    </w:pPr>
  </w:style>
  <w:style w:type="paragraph" w:styleId="TOC7">
    <w:name w:val="toc 7"/>
    <w:basedOn w:val="Normal"/>
    <w:next w:val="Normal"/>
    <w:autoRedefine/>
    <w:uiPriority w:val="39"/>
    <w:unhideWhenUsed/>
    <w:qFormat/>
    <w:rsid w:val="00ED0111"/>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ED0111"/>
    <w:rPr>
      <w:b/>
      <w:bCs/>
      <w:sz w:val="20"/>
      <w:szCs w:val="20"/>
    </w:rPr>
  </w:style>
  <w:style w:type="character" w:styleId="Emphasis">
    <w:name w:val="Emphasis"/>
    <w:uiPriority w:val="20"/>
    <w:qFormat/>
    <w:rsid w:val="00ED0111"/>
    <w:rPr>
      <w:rFonts w:cs="2  Lotus"/>
      <w:i/>
      <w:iCs/>
      <w:color w:val="808080"/>
      <w:szCs w:val="32"/>
    </w:rPr>
  </w:style>
  <w:style w:type="character" w:customStyle="1" w:styleId="ListParagraphChar">
    <w:name w:val="List Paragraph Char"/>
    <w:link w:val="ListParagraph"/>
    <w:uiPriority w:val="34"/>
    <w:rsid w:val="00ED0111"/>
    <w:rPr>
      <w:rFonts w:eastAsia="2  Lotus" w:cs="2  Lotus"/>
      <w:sz w:val="22"/>
      <w:szCs w:val="28"/>
    </w:rPr>
  </w:style>
  <w:style w:type="paragraph" w:styleId="Quote">
    <w:name w:val="Quote"/>
    <w:basedOn w:val="Normal"/>
    <w:next w:val="Normal"/>
    <w:link w:val="QuoteChar"/>
    <w:autoRedefine/>
    <w:uiPriority w:val="29"/>
    <w:qFormat/>
    <w:rsid w:val="00ED0111"/>
    <w:pPr>
      <w:spacing w:before="120" w:after="240"/>
      <w:ind w:left="1134" w:firstLine="0"/>
    </w:pPr>
    <w:rPr>
      <w:rFonts w:cs="B Lotus"/>
      <w:i/>
      <w:sz w:val="20"/>
      <w:szCs w:val="30"/>
    </w:rPr>
  </w:style>
  <w:style w:type="character" w:customStyle="1" w:styleId="QuoteChar">
    <w:name w:val="Quote Char"/>
    <w:link w:val="Quote"/>
    <w:uiPriority w:val="29"/>
    <w:rsid w:val="00ED0111"/>
    <w:rPr>
      <w:rFonts w:cs="B Lotus"/>
      <w:i/>
      <w:szCs w:val="30"/>
    </w:rPr>
  </w:style>
  <w:style w:type="paragraph" w:styleId="IntenseQuote">
    <w:name w:val="Intense Quote"/>
    <w:basedOn w:val="Normal"/>
    <w:next w:val="Normal"/>
    <w:link w:val="IntenseQuoteChar"/>
    <w:autoRedefine/>
    <w:uiPriority w:val="30"/>
    <w:qFormat/>
    <w:rsid w:val="00ED011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D0111"/>
    <w:rPr>
      <w:rFonts w:eastAsia="2  Lotus" w:cs="B Lotus"/>
      <w:b/>
      <w:bCs/>
      <w:i/>
      <w:szCs w:val="30"/>
    </w:rPr>
  </w:style>
  <w:style w:type="character" w:styleId="SubtleEmphasis">
    <w:name w:val="Subtle Emphasis"/>
    <w:uiPriority w:val="19"/>
    <w:qFormat/>
    <w:rsid w:val="00ED0111"/>
    <w:rPr>
      <w:rFonts w:cs="2  Lotus"/>
      <w:i/>
      <w:iCs/>
      <w:color w:val="4A442A"/>
      <w:szCs w:val="32"/>
      <w:u w:val="none"/>
    </w:rPr>
  </w:style>
  <w:style w:type="character" w:styleId="IntenseEmphasis">
    <w:name w:val="Intense Emphasis"/>
    <w:uiPriority w:val="21"/>
    <w:qFormat/>
    <w:rsid w:val="00ED0111"/>
    <w:rPr>
      <w:rFonts w:cs="2  Lotus"/>
      <w:b/>
      <w:i/>
      <w:iCs/>
      <w:color w:val="auto"/>
      <w:szCs w:val="32"/>
    </w:rPr>
  </w:style>
  <w:style w:type="character" w:styleId="SubtleReference">
    <w:name w:val="Subtle Reference"/>
    <w:aliases w:val="مرجع"/>
    <w:uiPriority w:val="31"/>
    <w:qFormat/>
    <w:rsid w:val="00ED0111"/>
    <w:rPr>
      <w:rFonts w:cs="2  Lotus"/>
      <w:smallCaps/>
      <w:color w:val="auto"/>
      <w:szCs w:val="28"/>
      <w:u w:val="single"/>
    </w:rPr>
  </w:style>
  <w:style w:type="character" w:styleId="IntenseReference">
    <w:name w:val="Intense Reference"/>
    <w:uiPriority w:val="32"/>
    <w:qFormat/>
    <w:rsid w:val="00ED0111"/>
    <w:rPr>
      <w:rFonts w:cs="2  Lotus"/>
      <w:b/>
      <w:bCs/>
      <w:smallCaps/>
      <w:color w:val="auto"/>
      <w:spacing w:val="5"/>
      <w:szCs w:val="28"/>
      <w:u w:val="single"/>
    </w:rPr>
  </w:style>
  <w:style w:type="character" w:styleId="BookTitle">
    <w:name w:val="Book Title"/>
    <w:uiPriority w:val="33"/>
    <w:qFormat/>
    <w:rsid w:val="00ED0111"/>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ED0111"/>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D0111"/>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D0111"/>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D0111"/>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D0111"/>
    <w:pPr>
      <w:outlineLvl w:val="3"/>
    </w:pPr>
    <w:rPr>
      <w:b/>
      <w:bCs/>
      <w:sz w:val="36"/>
      <w:szCs w:val="36"/>
    </w:rPr>
  </w:style>
  <w:style w:type="paragraph" w:styleId="Heading5">
    <w:name w:val="heading 5"/>
    <w:basedOn w:val="Normal"/>
    <w:next w:val="Normal"/>
    <w:link w:val="Heading5Char"/>
    <w:autoRedefine/>
    <w:uiPriority w:val="9"/>
    <w:unhideWhenUsed/>
    <w:qFormat/>
    <w:rsid w:val="00ED011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D011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D0111"/>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D011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D011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0111"/>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D0111"/>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D0111"/>
    <w:rPr>
      <w:rFonts w:ascii="Cambria" w:eastAsia="2  Lotus" w:hAnsi="Cambria" w:cs="2  Badr"/>
      <w:bCs/>
      <w:szCs w:val="40"/>
    </w:rPr>
  </w:style>
  <w:style w:type="character" w:customStyle="1" w:styleId="Heading4Char">
    <w:name w:val="Heading 4 Char"/>
    <w:aliases w:val="سرفصل4 Char,سرفصل 4 Char"/>
    <w:link w:val="Heading4"/>
    <w:uiPriority w:val="9"/>
    <w:rsid w:val="00ED0111"/>
    <w:rPr>
      <w:rFonts w:eastAsia="2  Lotus" w:cs="2  Badr"/>
      <w:b/>
      <w:bCs/>
      <w:sz w:val="36"/>
      <w:szCs w:val="36"/>
    </w:rPr>
  </w:style>
  <w:style w:type="character" w:customStyle="1" w:styleId="Heading5Char">
    <w:name w:val="Heading 5 Char"/>
    <w:link w:val="Heading5"/>
    <w:uiPriority w:val="9"/>
    <w:rsid w:val="00ED0111"/>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ED0111"/>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ED0111"/>
    <w:pPr>
      <w:spacing w:after="0"/>
      <w:ind w:firstLine="0"/>
    </w:pPr>
  </w:style>
  <w:style w:type="paragraph" w:styleId="TOC2">
    <w:name w:val="toc 2"/>
    <w:basedOn w:val="Normal"/>
    <w:next w:val="Normal"/>
    <w:autoRedefine/>
    <w:uiPriority w:val="39"/>
    <w:unhideWhenUsed/>
    <w:qFormat/>
    <w:rsid w:val="00ED0111"/>
    <w:pPr>
      <w:spacing w:after="0"/>
      <w:ind w:left="221"/>
    </w:pPr>
  </w:style>
  <w:style w:type="paragraph" w:styleId="TOC3">
    <w:name w:val="toc 3"/>
    <w:basedOn w:val="Normal"/>
    <w:next w:val="Normal"/>
    <w:autoRedefine/>
    <w:uiPriority w:val="39"/>
    <w:unhideWhenUsed/>
    <w:qFormat/>
    <w:rsid w:val="00ED0111"/>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ED0111"/>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ED011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D0111"/>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ED0111"/>
    <w:pPr>
      <w:ind w:left="1134" w:firstLine="0"/>
    </w:pPr>
    <w:rPr>
      <w:rFonts w:eastAsia="2  Lotus" w:cs="2  Lotus"/>
    </w:rPr>
  </w:style>
  <w:style w:type="paragraph" w:styleId="NoSpacing">
    <w:name w:val="No Spacing"/>
    <w:aliases w:val="متن اصلی,متن عربي"/>
    <w:link w:val="NoSpacingChar"/>
    <w:autoRedefine/>
    <w:uiPriority w:val="1"/>
    <w:qFormat/>
    <w:rsid w:val="00ED0111"/>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ED0111"/>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ED011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ED0111"/>
    <w:rPr>
      <w:rFonts w:ascii="Cambria" w:eastAsia="2  Badr" w:hAnsi="Cambria" w:cs="Karim"/>
      <w:i/>
      <w:spacing w:val="15"/>
      <w:sz w:val="24"/>
      <w:szCs w:val="60"/>
    </w:rPr>
  </w:style>
  <w:style w:type="character" w:customStyle="1" w:styleId="Heading6Char">
    <w:name w:val="Heading 6 Char"/>
    <w:link w:val="Heading6"/>
    <w:uiPriority w:val="9"/>
    <w:semiHidden/>
    <w:rsid w:val="00ED0111"/>
    <w:rPr>
      <w:rFonts w:ascii="Cambria" w:eastAsia="2  Lotus" w:hAnsi="Cambria" w:cs="2  Badr"/>
      <w:bCs/>
      <w:i/>
      <w:szCs w:val="34"/>
    </w:rPr>
  </w:style>
  <w:style w:type="character" w:customStyle="1" w:styleId="Heading7Char">
    <w:name w:val="Heading 7 Char"/>
    <w:link w:val="Heading7"/>
    <w:uiPriority w:val="9"/>
    <w:semiHidden/>
    <w:rsid w:val="00ED0111"/>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ED011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D0111"/>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ED0111"/>
    <w:pPr>
      <w:spacing w:after="0"/>
      <w:ind w:left="879"/>
    </w:pPr>
  </w:style>
  <w:style w:type="paragraph" w:styleId="TOC6">
    <w:name w:val="toc 6"/>
    <w:basedOn w:val="Normal"/>
    <w:next w:val="Normal"/>
    <w:autoRedefine/>
    <w:uiPriority w:val="39"/>
    <w:unhideWhenUsed/>
    <w:qFormat/>
    <w:rsid w:val="00ED0111"/>
    <w:pPr>
      <w:spacing w:after="0"/>
      <w:ind w:left="1100"/>
    </w:pPr>
  </w:style>
  <w:style w:type="paragraph" w:styleId="TOC7">
    <w:name w:val="toc 7"/>
    <w:basedOn w:val="Normal"/>
    <w:next w:val="Normal"/>
    <w:autoRedefine/>
    <w:uiPriority w:val="39"/>
    <w:unhideWhenUsed/>
    <w:qFormat/>
    <w:rsid w:val="00ED0111"/>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ED0111"/>
    <w:rPr>
      <w:b/>
      <w:bCs/>
      <w:sz w:val="20"/>
      <w:szCs w:val="20"/>
    </w:rPr>
  </w:style>
  <w:style w:type="character" w:styleId="Emphasis">
    <w:name w:val="Emphasis"/>
    <w:uiPriority w:val="20"/>
    <w:qFormat/>
    <w:rsid w:val="00ED0111"/>
    <w:rPr>
      <w:rFonts w:cs="2  Lotus"/>
      <w:i/>
      <w:iCs/>
      <w:color w:val="808080"/>
      <w:szCs w:val="32"/>
    </w:rPr>
  </w:style>
  <w:style w:type="character" w:customStyle="1" w:styleId="ListParagraphChar">
    <w:name w:val="List Paragraph Char"/>
    <w:link w:val="ListParagraph"/>
    <w:uiPriority w:val="34"/>
    <w:rsid w:val="00ED0111"/>
    <w:rPr>
      <w:rFonts w:eastAsia="2  Lotus" w:cs="2  Lotus"/>
      <w:sz w:val="22"/>
      <w:szCs w:val="28"/>
    </w:rPr>
  </w:style>
  <w:style w:type="paragraph" w:styleId="Quote">
    <w:name w:val="Quote"/>
    <w:basedOn w:val="Normal"/>
    <w:next w:val="Normal"/>
    <w:link w:val="QuoteChar"/>
    <w:autoRedefine/>
    <w:uiPriority w:val="29"/>
    <w:qFormat/>
    <w:rsid w:val="00ED0111"/>
    <w:pPr>
      <w:spacing w:before="120" w:after="240"/>
      <w:ind w:left="1134" w:firstLine="0"/>
    </w:pPr>
    <w:rPr>
      <w:rFonts w:cs="B Lotus"/>
      <w:i/>
      <w:sz w:val="20"/>
      <w:szCs w:val="30"/>
    </w:rPr>
  </w:style>
  <w:style w:type="character" w:customStyle="1" w:styleId="QuoteChar">
    <w:name w:val="Quote Char"/>
    <w:link w:val="Quote"/>
    <w:uiPriority w:val="29"/>
    <w:rsid w:val="00ED0111"/>
    <w:rPr>
      <w:rFonts w:cs="B Lotus"/>
      <w:i/>
      <w:szCs w:val="30"/>
    </w:rPr>
  </w:style>
  <w:style w:type="paragraph" w:styleId="IntenseQuote">
    <w:name w:val="Intense Quote"/>
    <w:basedOn w:val="Normal"/>
    <w:next w:val="Normal"/>
    <w:link w:val="IntenseQuoteChar"/>
    <w:autoRedefine/>
    <w:uiPriority w:val="30"/>
    <w:qFormat/>
    <w:rsid w:val="00ED011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D0111"/>
    <w:rPr>
      <w:rFonts w:eastAsia="2  Lotus" w:cs="B Lotus"/>
      <w:b/>
      <w:bCs/>
      <w:i/>
      <w:szCs w:val="30"/>
    </w:rPr>
  </w:style>
  <w:style w:type="character" w:styleId="SubtleEmphasis">
    <w:name w:val="Subtle Emphasis"/>
    <w:uiPriority w:val="19"/>
    <w:qFormat/>
    <w:rsid w:val="00ED0111"/>
    <w:rPr>
      <w:rFonts w:cs="2  Lotus"/>
      <w:i/>
      <w:iCs/>
      <w:color w:val="4A442A"/>
      <w:szCs w:val="32"/>
      <w:u w:val="none"/>
    </w:rPr>
  </w:style>
  <w:style w:type="character" w:styleId="IntenseEmphasis">
    <w:name w:val="Intense Emphasis"/>
    <w:uiPriority w:val="21"/>
    <w:qFormat/>
    <w:rsid w:val="00ED0111"/>
    <w:rPr>
      <w:rFonts w:cs="2  Lotus"/>
      <w:b/>
      <w:i/>
      <w:iCs/>
      <w:color w:val="auto"/>
      <w:szCs w:val="32"/>
    </w:rPr>
  </w:style>
  <w:style w:type="character" w:styleId="SubtleReference">
    <w:name w:val="Subtle Reference"/>
    <w:aliases w:val="مرجع"/>
    <w:uiPriority w:val="31"/>
    <w:qFormat/>
    <w:rsid w:val="00ED0111"/>
    <w:rPr>
      <w:rFonts w:cs="2  Lotus"/>
      <w:smallCaps/>
      <w:color w:val="auto"/>
      <w:szCs w:val="28"/>
      <w:u w:val="single"/>
    </w:rPr>
  </w:style>
  <w:style w:type="character" w:styleId="IntenseReference">
    <w:name w:val="Intense Reference"/>
    <w:uiPriority w:val="32"/>
    <w:qFormat/>
    <w:rsid w:val="00ED0111"/>
    <w:rPr>
      <w:rFonts w:cs="2  Lotus"/>
      <w:b/>
      <w:bCs/>
      <w:smallCaps/>
      <w:color w:val="auto"/>
      <w:spacing w:val="5"/>
      <w:szCs w:val="28"/>
      <w:u w:val="single"/>
    </w:rPr>
  </w:style>
  <w:style w:type="character" w:styleId="BookTitle">
    <w:name w:val="Book Title"/>
    <w:uiPriority w:val="33"/>
    <w:qFormat/>
    <w:rsid w:val="00ED0111"/>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50099548">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053E-131B-4BC5-A7E1-736DBAC5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2745</Words>
  <Characters>15648</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41</cp:revision>
  <dcterms:created xsi:type="dcterms:W3CDTF">2014-02-17T14:55:00Z</dcterms:created>
  <dcterms:modified xsi:type="dcterms:W3CDTF">2014-11-16T09:54:00Z</dcterms:modified>
</cp:coreProperties>
</file>